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01796" w14:textId="77777777" w:rsidR="00781E8B" w:rsidRPr="0024234D" w:rsidRDefault="00781E8B" w:rsidP="00BF4C3C">
      <w:pPr>
        <w:jc w:val="center"/>
        <w:rPr>
          <w:rFonts w:ascii="Arial Narrow" w:hAnsi="Arial Narrow" w:cs="Arial"/>
          <w:b/>
          <w:sz w:val="20"/>
        </w:rPr>
      </w:pPr>
    </w:p>
    <w:p w14:paraId="75C5C642" w14:textId="77777777" w:rsidR="002A5223" w:rsidRDefault="002A5223" w:rsidP="00781E8B">
      <w:pPr>
        <w:rPr>
          <w:rFonts w:ascii="Arial Narrow" w:hAnsi="Arial Narrow" w:cs="Arial"/>
          <w:b/>
          <w:sz w:val="20"/>
        </w:rPr>
      </w:pPr>
    </w:p>
    <w:p w14:paraId="3F53B9FA" w14:textId="77777777" w:rsidR="008020D8" w:rsidRPr="00186360" w:rsidRDefault="008020D8" w:rsidP="008020D8">
      <w:pPr>
        <w:jc w:val="center"/>
        <w:rPr>
          <w:rFonts w:ascii="Arial" w:hAnsi="Arial" w:cs="Arial"/>
          <w:b/>
          <w:sz w:val="20"/>
        </w:rPr>
      </w:pPr>
      <w:r w:rsidRPr="00186360">
        <w:rPr>
          <w:rFonts w:ascii="Arial" w:hAnsi="Arial" w:cs="Arial"/>
          <w:b/>
          <w:sz w:val="20"/>
        </w:rPr>
        <w:t xml:space="preserve">DOCUMENT CHECKLIST FOR </w:t>
      </w:r>
    </w:p>
    <w:p w14:paraId="0A128A29" w14:textId="77777777" w:rsidR="008020D8" w:rsidRPr="00186360" w:rsidRDefault="008020D8" w:rsidP="008020D8">
      <w:pPr>
        <w:jc w:val="center"/>
        <w:rPr>
          <w:rFonts w:ascii="Arial" w:hAnsi="Arial" w:cs="Arial"/>
          <w:b/>
          <w:sz w:val="20"/>
        </w:rPr>
      </w:pPr>
      <w:r w:rsidRPr="00186360">
        <w:rPr>
          <w:rFonts w:ascii="Arial" w:hAnsi="Arial" w:cs="Arial"/>
          <w:b/>
          <w:sz w:val="20"/>
        </w:rPr>
        <w:t>APPLICATION TO USE HUMAN RESEARCH SUBJECTS</w:t>
      </w:r>
    </w:p>
    <w:p w14:paraId="044AEE50" w14:textId="77777777" w:rsidR="002A5223" w:rsidRDefault="008020D8" w:rsidP="00BD3326">
      <w:pPr>
        <w:jc w:val="center"/>
        <w:rPr>
          <w:rFonts w:ascii="Arial" w:hAnsi="Arial" w:cs="Arial"/>
          <w:b/>
          <w:sz w:val="20"/>
        </w:rPr>
      </w:pPr>
      <w:r w:rsidRPr="00186360">
        <w:rPr>
          <w:rFonts w:ascii="Arial" w:hAnsi="Arial" w:cs="Arial"/>
          <w:b/>
          <w:sz w:val="20"/>
        </w:rPr>
        <w:t>SULTAN IDRIS EDUCATION UNIVERSITY (UPSI)</w:t>
      </w:r>
    </w:p>
    <w:p w14:paraId="49A51501" w14:textId="77777777" w:rsidR="00C04981" w:rsidRDefault="00C04981" w:rsidP="00BD3326">
      <w:pPr>
        <w:jc w:val="center"/>
        <w:rPr>
          <w:rFonts w:ascii="Arial Narrow" w:hAnsi="Arial Narrow" w:cs="Arial"/>
          <w:b/>
          <w:sz w:val="20"/>
        </w:rPr>
      </w:pPr>
    </w:p>
    <w:p w14:paraId="5D23AC11" w14:textId="77777777" w:rsidR="0088360C" w:rsidRDefault="00C04981" w:rsidP="00C04981">
      <w:pPr>
        <w:jc w:val="center"/>
        <w:rPr>
          <w:rFonts w:ascii="Arial Narrow" w:hAnsi="Arial Narrow" w:cs="Arial"/>
          <w:b/>
          <w:sz w:val="20"/>
        </w:rPr>
      </w:pPr>
      <w:r w:rsidRPr="00C04981">
        <w:rPr>
          <w:noProof/>
        </w:rPr>
        <w:drawing>
          <wp:inline distT="0" distB="0" distL="0" distR="0" wp14:anchorId="35D1D573" wp14:editId="4DF66C47">
            <wp:extent cx="6497309" cy="76549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55" cy="773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60C">
        <w:rPr>
          <w:rFonts w:ascii="Arial Narrow" w:hAnsi="Arial Narrow" w:cs="Arial"/>
          <w:b/>
          <w:sz w:val="20"/>
        </w:rPr>
        <w:br w:type="page"/>
      </w:r>
      <w:r w:rsidR="00C87F99" w:rsidRPr="00186360">
        <w:rPr>
          <w:noProof/>
          <w:snapToGrid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4AEEC" wp14:editId="25D74005">
                <wp:simplePos x="0" y="0"/>
                <wp:positionH relativeFrom="column">
                  <wp:posOffset>3968115</wp:posOffset>
                </wp:positionH>
                <wp:positionV relativeFrom="paragraph">
                  <wp:posOffset>57150</wp:posOffset>
                </wp:positionV>
                <wp:extent cx="2905125" cy="34290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3F03" w14:textId="77777777" w:rsidR="00186360" w:rsidRPr="00416B95" w:rsidRDefault="00186360" w:rsidP="00186360">
                            <w:pPr>
                              <w:rPr>
                                <w:sz w:val="20"/>
                              </w:rPr>
                            </w:pPr>
                            <w:r w:rsidRPr="0018636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PPLICATION TO USE HUMAN RESEARCH SUBJEC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FORM (</w:t>
                            </w:r>
                            <w:r w:rsidRPr="00E9380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PSI/PPPI/UPP/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</w:t>
                            </w:r>
                            <w:r w:rsidRPr="00E9380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BE4B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2.45pt;margin-top:4.5pt;width:228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" stroked="f">
                <v:textbox>
                  <w:txbxContent>
                    <w:p w:rsidR="00186360" w:rsidRPr="00416B95" w:rsidRDefault="00186360" w:rsidP="00186360">
                      <w:pPr>
                        <w:rPr>
                          <w:sz w:val="20"/>
                        </w:rPr>
                      </w:pPr>
                      <w:r w:rsidRPr="00186360">
                        <w:rPr>
                          <w:rFonts w:ascii="Arial" w:hAnsi="Arial" w:cs="Arial"/>
                          <w:b/>
                          <w:sz w:val="16"/>
                        </w:rPr>
                        <w:t>APPLICATION TO USE HUMAN RESEARCH SUBJECT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FORM (</w:t>
                      </w:r>
                      <w:r w:rsidRPr="00E9380A">
                        <w:rPr>
                          <w:rFonts w:ascii="Arial" w:hAnsi="Arial" w:cs="Arial"/>
                          <w:b/>
                          <w:sz w:val="16"/>
                        </w:rPr>
                        <w:t>UPSI/PPPI/UPP/B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E</w:t>
                      </w:r>
                      <w:r w:rsidRPr="00E9380A">
                        <w:rPr>
                          <w:rFonts w:ascii="Arial" w:hAnsi="Arial" w:cs="Arial"/>
                          <w:b/>
                          <w:sz w:val="1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857ECC">
        <w:rPr>
          <w:rFonts w:ascii="Arial Narrow" w:hAnsi="Arial Narrow" w:cs="Arial"/>
          <w:b/>
          <w:sz w:val="20"/>
        </w:rPr>
        <w:t>`</w:t>
      </w:r>
    </w:p>
    <w:p w14:paraId="3C8CE6D0" w14:textId="77777777" w:rsidR="006E2BD1" w:rsidRDefault="006E2BD1" w:rsidP="00781E8B">
      <w:pPr>
        <w:rPr>
          <w:rFonts w:ascii="Arial Narrow" w:hAnsi="Arial Narrow" w:cs="Arial"/>
          <w:b/>
          <w:sz w:val="20"/>
        </w:rPr>
      </w:pPr>
    </w:p>
    <w:p w14:paraId="047F7CDA" w14:textId="77777777" w:rsidR="006E2BD1" w:rsidRDefault="006E2BD1" w:rsidP="00781E8B">
      <w:pPr>
        <w:rPr>
          <w:rFonts w:ascii="Arial Narrow" w:hAnsi="Arial Narrow" w:cs="Arial"/>
          <w:b/>
          <w:sz w:val="20"/>
        </w:rPr>
      </w:pPr>
    </w:p>
    <w:p w14:paraId="29E56F05" w14:textId="77777777" w:rsidR="006E2BD1" w:rsidRDefault="00186360" w:rsidP="00781E8B">
      <w:pPr>
        <w:rPr>
          <w:rFonts w:ascii="Arial Narrow" w:hAnsi="Arial Narrow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BFC0B4" wp14:editId="5050AA45">
                <wp:simplePos x="0" y="0"/>
                <wp:positionH relativeFrom="margin">
                  <wp:posOffset>196215</wp:posOffset>
                </wp:positionH>
                <wp:positionV relativeFrom="paragraph">
                  <wp:posOffset>20321</wp:posOffset>
                </wp:positionV>
                <wp:extent cx="6791325" cy="5905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3B871" id="Rounded Rectangle 15" o:spid="_x0000_s1026" style="position:absolute;margin-left:15.45pt;margin-top:1.6pt;width:534.75pt;height:46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61E0D2A7" w14:textId="77777777" w:rsidR="00186360" w:rsidRPr="00186360" w:rsidRDefault="00186360" w:rsidP="00186360">
      <w:pPr>
        <w:widowControl/>
        <w:tabs>
          <w:tab w:val="left" w:pos="6495"/>
        </w:tabs>
        <w:jc w:val="center"/>
        <w:rPr>
          <w:rFonts w:ascii="Arial" w:hAnsi="Arial" w:cs="Arial"/>
          <w:b/>
          <w:snapToGrid/>
          <w:sz w:val="22"/>
          <w:szCs w:val="22"/>
        </w:rPr>
      </w:pPr>
      <w:r w:rsidRPr="00186360">
        <w:rPr>
          <w:rFonts w:ascii="Arial" w:hAnsi="Arial" w:cs="Arial"/>
          <w:b/>
          <w:snapToGrid/>
          <w:sz w:val="22"/>
          <w:szCs w:val="22"/>
        </w:rPr>
        <w:t>APPLICATION TO USE HUMAN RESEARCH SUBJECTS</w:t>
      </w:r>
    </w:p>
    <w:p w14:paraId="08FE4795" w14:textId="77777777" w:rsidR="00D9792D" w:rsidRDefault="00186360" w:rsidP="00D9792D">
      <w:pPr>
        <w:widowControl/>
        <w:tabs>
          <w:tab w:val="left" w:pos="6495"/>
        </w:tabs>
        <w:jc w:val="center"/>
        <w:rPr>
          <w:rFonts w:ascii="Arial" w:hAnsi="Arial" w:cs="Arial"/>
          <w:i/>
          <w:snapToGrid/>
          <w:sz w:val="22"/>
          <w:szCs w:val="22"/>
        </w:rPr>
      </w:pPr>
      <w:r w:rsidRPr="00186360">
        <w:rPr>
          <w:rFonts w:ascii="Arial" w:hAnsi="Arial" w:cs="Arial"/>
          <w:b/>
          <w:snapToGrid/>
          <w:sz w:val="22"/>
          <w:szCs w:val="22"/>
        </w:rPr>
        <w:t>SULTAN IDRIS EDUCATION UNIVERSITY (UPSI)</w:t>
      </w:r>
    </w:p>
    <w:p w14:paraId="1E0CDCB9" w14:textId="77777777" w:rsidR="00D9792D" w:rsidRDefault="00D9792D" w:rsidP="00186360">
      <w:pPr>
        <w:widowControl/>
        <w:jc w:val="center"/>
        <w:rPr>
          <w:rFonts w:ascii="Arial" w:hAnsi="Arial" w:cs="Arial"/>
          <w:i/>
          <w:snapToGrid/>
          <w:sz w:val="22"/>
          <w:szCs w:val="22"/>
        </w:rPr>
      </w:pPr>
    </w:p>
    <w:tbl>
      <w:tblPr>
        <w:tblpPr w:leftFromText="180" w:rightFromText="180" w:vertAnchor="text" w:horzAnchor="margin" w:tblpX="265" w:tblpY="210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42"/>
        <w:gridCol w:w="23"/>
        <w:gridCol w:w="465"/>
        <w:gridCol w:w="45"/>
        <w:gridCol w:w="450"/>
        <w:gridCol w:w="1049"/>
        <w:gridCol w:w="662"/>
        <w:gridCol w:w="827"/>
        <w:gridCol w:w="44"/>
        <w:gridCol w:w="1090"/>
        <w:gridCol w:w="467"/>
        <w:gridCol w:w="14"/>
        <w:gridCol w:w="413"/>
        <w:gridCol w:w="3304"/>
      </w:tblGrid>
      <w:tr w:rsidR="007E4398" w:rsidRPr="007E4398" w14:paraId="35292ED0" w14:textId="77777777" w:rsidTr="0006529D">
        <w:trPr>
          <w:trHeight w:val="437"/>
        </w:trPr>
        <w:tc>
          <w:tcPr>
            <w:tcW w:w="10795" w:type="dxa"/>
            <w:gridSpan w:val="14"/>
            <w:shd w:val="clear" w:color="auto" w:fill="A6A6A6" w:themeFill="background1" w:themeFillShade="A6"/>
            <w:vAlign w:val="center"/>
          </w:tcPr>
          <w:p w14:paraId="6E7C6485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 w:rsidRPr="007E4398">
              <w:rPr>
                <w:color w:val="auto"/>
                <w:sz w:val="22"/>
                <w:szCs w:val="22"/>
              </w:rPr>
              <w:t>Section 1. Application Detail</w:t>
            </w:r>
          </w:p>
        </w:tc>
      </w:tr>
      <w:tr w:rsidR="00013E5A" w:rsidRPr="007E4398" w14:paraId="678B56D1" w14:textId="77777777" w:rsidTr="0006529D">
        <w:trPr>
          <w:trHeight w:val="915"/>
        </w:trPr>
        <w:tc>
          <w:tcPr>
            <w:tcW w:w="3974" w:type="dxa"/>
            <w:gridSpan w:val="6"/>
            <w:shd w:val="clear" w:color="auto" w:fill="auto"/>
            <w:vAlign w:val="center"/>
          </w:tcPr>
          <w:p w14:paraId="07F5BC01" w14:textId="77777777" w:rsidR="007E4398" w:rsidRPr="007E4398" w:rsidRDefault="007E4398" w:rsidP="0006529D">
            <w:pPr>
              <w:rPr>
                <w:rFonts w:ascii="Arial" w:hAnsi="Arial" w:cs="Arial"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Title of Researc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93A2F0D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159" w:type="dxa"/>
            <w:gridSpan w:val="7"/>
            <w:shd w:val="clear" w:color="auto" w:fill="auto"/>
          </w:tcPr>
          <w:p w14:paraId="482C0ADF" w14:textId="77777777" w:rsidR="007E4398" w:rsidRDefault="007E4398" w:rsidP="0006529D">
            <w:pPr>
              <w:pStyle w:val="Heading1"/>
              <w:rPr>
                <w:sz w:val="22"/>
                <w:szCs w:val="22"/>
              </w:rPr>
            </w:pPr>
          </w:p>
          <w:p w14:paraId="5CA9DE4F" w14:textId="77777777" w:rsidR="00905625" w:rsidRDefault="00905625" w:rsidP="00905625"/>
          <w:p w14:paraId="7BC2599B" w14:textId="77777777" w:rsidR="00905625" w:rsidRDefault="00905625" w:rsidP="00905625"/>
          <w:p w14:paraId="69F49880" w14:textId="77777777" w:rsidR="00905625" w:rsidRPr="00905625" w:rsidRDefault="00905625" w:rsidP="00905625"/>
        </w:tc>
      </w:tr>
      <w:tr w:rsidR="007E4398" w:rsidRPr="007E4398" w14:paraId="267ED17B" w14:textId="77777777" w:rsidTr="00A27F31">
        <w:trPr>
          <w:trHeight w:val="592"/>
        </w:trPr>
        <w:tc>
          <w:tcPr>
            <w:tcW w:w="3974" w:type="dxa"/>
            <w:gridSpan w:val="6"/>
            <w:shd w:val="clear" w:color="auto" w:fill="auto"/>
            <w:vAlign w:val="center"/>
          </w:tcPr>
          <w:p w14:paraId="678E747A" w14:textId="77777777" w:rsid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Research Code </w:t>
            </w:r>
          </w:p>
          <w:p w14:paraId="5F176361" w14:textId="77777777" w:rsidR="007E4398" w:rsidRPr="007E4398" w:rsidRDefault="007E4398" w:rsidP="0006529D">
            <w:pPr>
              <w:rPr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(if applicable) 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F4C7222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159" w:type="dxa"/>
            <w:gridSpan w:val="7"/>
            <w:shd w:val="clear" w:color="auto" w:fill="auto"/>
          </w:tcPr>
          <w:p w14:paraId="52C3396C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</w:p>
        </w:tc>
      </w:tr>
      <w:tr w:rsidR="007E4398" w:rsidRPr="007E4398" w14:paraId="57A79183" w14:textId="77777777" w:rsidTr="00A27F31">
        <w:trPr>
          <w:trHeight w:val="628"/>
        </w:trPr>
        <w:tc>
          <w:tcPr>
            <w:tcW w:w="3974" w:type="dxa"/>
            <w:gridSpan w:val="6"/>
            <w:shd w:val="clear" w:color="auto" w:fill="auto"/>
            <w:vAlign w:val="center"/>
          </w:tcPr>
          <w:p w14:paraId="6A372F14" w14:textId="77777777" w:rsid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Funding Institution </w:t>
            </w:r>
          </w:p>
          <w:p w14:paraId="6215F279" w14:textId="77777777" w:rsidR="007E4398" w:rsidRP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F03EE7C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159" w:type="dxa"/>
            <w:gridSpan w:val="7"/>
            <w:shd w:val="clear" w:color="auto" w:fill="auto"/>
          </w:tcPr>
          <w:p w14:paraId="54E105C7" w14:textId="77777777" w:rsidR="007E4398" w:rsidRPr="007E4398" w:rsidRDefault="007E4398" w:rsidP="005B4104">
            <w:pPr>
              <w:pStyle w:val="Heading1"/>
              <w:jc w:val="left"/>
              <w:rPr>
                <w:sz w:val="22"/>
                <w:szCs w:val="22"/>
              </w:rPr>
            </w:pPr>
          </w:p>
        </w:tc>
      </w:tr>
      <w:tr w:rsidR="007E4398" w:rsidRPr="007E4398" w14:paraId="334946BA" w14:textId="77777777" w:rsidTr="00A27F31">
        <w:trPr>
          <w:trHeight w:val="619"/>
        </w:trPr>
        <w:tc>
          <w:tcPr>
            <w:tcW w:w="3974" w:type="dxa"/>
            <w:gridSpan w:val="6"/>
            <w:shd w:val="clear" w:color="auto" w:fill="auto"/>
            <w:vAlign w:val="center"/>
          </w:tcPr>
          <w:p w14:paraId="52862FD9" w14:textId="77777777" w:rsid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Research design </w:t>
            </w:r>
          </w:p>
          <w:p w14:paraId="00E668D5" w14:textId="77777777" w:rsidR="007E4398" w:rsidRDefault="007E4398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(e.g.: survey or experimental)</w:t>
            </w:r>
          </w:p>
          <w:p w14:paraId="2250746B" w14:textId="77777777" w:rsidR="00905625" w:rsidRPr="007E4398" w:rsidRDefault="00905625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38EF9D4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159" w:type="dxa"/>
            <w:gridSpan w:val="7"/>
            <w:shd w:val="clear" w:color="auto" w:fill="auto"/>
          </w:tcPr>
          <w:p w14:paraId="1F12E789" w14:textId="77777777" w:rsidR="007E4398" w:rsidRPr="007E4398" w:rsidRDefault="007E4398" w:rsidP="0006529D">
            <w:pPr>
              <w:pStyle w:val="Heading1"/>
              <w:rPr>
                <w:sz w:val="22"/>
                <w:szCs w:val="22"/>
              </w:rPr>
            </w:pPr>
          </w:p>
        </w:tc>
      </w:tr>
      <w:tr w:rsidR="007E4398" w:rsidRPr="007E4398" w14:paraId="1BBD66F2" w14:textId="77777777" w:rsidTr="0006529D">
        <w:trPr>
          <w:trHeight w:val="437"/>
        </w:trPr>
        <w:tc>
          <w:tcPr>
            <w:tcW w:w="10795" w:type="dxa"/>
            <w:gridSpan w:val="14"/>
            <w:shd w:val="solid" w:color="C0C0C0" w:fill="FFFFFF"/>
            <w:vAlign w:val="center"/>
          </w:tcPr>
          <w:p w14:paraId="1D2B2880" w14:textId="77777777" w:rsidR="007E4398" w:rsidRPr="007E4398" w:rsidRDefault="007E4398" w:rsidP="0006529D">
            <w:pPr>
              <w:pStyle w:val="Heading1"/>
              <w:rPr>
                <w:color w:val="auto"/>
                <w:sz w:val="22"/>
                <w:szCs w:val="22"/>
              </w:rPr>
            </w:pPr>
            <w:r w:rsidRPr="007E4398">
              <w:rPr>
                <w:color w:val="auto"/>
                <w:sz w:val="22"/>
                <w:szCs w:val="22"/>
              </w:rPr>
              <w:t>Section 2. Responsible Research Principal Investigator (PI)</w:t>
            </w:r>
          </w:p>
        </w:tc>
      </w:tr>
      <w:tr w:rsidR="007E4398" w:rsidRPr="007E4398" w14:paraId="1B6AC771" w14:textId="77777777" w:rsidTr="0006529D">
        <w:trPr>
          <w:trHeight w:val="545"/>
        </w:trPr>
        <w:tc>
          <w:tcPr>
            <w:tcW w:w="1942" w:type="dxa"/>
            <w:vAlign w:val="center"/>
          </w:tcPr>
          <w:p w14:paraId="4C2302BB" w14:textId="77777777" w:rsidR="007E4398" w:rsidRPr="007E4398" w:rsidRDefault="007E4398" w:rsidP="000652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88" w:type="dxa"/>
            <w:gridSpan w:val="2"/>
            <w:vAlign w:val="center"/>
          </w:tcPr>
          <w:p w14:paraId="762C9397" w14:textId="77777777" w:rsidR="007E4398" w:rsidRPr="007E4398" w:rsidRDefault="007E4398" w:rsidP="0006529D">
            <w:pPr>
              <w:pStyle w:val="Heading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8365" w:type="dxa"/>
            <w:gridSpan w:val="11"/>
            <w:vAlign w:val="center"/>
          </w:tcPr>
          <w:p w14:paraId="2726ED4F" w14:textId="77777777" w:rsidR="007E4398" w:rsidRPr="007E4398" w:rsidRDefault="007E4398" w:rsidP="0006529D">
            <w:pPr>
              <w:pStyle w:val="Heading1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A27F31" w:rsidRPr="007E4398" w14:paraId="372D61E1" w14:textId="77777777" w:rsidTr="00A27F31">
        <w:trPr>
          <w:trHeight w:val="527"/>
        </w:trPr>
        <w:tc>
          <w:tcPr>
            <w:tcW w:w="2430" w:type="dxa"/>
            <w:gridSpan w:val="3"/>
            <w:vAlign w:val="center"/>
          </w:tcPr>
          <w:p w14:paraId="6A72086C" w14:textId="77777777" w:rsidR="00A27F31" w:rsidRPr="007E4398" w:rsidRDefault="00A27F31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95" w:type="dxa"/>
            <w:gridSpan w:val="2"/>
            <w:vAlign w:val="center"/>
          </w:tcPr>
          <w:p w14:paraId="33BA174A" w14:textId="77777777" w:rsidR="00A27F31" w:rsidRPr="00E30B2C" w:rsidRDefault="00A27F31" w:rsidP="00065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B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82" w:type="dxa"/>
            <w:gridSpan w:val="4"/>
            <w:tcBorders>
              <w:right w:val="single" w:sz="4" w:space="0" w:color="auto"/>
            </w:tcBorders>
            <w:vAlign w:val="center"/>
          </w:tcPr>
          <w:p w14:paraId="051C359F" w14:textId="77777777" w:rsidR="00A27F31" w:rsidRPr="007E4398" w:rsidRDefault="00A27F31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14:paraId="2641D008" w14:textId="77777777" w:rsidR="00A27F31" w:rsidRPr="007E4398" w:rsidRDefault="00A27F31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7F3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14:paraId="45D69062" w14:textId="77777777" w:rsidR="00A27F31" w:rsidRPr="00A27F31" w:rsidRDefault="00A27F31" w:rsidP="00A27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vAlign w:val="center"/>
          </w:tcPr>
          <w:p w14:paraId="536DD265" w14:textId="77777777" w:rsidR="00A27F31" w:rsidRPr="007E4398" w:rsidRDefault="00A27F31" w:rsidP="000652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29D" w:rsidRPr="007E4398" w14:paraId="2BFEAD6A" w14:textId="77777777" w:rsidTr="00A27F31">
        <w:tblPrEx>
          <w:tblCellMar>
            <w:left w:w="100" w:type="dxa"/>
            <w:right w:w="100" w:type="dxa"/>
          </w:tblCellMar>
        </w:tblPrEx>
        <w:trPr>
          <w:cantSplit/>
          <w:trHeight w:val="1429"/>
        </w:trPr>
        <w:tc>
          <w:tcPr>
            <w:tcW w:w="1965" w:type="dxa"/>
            <w:gridSpan w:val="2"/>
            <w:shd w:val="clear" w:color="C0C0C0" w:fill="FFFFFF"/>
            <w:vAlign w:val="center"/>
          </w:tcPr>
          <w:p w14:paraId="6310D1DF" w14:textId="77777777" w:rsidR="0006529D" w:rsidRPr="007E4398" w:rsidRDefault="0006529D" w:rsidP="0006529D">
            <w:pPr>
              <w:rPr>
                <w:rFonts w:ascii="Arial" w:hAnsi="Arial" w:cs="Arial"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 xml:space="preserve">Office Address </w:t>
            </w:r>
          </w:p>
        </w:tc>
        <w:tc>
          <w:tcPr>
            <w:tcW w:w="465" w:type="dxa"/>
            <w:shd w:val="clear" w:color="C0C0C0" w:fill="FFFFFF"/>
            <w:vAlign w:val="center"/>
          </w:tcPr>
          <w:p w14:paraId="17504FC0" w14:textId="77777777" w:rsidR="0006529D" w:rsidRPr="007E4398" w:rsidRDefault="0006529D" w:rsidP="00065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65" w:type="dxa"/>
            <w:gridSpan w:val="11"/>
            <w:shd w:val="clear" w:color="C0C0C0" w:fill="FFFFFF"/>
            <w:vAlign w:val="center"/>
          </w:tcPr>
          <w:p w14:paraId="7F103643" w14:textId="77777777" w:rsidR="0006529D" w:rsidRPr="007E4398" w:rsidRDefault="0006529D" w:rsidP="0006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B2C" w:rsidRPr="007E4398" w14:paraId="2351CDD0" w14:textId="77777777" w:rsidTr="0006529D">
        <w:tblPrEx>
          <w:tblCellMar>
            <w:left w:w="100" w:type="dxa"/>
            <w:right w:w="100" w:type="dxa"/>
          </w:tblCellMar>
        </w:tblPrEx>
        <w:trPr>
          <w:cantSplit/>
          <w:trHeight w:val="527"/>
        </w:trPr>
        <w:tc>
          <w:tcPr>
            <w:tcW w:w="2475" w:type="dxa"/>
            <w:gridSpan w:val="4"/>
            <w:shd w:val="clear" w:color="C0C0C0" w:fill="FFFFFF"/>
            <w:vAlign w:val="center"/>
          </w:tcPr>
          <w:p w14:paraId="644F85C3" w14:textId="77777777" w:rsidR="00E30B2C" w:rsidRPr="007E4398" w:rsidRDefault="00E30B2C" w:rsidP="0006529D">
            <w:pPr>
              <w:rPr>
                <w:rFonts w:ascii="Arial" w:hAnsi="Arial" w:cs="Arial"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Faculty (if applicable)</w:t>
            </w:r>
          </w:p>
        </w:tc>
        <w:tc>
          <w:tcPr>
            <w:tcW w:w="450" w:type="dxa"/>
            <w:shd w:val="clear" w:color="C0C0C0" w:fill="FFFFFF"/>
            <w:vAlign w:val="center"/>
          </w:tcPr>
          <w:p w14:paraId="59CB63E7" w14:textId="77777777" w:rsidR="00E30B2C" w:rsidRPr="007E4398" w:rsidRDefault="00E30B2C" w:rsidP="00065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38" w:type="dxa"/>
            <w:gridSpan w:val="3"/>
            <w:shd w:val="clear" w:color="C0C0C0" w:fill="FFFFFF"/>
            <w:vAlign w:val="center"/>
          </w:tcPr>
          <w:p w14:paraId="6AC47B7E" w14:textId="77777777" w:rsidR="00E30B2C" w:rsidRPr="007E4398" w:rsidRDefault="00E30B2C" w:rsidP="000652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shd w:val="clear" w:color="C0C0C0" w:fill="FFFFFF"/>
            <w:vAlign w:val="center"/>
          </w:tcPr>
          <w:p w14:paraId="0EC2842B" w14:textId="77777777" w:rsidR="00E30B2C" w:rsidRPr="007E4398" w:rsidRDefault="00E30B2C" w:rsidP="0006529D">
            <w:pPr>
              <w:rPr>
                <w:rFonts w:ascii="Arial" w:hAnsi="Arial" w:cs="Arial"/>
                <w:sz w:val="22"/>
                <w:szCs w:val="22"/>
              </w:rPr>
            </w:pPr>
            <w:r w:rsidRPr="007E4398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13" w:type="dxa"/>
            <w:shd w:val="clear" w:color="C0C0C0" w:fill="FFFFFF"/>
            <w:vAlign w:val="center"/>
          </w:tcPr>
          <w:p w14:paraId="57550E9B" w14:textId="77777777" w:rsidR="00E30B2C" w:rsidRPr="007E4398" w:rsidRDefault="00E30B2C" w:rsidP="00065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4" w:type="dxa"/>
            <w:shd w:val="clear" w:color="C0C0C0" w:fill="FFFFFF"/>
            <w:vAlign w:val="center"/>
          </w:tcPr>
          <w:p w14:paraId="751E37DB" w14:textId="77777777" w:rsidR="00E30B2C" w:rsidRPr="007E4398" w:rsidRDefault="00E30B2C" w:rsidP="0006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398" w:rsidRPr="007E4398" w14:paraId="73EA6023" w14:textId="77777777" w:rsidTr="0006529D">
        <w:trPr>
          <w:trHeight w:val="608"/>
        </w:trPr>
        <w:tc>
          <w:tcPr>
            <w:tcW w:w="10795" w:type="dxa"/>
            <w:gridSpan w:val="14"/>
            <w:shd w:val="solid" w:color="C0C0C0" w:fill="FFFFFF"/>
            <w:vAlign w:val="center"/>
          </w:tcPr>
          <w:p w14:paraId="145164C7" w14:textId="77777777" w:rsidR="007E4398" w:rsidRPr="007E4398" w:rsidRDefault="007E4398" w:rsidP="0006529D">
            <w:pPr>
              <w:pStyle w:val="Heading2"/>
              <w:jc w:val="center"/>
              <w:rPr>
                <w:szCs w:val="22"/>
              </w:rPr>
            </w:pPr>
            <w:r w:rsidRPr="007E4398">
              <w:rPr>
                <w:szCs w:val="22"/>
              </w:rPr>
              <w:t>Section 3</w:t>
            </w:r>
            <w:r w:rsidR="00A27F31">
              <w:rPr>
                <w:szCs w:val="22"/>
              </w:rPr>
              <w:t>.</w:t>
            </w:r>
            <w:r w:rsidRPr="007E4398">
              <w:rPr>
                <w:szCs w:val="22"/>
              </w:rPr>
              <w:t xml:space="preserve"> Investigator(s)</w:t>
            </w:r>
          </w:p>
          <w:p w14:paraId="1193F353" w14:textId="77777777" w:rsidR="007E4398" w:rsidRPr="0006529D" w:rsidRDefault="007E4398" w:rsidP="0006529D">
            <w:pPr>
              <w:pStyle w:val="BodyText2"/>
              <w:jc w:val="center"/>
              <w:rPr>
                <w:b w:val="0"/>
                <w:bCs/>
                <w:sz w:val="22"/>
                <w:szCs w:val="22"/>
              </w:rPr>
            </w:pPr>
            <w:r w:rsidRPr="0006529D">
              <w:rPr>
                <w:b w:val="0"/>
                <w:bCs/>
                <w:sz w:val="22"/>
                <w:szCs w:val="22"/>
              </w:rPr>
              <w:t>If more investigators exist than lines provided, please attach a separate list.</w:t>
            </w:r>
          </w:p>
        </w:tc>
      </w:tr>
      <w:tr w:rsidR="007E4398" w:rsidRPr="007E4398" w14:paraId="79491952" w14:textId="77777777" w:rsidTr="0006529D">
        <w:tblPrEx>
          <w:tblCellMar>
            <w:left w:w="100" w:type="dxa"/>
            <w:right w:w="100" w:type="dxa"/>
          </w:tblCellMar>
        </w:tblPrEx>
        <w:trPr>
          <w:cantSplit/>
          <w:trHeight w:val="3065"/>
        </w:trPr>
        <w:tc>
          <w:tcPr>
            <w:tcW w:w="10795" w:type="dxa"/>
            <w:gridSpan w:val="14"/>
            <w:shd w:val="clear" w:color="C0C0C0" w:fill="FFFFFF"/>
          </w:tcPr>
          <w:p w14:paraId="01770645" w14:textId="77777777" w:rsidR="007E4398" w:rsidRPr="007E4398" w:rsidRDefault="007E4398" w:rsidP="0006529D">
            <w:pPr>
              <w:pStyle w:val="1CheckBox"/>
              <w:tabs>
                <w:tab w:val="left" w:pos="1440"/>
              </w:tabs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7"/>
              <w:gridCol w:w="2117"/>
              <w:gridCol w:w="2117"/>
              <w:gridCol w:w="2117"/>
              <w:gridCol w:w="2117"/>
            </w:tblGrid>
            <w:tr w:rsidR="007E4398" w:rsidRPr="007E4398" w14:paraId="49687F37" w14:textId="77777777" w:rsidTr="0006529D">
              <w:trPr>
                <w:trHeight w:val="365"/>
              </w:trPr>
              <w:tc>
                <w:tcPr>
                  <w:tcW w:w="1000" w:type="pct"/>
                  <w:shd w:val="clear" w:color="auto" w:fill="BFBFBF"/>
                </w:tcPr>
                <w:p w14:paraId="4E3839BE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000" w:type="pct"/>
                  <w:shd w:val="clear" w:color="auto" w:fill="BFBFBF"/>
                </w:tcPr>
                <w:p w14:paraId="5E0BFC19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1000" w:type="pct"/>
                  <w:shd w:val="clear" w:color="auto" w:fill="BFBFBF"/>
                </w:tcPr>
                <w:p w14:paraId="0CD33ABB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Faculty</w:t>
                  </w:r>
                </w:p>
              </w:tc>
              <w:tc>
                <w:tcPr>
                  <w:tcW w:w="1000" w:type="pct"/>
                  <w:shd w:val="clear" w:color="auto" w:fill="BFBFBF"/>
                </w:tcPr>
                <w:p w14:paraId="1E80BDC6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Role</w:t>
                  </w:r>
                </w:p>
              </w:tc>
              <w:tc>
                <w:tcPr>
                  <w:tcW w:w="1000" w:type="pct"/>
                  <w:shd w:val="clear" w:color="auto" w:fill="BFBFBF"/>
                </w:tcPr>
                <w:p w14:paraId="4BFD245A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center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7E4398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Signature</w:t>
                  </w:r>
                </w:p>
              </w:tc>
            </w:tr>
            <w:tr w:rsidR="007E4398" w:rsidRPr="007E4398" w14:paraId="6520EA41" w14:textId="77777777" w:rsidTr="0006529D">
              <w:trPr>
                <w:trHeight w:val="365"/>
              </w:trPr>
              <w:tc>
                <w:tcPr>
                  <w:tcW w:w="1000" w:type="pct"/>
                  <w:shd w:val="clear" w:color="auto" w:fill="auto"/>
                </w:tcPr>
                <w:p w14:paraId="48E537BF" w14:textId="77777777" w:rsidR="00905625" w:rsidRPr="007E4398" w:rsidRDefault="00905625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1C988144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21A3D03E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24789964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41A15404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E4398" w:rsidRPr="007E4398" w14:paraId="6AD483B1" w14:textId="77777777" w:rsidTr="0006529D">
              <w:trPr>
                <w:trHeight w:val="428"/>
              </w:trPr>
              <w:tc>
                <w:tcPr>
                  <w:tcW w:w="1000" w:type="pct"/>
                  <w:shd w:val="clear" w:color="auto" w:fill="auto"/>
                </w:tcPr>
                <w:p w14:paraId="3AC7A06C" w14:textId="77777777" w:rsidR="00905625" w:rsidRPr="007E4398" w:rsidRDefault="00905625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17621CCA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29F724C9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094AFDBA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CF47FB8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E4398" w:rsidRPr="007E4398" w14:paraId="0CD42691" w14:textId="77777777" w:rsidTr="0006529D">
              <w:trPr>
                <w:trHeight w:val="437"/>
              </w:trPr>
              <w:tc>
                <w:tcPr>
                  <w:tcW w:w="1000" w:type="pct"/>
                  <w:shd w:val="clear" w:color="auto" w:fill="auto"/>
                </w:tcPr>
                <w:p w14:paraId="75CD12EF" w14:textId="77777777" w:rsidR="00905625" w:rsidRPr="007E4398" w:rsidRDefault="00905625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575C61EB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0E256165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4B161E2E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A90B749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E4398" w:rsidRPr="007E4398" w14:paraId="23640EC0" w14:textId="77777777" w:rsidTr="0006529D">
              <w:trPr>
                <w:trHeight w:val="437"/>
              </w:trPr>
              <w:tc>
                <w:tcPr>
                  <w:tcW w:w="1000" w:type="pct"/>
                  <w:shd w:val="clear" w:color="auto" w:fill="auto"/>
                </w:tcPr>
                <w:p w14:paraId="41D8413F" w14:textId="77777777" w:rsidR="00905625" w:rsidRPr="007E4398" w:rsidRDefault="00905625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204BED0C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1BD1B310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56CF2E26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52A50A1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E4398" w:rsidRPr="007E4398" w14:paraId="14689391" w14:textId="77777777" w:rsidTr="0006529D">
              <w:trPr>
                <w:trHeight w:val="437"/>
              </w:trPr>
              <w:tc>
                <w:tcPr>
                  <w:tcW w:w="1000" w:type="pct"/>
                  <w:shd w:val="clear" w:color="auto" w:fill="auto"/>
                </w:tcPr>
                <w:p w14:paraId="5096A28E" w14:textId="77777777" w:rsidR="00905625" w:rsidRPr="007E4398" w:rsidRDefault="00905625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3DE71460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65058B34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20BA2C0D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138A041" w14:textId="77777777" w:rsidR="007E4398" w:rsidRPr="007E4398" w:rsidRDefault="007E4398" w:rsidP="00D346DA">
                  <w:pPr>
                    <w:pStyle w:val="1CheckBox"/>
                    <w:framePr w:hSpace="180" w:wrap="around" w:vAnchor="text" w:hAnchor="margin" w:x="265" w:y="210"/>
                    <w:tabs>
                      <w:tab w:val="left" w:pos="1440"/>
                    </w:tabs>
                    <w:ind w:left="0" w:firstLine="0"/>
                    <w:jc w:val="left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AF1CCC3" w14:textId="77777777" w:rsidR="00905625" w:rsidRPr="007E4398" w:rsidRDefault="00905625" w:rsidP="0006529D">
            <w:pPr>
              <w:pStyle w:val="1CheckBox"/>
              <w:tabs>
                <w:tab w:val="left" w:pos="144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5D5FBF" w14:textId="77777777" w:rsidR="004152C3" w:rsidRPr="007E4398" w:rsidRDefault="004152C3">
      <w:pPr>
        <w:jc w:val="center"/>
        <w:rPr>
          <w:rFonts w:ascii="Arial" w:hAnsi="Arial" w:cs="Arial"/>
          <w:b/>
          <w:sz w:val="22"/>
          <w:szCs w:val="22"/>
        </w:rPr>
      </w:pPr>
    </w:p>
    <w:p w14:paraId="0D2EC6BB" w14:textId="77777777" w:rsidR="00BC0F7F" w:rsidRDefault="00BC0F7F">
      <w:pPr>
        <w:rPr>
          <w:rFonts w:ascii="Arial Narrow" w:hAnsi="Arial Narrow" w:cs="Arial"/>
          <w:b/>
          <w:color w:val="000000"/>
          <w:sz w:val="20"/>
        </w:rPr>
      </w:pPr>
      <w:r>
        <w:rPr>
          <w:rFonts w:ascii="Arial Narrow" w:hAnsi="Arial Narrow" w:cs="Arial"/>
          <w:b/>
          <w:color w:val="000000"/>
          <w:sz w:val="20"/>
        </w:rPr>
        <w:br w:type="page"/>
      </w:r>
    </w:p>
    <w:p w14:paraId="568AAB14" w14:textId="77777777" w:rsidR="00A66330" w:rsidRPr="0024234D" w:rsidRDefault="00A66330">
      <w:pPr>
        <w:rPr>
          <w:rFonts w:ascii="Arial Narrow" w:hAnsi="Arial Narrow" w:cs="Arial"/>
          <w:b/>
          <w:vanish/>
          <w:color w:val="000000"/>
          <w:sz w:val="20"/>
        </w:rPr>
      </w:pPr>
    </w:p>
    <w:p w14:paraId="20D2127B" w14:textId="77777777" w:rsidR="00A27F31" w:rsidRDefault="00A27F31">
      <w:pPr>
        <w:rPr>
          <w:b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29"/>
      </w:tblGrid>
      <w:tr w:rsidR="001621E3" w:rsidRPr="0006529D" w14:paraId="62D2E296" w14:textId="77777777" w:rsidTr="00DA3566">
        <w:trPr>
          <w:trHeight w:val="467"/>
          <w:jc w:val="center"/>
        </w:trPr>
        <w:tc>
          <w:tcPr>
            <w:tcW w:w="11129" w:type="dxa"/>
            <w:shd w:val="solid" w:color="C0C0C0" w:fill="FFFFFF"/>
            <w:vAlign w:val="center"/>
          </w:tcPr>
          <w:p w14:paraId="361BC7F5" w14:textId="77777777" w:rsidR="001621E3" w:rsidRPr="0006529D" w:rsidRDefault="004152C3" w:rsidP="00A27F31">
            <w:pPr>
              <w:pStyle w:val="Heading1"/>
              <w:rPr>
                <w:bCs/>
                <w:sz w:val="22"/>
                <w:szCs w:val="22"/>
              </w:rPr>
            </w:pPr>
            <w:r w:rsidRPr="0006529D">
              <w:rPr>
                <w:bCs/>
                <w:sz w:val="22"/>
                <w:szCs w:val="22"/>
              </w:rPr>
              <w:t>Section 4</w:t>
            </w:r>
            <w:r w:rsidR="00A27F31">
              <w:rPr>
                <w:bCs/>
                <w:sz w:val="22"/>
                <w:szCs w:val="22"/>
              </w:rPr>
              <w:t>.</w:t>
            </w:r>
            <w:r w:rsidRPr="0006529D">
              <w:rPr>
                <w:bCs/>
                <w:sz w:val="22"/>
                <w:szCs w:val="22"/>
              </w:rPr>
              <w:t xml:space="preserve"> </w:t>
            </w:r>
            <w:r w:rsidR="001621E3" w:rsidRPr="0006529D">
              <w:rPr>
                <w:bCs/>
                <w:sz w:val="22"/>
                <w:szCs w:val="22"/>
              </w:rPr>
              <w:t>Type of Research</w:t>
            </w:r>
          </w:p>
        </w:tc>
      </w:tr>
      <w:tr w:rsidR="00244A24" w:rsidRPr="0006529D" w14:paraId="5D14CDC1" w14:textId="77777777" w:rsidTr="00DA3566">
        <w:trPr>
          <w:jc w:val="center"/>
        </w:trPr>
        <w:tc>
          <w:tcPr>
            <w:tcW w:w="11129" w:type="dxa"/>
          </w:tcPr>
          <w:p w14:paraId="4F4B7380" w14:textId="77777777" w:rsidR="004152C3" w:rsidRPr="00176CA7" w:rsidRDefault="004152C3" w:rsidP="00C1173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9ADBA1" w14:textId="77777777" w:rsidR="00244A24" w:rsidRPr="0006529D" w:rsidRDefault="00244A24" w:rsidP="00C1173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is </w:t>
            </w:r>
            <w:r w:rsidR="00BC0AC9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arch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s being </w:t>
            </w:r>
            <w:r w:rsidR="00BC0AC9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ducted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s part of (</w:t>
            </w:r>
            <w:r w:rsidR="00A6081C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please tick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ll that apply):</w:t>
            </w:r>
          </w:p>
          <w:p w14:paraId="7BE87911" w14:textId="77777777" w:rsidR="00A6081C" w:rsidRPr="0006529D" w:rsidRDefault="00F11E92" w:rsidP="00C117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A0F860" wp14:editId="57655683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30810</wp:posOffset>
                      </wp:positionV>
                      <wp:extent cx="304800" cy="2095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ABFAA" id="Rectangle 33" o:spid="_x0000_s1026" style="position:absolute;margin-left:271pt;margin-top:10.3pt;width:24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kO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B4BF0C" wp14:editId="621218E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4460</wp:posOffset>
                      </wp:positionV>
                      <wp:extent cx="304800" cy="2095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F30676" id="Rectangle 19" o:spid="_x0000_s1026" style="position:absolute;margin-left:-.05pt;margin-top:9.8pt;width:24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14:paraId="20796941" w14:textId="77777777" w:rsidR="00244A24" w:rsidRPr="0006529D" w:rsidRDefault="00F11E92" w:rsidP="00C1173D">
            <w:pPr>
              <w:pStyle w:val="1CheckBox"/>
              <w:tabs>
                <w:tab w:val="left" w:pos="1440"/>
              </w:tabs>
              <w:ind w:hanging="3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62BDD" w:rsidRPr="0006529D">
              <w:rPr>
                <w:rFonts w:ascii="Arial" w:hAnsi="Arial" w:cs="Arial"/>
                <w:sz w:val="22"/>
                <w:szCs w:val="22"/>
              </w:rPr>
              <w:t>University</w:t>
            </w:r>
            <w:r w:rsidR="00244A24" w:rsidRPr="0006529D">
              <w:rPr>
                <w:rFonts w:ascii="Arial" w:hAnsi="Arial" w:cs="Arial"/>
                <w:sz w:val="22"/>
                <w:szCs w:val="22"/>
              </w:rPr>
              <w:t xml:space="preserve"> Research</w:t>
            </w:r>
            <w:r w:rsidR="009D29D5" w:rsidRPr="0006529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E3468" w:rsidRPr="0006529D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3468" w:rsidRPr="000652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 xml:space="preserve">Master’s Research                   </w:t>
            </w:r>
          </w:p>
          <w:p w14:paraId="6CC7A1A0" w14:textId="77777777" w:rsidR="000D613F" w:rsidRPr="0006529D" w:rsidRDefault="00F11E92" w:rsidP="000D613F">
            <w:pPr>
              <w:pStyle w:val="1CheckBox"/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53600A" wp14:editId="789849F4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14300</wp:posOffset>
                      </wp:positionV>
                      <wp:extent cx="304800" cy="2095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A8BC6A" id="Rectangle 34" o:spid="_x0000_s1026" style="position:absolute;margin-left:271pt;margin-top:9pt;width:24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0c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A0C42" wp14:editId="6A94E1C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4300</wp:posOffset>
                      </wp:positionV>
                      <wp:extent cx="304800" cy="2095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3DBBC" id="Rectangle 20" o:spid="_x0000_s1026" style="position:absolute;margin-left:.25pt;margin-top:9pt;width:24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2+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</w:p>
          <w:p w14:paraId="41906E1D" w14:textId="77777777" w:rsidR="000D613F" w:rsidRPr="0006529D" w:rsidRDefault="00F11E92" w:rsidP="000D613F">
            <w:pPr>
              <w:pStyle w:val="1CheckBox"/>
              <w:tabs>
                <w:tab w:val="left" w:pos="1440"/>
              </w:tabs>
              <w:ind w:hanging="3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>External Research</w:t>
            </w:r>
            <w:r w:rsidR="009D29D5" w:rsidRPr="0006529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613F" w:rsidRPr="0006529D">
              <w:rPr>
                <w:rFonts w:ascii="Arial" w:hAnsi="Arial" w:cs="Arial"/>
                <w:sz w:val="22"/>
                <w:szCs w:val="22"/>
              </w:rPr>
              <w:t>Bachelor’s Research (e.g.: Final Year Project)</w:t>
            </w:r>
          </w:p>
          <w:p w14:paraId="5CDD1318" w14:textId="77777777" w:rsidR="000D613F" w:rsidRPr="0006529D" w:rsidRDefault="00F11E92" w:rsidP="000D613F">
            <w:pPr>
              <w:pStyle w:val="1CheckBox"/>
              <w:tabs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A61955" wp14:editId="3B26B8C2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19380</wp:posOffset>
                      </wp:positionV>
                      <wp:extent cx="304800" cy="2095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21C49" id="Rectangle 35" o:spid="_x0000_s1026" style="position:absolute;margin-left:271pt;margin-top:9.4pt;width:24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8AAD16" wp14:editId="7E1F112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6840</wp:posOffset>
                      </wp:positionV>
                      <wp:extent cx="304800" cy="2095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EEFE6" id="Rectangle 28" o:spid="_x0000_s1026" style="position:absolute;margin-left:.25pt;margin-top:9.2pt;width:24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CO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</w:p>
          <w:p w14:paraId="28326147" w14:textId="77777777" w:rsidR="00244A24" w:rsidRPr="0006529D" w:rsidRDefault="000D613F" w:rsidP="000D613F">
            <w:pPr>
              <w:pStyle w:val="1CheckBox"/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3024E">
              <w:rPr>
                <w:rFonts w:ascii="Arial" w:hAnsi="Arial" w:cs="Arial"/>
                <w:sz w:val="22"/>
                <w:szCs w:val="22"/>
              </w:rPr>
              <w:t xml:space="preserve">Ministry of Education Research (e.g. FRGS)                  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Other (specify)______________________   </w:t>
            </w:r>
          </w:p>
          <w:p w14:paraId="2FCAA74D" w14:textId="77777777" w:rsidR="00C3024E" w:rsidRDefault="00C3024E" w:rsidP="006E2BD1">
            <w:pPr>
              <w:pStyle w:val="1CheckBox"/>
              <w:tabs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8E3435F" wp14:editId="119C3A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6194</wp:posOffset>
                      </wp:positionV>
                      <wp:extent cx="304800" cy="2095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8D0E8" id="Rectangle 7" o:spid="_x0000_s1026" style="position:absolute;margin-left:-.5pt;margin-top:10.7pt;width:24pt;height:1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14:paraId="0C810BE5" w14:textId="77777777" w:rsidR="00C3024E" w:rsidRDefault="00C3024E" w:rsidP="00C3024E">
            <w:pPr>
              <w:pStyle w:val="1CheckBox"/>
              <w:tabs>
                <w:tab w:val="clear" w:pos="720"/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Doctoral Research/ Postdoctoral Research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DB1F847" w14:textId="77777777" w:rsidR="00C3024E" w:rsidRDefault="00C3024E" w:rsidP="00C3024E">
            <w:pPr>
              <w:pStyle w:val="1CheckBox"/>
              <w:tabs>
                <w:tab w:val="clear" w:pos="720"/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F8E9C73" w14:textId="77777777" w:rsidR="00C3024E" w:rsidRPr="0006529D" w:rsidRDefault="00C3024E" w:rsidP="00C3024E">
            <w:pPr>
              <w:pStyle w:val="1CheckBox"/>
              <w:tabs>
                <w:tab w:val="clear" w:pos="720"/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A24" w:rsidRPr="0006529D" w14:paraId="725D3489" w14:textId="77777777" w:rsidTr="00DA3566">
        <w:trPr>
          <w:trHeight w:val="413"/>
          <w:jc w:val="center"/>
        </w:trPr>
        <w:tc>
          <w:tcPr>
            <w:tcW w:w="11129" w:type="dxa"/>
            <w:shd w:val="solid" w:color="C0C0C0" w:fill="FFFFFF"/>
            <w:vAlign w:val="center"/>
          </w:tcPr>
          <w:p w14:paraId="02264720" w14:textId="77777777" w:rsidR="003219EA" w:rsidRDefault="004152C3" w:rsidP="003219EA">
            <w:pPr>
              <w:pStyle w:val="Heading1"/>
              <w:rPr>
                <w:bCs/>
                <w:sz w:val="22"/>
                <w:szCs w:val="22"/>
              </w:rPr>
            </w:pPr>
            <w:r w:rsidRPr="005B4104">
              <w:rPr>
                <w:bCs/>
                <w:sz w:val="22"/>
                <w:szCs w:val="22"/>
              </w:rPr>
              <w:t>Section 5</w:t>
            </w:r>
            <w:r w:rsidR="00A27F31" w:rsidRPr="005B4104">
              <w:rPr>
                <w:bCs/>
                <w:sz w:val="22"/>
                <w:szCs w:val="22"/>
              </w:rPr>
              <w:t>.</w:t>
            </w:r>
            <w:r w:rsidRPr="005B4104">
              <w:rPr>
                <w:bCs/>
                <w:sz w:val="22"/>
                <w:szCs w:val="22"/>
              </w:rPr>
              <w:t xml:space="preserve"> </w:t>
            </w:r>
            <w:r w:rsidR="00C4213C">
              <w:rPr>
                <w:bCs/>
                <w:sz w:val="22"/>
                <w:szCs w:val="22"/>
              </w:rPr>
              <w:t xml:space="preserve">Data Collection </w:t>
            </w:r>
            <w:r w:rsidR="00232AB6" w:rsidRPr="005B4104">
              <w:rPr>
                <w:bCs/>
                <w:sz w:val="22"/>
                <w:szCs w:val="22"/>
              </w:rPr>
              <w:t>Period</w:t>
            </w:r>
            <w:r w:rsidR="00435600" w:rsidRPr="005B4104">
              <w:rPr>
                <w:bCs/>
                <w:sz w:val="22"/>
                <w:szCs w:val="22"/>
              </w:rPr>
              <w:t xml:space="preserve"> </w:t>
            </w:r>
          </w:p>
          <w:p w14:paraId="11833A38" w14:textId="77777777" w:rsidR="00244A24" w:rsidRPr="0006529D" w:rsidRDefault="00435600" w:rsidP="003219EA">
            <w:pPr>
              <w:pStyle w:val="Heading1"/>
              <w:rPr>
                <w:bCs/>
                <w:sz w:val="22"/>
                <w:szCs w:val="22"/>
              </w:rPr>
            </w:pPr>
            <w:r w:rsidRPr="005B4104">
              <w:rPr>
                <w:bCs/>
                <w:sz w:val="22"/>
                <w:szCs w:val="22"/>
              </w:rPr>
              <w:t>(</w:t>
            </w:r>
            <w:r w:rsidR="00DE5565" w:rsidRPr="005B4104">
              <w:rPr>
                <w:bCs/>
                <w:sz w:val="22"/>
                <w:szCs w:val="22"/>
              </w:rPr>
              <w:t xml:space="preserve">The start and </w:t>
            </w:r>
            <w:r w:rsidR="00212386" w:rsidRPr="005B4104">
              <w:rPr>
                <w:bCs/>
                <w:sz w:val="22"/>
                <w:szCs w:val="22"/>
              </w:rPr>
              <w:t>end</w:t>
            </w:r>
            <w:r w:rsidR="00DE5565" w:rsidRPr="005B4104">
              <w:rPr>
                <w:bCs/>
                <w:sz w:val="22"/>
                <w:szCs w:val="22"/>
              </w:rPr>
              <w:t xml:space="preserve"> dates of research activities for e.g.: collecting data through interviews</w:t>
            </w:r>
            <w:r w:rsidRPr="005B4104">
              <w:rPr>
                <w:bCs/>
                <w:sz w:val="22"/>
                <w:szCs w:val="22"/>
              </w:rPr>
              <w:t>)</w:t>
            </w:r>
          </w:p>
        </w:tc>
      </w:tr>
      <w:tr w:rsidR="00244A24" w:rsidRPr="0006529D" w14:paraId="444AAAC6" w14:textId="77777777" w:rsidTr="004A34F7">
        <w:trPr>
          <w:trHeight w:val="1547"/>
          <w:jc w:val="center"/>
        </w:trPr>
        <w:tc>
          <w:tcPr>
            <w:tcW w:w="11129" w:type="dxa"/>
          </w:tcPr>
          <w:p w14:paraId="7CB55378" w14:textId="77777777" w:rsidR="00244A24" w:rsidRPr="0006529D" w:rsidRDefault="00244A24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500B6B" w14:textId="77777777" w:rsidR="00244A24" w:rsidRPr="00A27F31" w:rsidRDefault="00232A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7F31">
              <w:rPr>
                <w:rFonts w:ascii="Arial" w:hAnsi="Arial" w:cs="Arial"/>
                <w:color w:val="000000"/>
                <w:sz w:val="22"/>
                <w:szCs w:val="22"/>
              </w:rPr>
              <w:t>Start date</w:t>
            </w:r>
            <w:r w:rsidR="00244A24" w:rsidRPr="00A27F31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441AE0" w:rsidRPr="00A27F31">
              <w:rPr>
                <w:rFonts w:ascii="Arial" w:hAnsi="Arial" w:cs="Arial"/>
                <w:color w:val="000000"/>
                <w:sz w:val="22"/>
                <w:szCs w:val="22"/>
              </w:rPr>
              <w:t>DD/MM</w:t>
            </w:r>
            <w:r w:rsidR="00244A24" w:rsidRPr="00A27F31">
              <w:rPr>
                <w:rFonts w:ascii="Arial" w:hAnsi="Arial" w:cs="Arial"/>
                <w:color w:val="000000"/>
                <w:sz w:val="22"/>
                <w:szCs w:val="22"/>
              </w:rPr>
              <w:t>/YY)     _____/_____/_</w:t>
            </w:r>
            <w:r w:rsidR="00B900AD" w:rsidRPr="00A27F31">
              <w:rPr>
                <w:rFonts w:ascii="Arial" w:hAnsi="Arial" w:cs="Arial"/>
                <w:color w:val="000000"/>
                <w:sz w:val="22"/>
                <w:szCs w:val="22"/>
              </w:rPr>
              <w:t>___</w:t>
            </w:r>
            <w:r w:rsidR="009B0B5C" w:rsidRPr="00A27F31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</w:p>
          <w:p w14:paraId="40D2E635" w14:textId="77777777" w:rsidR="00441AE0" w:rsidRPr="00A27F31" w:rsidRDefault="00441A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D64D07" w14:textId="77777777" w:rsidR="00F62BDD" w:rsidRPr="00A27F31" w:rsidRDefault="00232AB6" w:rsidP="00C761DE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7F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d date</w:t>
            </w:r>
            <w:r w:rsidR="00244A24" w:rsidRPr="00A27F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r w:rsidR="00441AE0" w:rsidRPr="00A27F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D/MM</w:t>
            </w:r>
            <w:r w:rsidR="00244A24" w:rsidRPr="00A27F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YY)</w:t>
            </w:r>
            <w:r w:rsidR="00244A24" w:rsidRPr="00A27F3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__</w:t>
            </w:r>
            <w:r w:rsidR="00B900AD" w:rsidRPr="00A27F31"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  <w:r w:rsidR="00244A24" w:rsidRPr="00A27F31">
              <w:rPr>
                <w:rFonts w:ascii="Arial" w:hAnsi="Arial" w:cs="Arial"/>
                <w:color w:val="000000"/>
                <w:sz w:val="22"/>
                <w:szCs w:val="22"/>
              </w:rPr>
              <w:t>__/_____/_</w:t>
            </w:r>
            <w:r w:rsidR="00B900AD" w:rsidRPr="00A27F31">
              <w:rPr>
                <w:rFonts w:ascii="Arial" w:hAnsi="Arial" w:cs="Arial"/>
                <w:color w:val="000000"/>
                <w:sz w:val="22"/>
                <w:szCs w:val="22"/>
              </w:rPr>
              <w:t>___</w:t>
            </w:r>
            <w:r w:rsidR="00453B6D" w:rsidRPr="00A27F31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</w:p>
          <w:p w14:paraId="3955F436" w14:textId="77777777" w:rsidR="0051667C" w:rsidRPr="00D5273E" w:rsidRDefault="0051667C" w:rsidP="00C761DE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86A066" w14:textId="77777777" w:rsidR="00C1173D" w:rsidRPr="00A27F31" w:rsidRDefault="00232AB6" w:rsidP="00C761DE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7F31">
              <w:rPr>
                <w:rFonts w:ascii="Arial" w:hAnsi="Arial" w:cs="Arial"/>
                <w:color w:val="000000"/>
                <w:sz w:val="22"/>
                <w:szCs w:val="22"/>
              </w:rPr>
              <w:t xml:space="preserve">Duration </w:t>
            </w:r>
            <w:r w:rsidR="004152C3" w:rsidRPr="00A27F31">
              <w:rPr>
                <w:rFonts w:ascii="Arial" w:hAnsi="Arial" w:cs="Arial"/>
                <w:color w:val="000000"/>
                <w:sz w:val="22"/>
                <w:szCs w:val="22"/>
              </w:rPr>
              <w:t>: ______________</w:t>
            </w:r>
          </w:p>
          <w:p w14:paraId="14C4284C" w14:textId="77777777" w:rsidR="00C1173D" w:rsidRPr="00A27F31" w:rsidRDefault="00C1173D" w:rsidP="00C761DE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1E8B" w:rsidRPr="0006529D" w14:paraId="5E313A17" w14:textId="77777777" w:rsidTr="00DA3566">
        <w:trPr>
          <w:trHeight w:val="440"/>
          <w:jc w:val="center"/>
        </w:trPr>
        <w:tc>
          <w:tcPr>
            <w:tcW w:w="11129" w:type="dxa"/>
            <w:shd w:val="clear" w:color="auto" w:fill="BFBFBF"/>
            <w:vAlign w:val="center"/>
          </w:tcPr>
          <w:p w14:paraId="7F864C7C" w14:textId="77777777" w:rsidR="00781E8B" w:rsidRPr="0006529D" w:rsidRDefault="004152C3" w:rsidP="00A27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Section 6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770C" w:rsidRPr="0006529D">
              <w:rPr>
                <w:rFonts w:ascii="Arial" w:hAnsi="Arial" w:cs="Arial"/>
                <w:b/>
                <w:sz w:val="22"/>
                <w:szCs w:val="22"/>
              </w:rPr>
              <w:t xml:space="preserve">Location(s) of the </w:t>
            </w:r>
            <w:r w:rsidR="00BC0AC9" w:rsidRPr="0006529D">
              <w:rPr>
                <w:rFonts w:ascii="Arial" w:hAnsi="Arial" w:cs="Arial"/>
                <w:b/>
                <w:sz w:val="22"/>
                <w:szCs w:val="22"/>
              </w:rPr>
              <w:t>Research</w:t>
            </w:r>
          </w:p>
        </w:tc>
      </w:tr>
      <w:tr w:rsidR="0078770C" w:rsidRPr="0006529D" w14:paraId="49397E93" w14:textId="77777777" w:rsidTr="00DA3566">
        <w:trPr>
          <w:jc w:val="center"/>
        </w:trPr>
        <w:tc>
          <w:tcPr>
            <w:tcW w:w="11129" w:type="dxa"/>
          </w:tcPr>
          <w:p w14:paraId="218E66BD" w14:textId="77777777" w:rsidR="004849DC" w:rsidRPr="00176CA7" w:rsidRDefault="004849DC" w:rsidP="002423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82717" w14:textId="77777777" w:rsidR="0078770C" w:rsidRPr="0006529D" w:rsidRDefault="0078770C" w:rsidP="002423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B36165" w:rsidRPr="0006529D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will be conducted at the following location(s): (Please indicate city &amp; state</w:t>
            </w:r>
            <w:r w:rsidR="00C761DE" w:rsidRPr="0006529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6D093AB" w14:textId="77777777" w:rsidR="0078770C" w:rsidRPr="00C87F99" w:rsidRDefault="0078770C" w:rsidP="002423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BDD9C5" w14:textId="77777777" w:rsidR="00905625" w:rsidRDefault="00905625" w:rsidP="002423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81B74" w14:textId="77777777" w:rsidR="00000E09" w:rsidRPr="0006529D" w:rsidRDefault="00000E09" w:rsidP="0024234D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>Locat</w:t>
            </w:r>
            <w:r w:rsidR="00D03DD0" w:rsidRPr="0006529D">
              <w:rPr>
                <w:rFonts w:ascii="Arial" w:hAnsi="Arial" w:cs="Arial"/>
                <w:sz w:val="22"/>
                <w:szCs w:val="22"/>
              </w:rPr>
              <w:t>i</w:t>
            </w:r>
            <w:r w:rsidRPr="0006529D">
              <w:rPr>
                <w:rFonts w:ascii="Arial" w:hAnsi="Arial" w:cs="Arial"/>
                <w:sz w:val="22"/>
                <w:szCs w:val="22"/>
              </w:rPr>
              <w:t>ons:</w:t>
            </w:r>
          </w:p>
          <w:p w14:paraId="5F221684" w14:textId="77777777" w:rsidR="00BB7007" w:rsidRPr="0006529D" w:rsidRDefault="00F11E92" w:rsidP="00BB70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793F4F" wp14:editId="137E94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1760</wp:posOffset>
                      </wp:positionV>
                      <wp:extent cx="304800" cy="2095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49339" id="Rectangle 36" o:spid="_x0000_s1026" style="position:absolute;margin-left:.25pt;margin-top:8.8pt;width:24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</w:p>
          <w:p w14:paraId="39C6BCF1" w14:textId="77777777" w:rsidR="00BB7007" w:rsidRPr="0006529D" w:rsidRDefault="00BB7007" w:rsidP="00BB700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6529D">
              <w:rPr>
                <w:rFonts w:ascii="Arial" w:hAnsi="Arial" w:cs="Arial"/>
                <w:sz w:val="22"/>
                <w:szCs w:val="22"/>
              </w:rPr>
              <w:t>UPSI Campus</w:t>
            </w:r>
            <w:r w:rsidR="00F11E92">
              <w:rPr>
                <w:rFonts w:ascii="Arial" w:hAnsi="Arial" w:cs="Arial"/>
                <w:sz w:val="22"/>
                <w:szCs w:val="22"/>
              </w:rPr>
              <w:t>: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 _______________________________</w:t>
            </w:r>
          </w:p>
          <w:p w14:paraId="184B2E1D" w14:textId="77777777" w:rsidR="00BB7007" w:rsidRPr="0006529D" w:rsidRDefault="00F11E92" w:rsidP="002423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22A479" wp14:editId="1E0CB8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650</wp:posOffset>
                      </wp:positionV>
                      <wp:extent cx="304800" cy="2095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3010D" id="Rectangle 37" o:spid="_x0000_s1026" style="position:absolute;margin-left:.25pt;margin-top:9.5pt;width:24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8W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  <w:r w:rsidR="00BB7007"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1734C9BB" w14:textId="77777777" w:rsidR="00C761DE" w:rsidRPr="0006529D" w:rsidRDefault="00BB7007" w:rsidP="002423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4234D" w:rsidRPr="000652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761DE" w:rsidRPr="0006529D">
              <w:rPr>
                <w:rFonts w:ascii="Arial" w:hAnsi="Arial" w:cs="Arial"/>
                <w:sz w:val="22"/>
                <w:szCs w:val="22"/>
              </w:rPr>
              <w:t>School/</w:t>
            </w:r>
            <w:r w:rsidR="00D52F74" w:rsidRPr="000652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1AE0" w:rsidRPr="0006529D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C761DE" w:rsidRPr="0006529D">
              <w:rPr>
                <w:rFonts w:ascii="Arial" w:hAnsi="Arial" w:cs="Arial"/>
                <w:sz w:val="22"/>
                <w:szCs w:val="22"/>
              </w:rPr>
              <w:t>Institution</w:t>
            </w:r>
            <w:r w:rsidR="0024234D" w:rsidRPr="0006529D">
              <w:rPr>
                <w:rFonts w:ascii="Arial" w:hAnsi="Arial" w:cs="Arial"/>
                <w:sz w:val="22"/>
                <w:szCs w:val="22"/>
              </w:rPr>
              <w:t xml:space="preserve">(s) </w:t>
            </w:r>
            <w:r w:rsidR="00441AE0" w:rsidRPr="0006529D">
              <w:rPr>
                <w:rFonts w:ascii="Arial" w:hAnsi="Arial" w:cs="Arial"/>
                <w:sz w:val="22"/>
                <w:szCs w:val="22"/>
              </w:rPr>
              <w:t>(Specify): _________________________________________________</w:t>
            </w:r>
          </w:p>
          <w:p w14:paraId="5F2BD171" w14:textId="77777777" w:rsidR="00C761DE" w:rsidRPr="0006529D" w:rsidRDefault="00F11E92" w:rsidP="002423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059105" wp14:editId="15994C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0175</wp:posOffset>
                      </wp:positionV>
                      <wp:extent cx="304800" cy="2095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3344C" id="Rectangle 38" o:spid="_x0000_s1026" style="position:absolute;margin-left:-.5pt;margin-top:10.25pt;width:24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0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="00C761DE" w:rsidRPr="0006529D"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</w:p>
          <w:p w14:paraId="2F0EB2F8" w14:textId="77777777" w:rsidR="0078770C" w:rsidRPr="0006529D" w:rsidRDefault="00C761DE" w:rsidP="0024234D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61375" w:rsidRPr="0006529D">
              <w:rPr>
                <w:rFonts w:ascii="Arial" w:hAnsi="Arial" w:cs="Arial"/>
                <w:sz w:val="22"/>
                <w:szCs w:val="22"/>
              </w:rPr>
              <w:t>Government/ Non-Government Organization(s) (Specify)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6529D">
              <w:rPr>
                <w:rFonts w:ascii="Arial" w:hAnsi="Arial" w:cs="Arial"/>
                <w:sz w:val="22"/>
                <w:szCs w:val="22"/>
              </w:rPr>
              <w:t>_____</w:t>
            </w:r>
            <w:r w:rsidR="00441AE0" w:rsidRPr="0006529D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61F4A28B" w14:textId="77777777" w:rsidR="00C761DE" w:rsidRPr="0006529D" w:rsidRDefault="00F11E92" w:rsidP="002423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2701F8" wp14:editId="348363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015</wp:posOffset>
                      </wp:positionV>
                      <wp:extent cx="304800" cy="2095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BA6DA" id="Rectangle 39" o:spid="_x0000_s1026" style="position:absolute;margin-left:-.5pt;margin-top:9.45pt;width:24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cy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010C8F28" w14:textId="77777777" w:rsidR="0078770C" w:rsidRPr="0006529D" w:rsidRDefault="0078770C" w:rsidP="002423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4234D" w:rsidRPr="0006529D">
              <w:rPr>
                <w:rFonts w:ascii="Arial" w:hAnsi="Arial" w:cs="Arial"/>
                <w:sz w:val="22"/>
                <w:szCs w:val="22"/>
              </w:rPr>
              <w:t>Community setting</w:t>
            </w:r>
            <w:r w:rsidR="00441AE0" w:rsidRPr="0006529D">
              <w:rPr>
                <w:rFonts w:ascii="Arial" w:hAnsi="Arial" w:cs="Arial"/>
                <w:sz w:val="22"/>
                <w:szCs w:val="22"/>
              </w:rPr>
              <w:t xml:space="preserve"> (Specify): ___________________________________________________________</w:t>
            </w:r>
          </w:p>
          <w:p w14:paraId="59DCB125" w14:textId="77777777" w:rsidR="0024234D" w:rsidRPr="0006529D" w:rsidRDefault="00F11E92" w:rsidP="002423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94DDB6" wp14:editId="7D0A697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065</wp:posOffset>
                      </wp:positionV>
                      <wp:extent cx="304800" cy="20955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6E47C" id="Rectangle 40" o:spid="_x0000_s1026" style="position:absolute;margin-left:-.5pt;margin-top:10.95pt;width:24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uWfA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0284BA74" w14:textId="77777777" w:rsidR="0024234D" w:rsidRPr="0006529D" w:rsidRDefault="0024234D" w:rsidP="0024234D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1E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6529D">
              <w:rPr>
                <w:rFonts w:ascii="Arial" w:hAnsi="Arial" w:cs="Arial"/>
                <w:sz w:val="22"/>
                <w:szCs w:val="22"/>
              </w:rPr>
              <w:t>Other (Specify): ________________________________________________________</w:t>
            </w:r>
            <w:r w:rsidR="00C761DE" w:rsidRPr="0006529D">
              <w:rPr>
                <w:rFonts w:ascii="Arial" w:hAnsi="Arial" w:cs="Arial"/>
                <w:sz w:val="22"/>
                <w:szCs w:val="22"/>
              </w:rPr>
              <w:t>________</w:t>
            </w:r>
            <w:r w:rsidRPr="0006529D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38F1A332" w14:textId="77777777" w:rsidR="0078770C" w:rsidRPr="0006529D" w:rsidRDefault="0078770C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90E91B4" w14:textId="77777777" w:rsidR="0078770C" w:rsidRDefault="0078770C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F87D62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EEEE06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2E125B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82ED0C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CCC3D9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82112E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D9F824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113C2B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3E1536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C09F6C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B0ADCE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087AD3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5CB2F8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4A898E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8BEA49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A7CA1C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017AFA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D78464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FEB350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31ECBD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53DF10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A11877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347B27" w14:textId="77777777" w:rsidR="00C3024E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654CA1" w14:textId="77777777" w:rsidR="00C3024E" w:rsidRPr="0006529D" w:rsidRDefault="00C3024E" w:rsidP="0024234D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4A24" w:rsidRPr="0006529D" w14:paraId="178287E0" w14:textId="77777777" w:rsidTr="00DA3566">
        <w:trPr>
          <w:trHeight w:val="413"/>
          <w:jc w:val="center"/>
        </w:trPr>
        <w:tc>
          <w:tcPr>
            <w:tcW w:w="11129" w:type="dxa"/>
            <w:shd w:val="solid" w:color="C0C0C0" w:fill="FFFFFF"/>
            <w:vAlign w:val="center"/>
          </w:tcPr>
          <w:p w14:paraId="3DB9AF30" w14:textId="77777777" w:rsidR="0024234D" w:rsidRPr="0006529D" w:rsidRDefault="002903D8" w:rsidP="00A27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7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4B75" w:rsidRPr="0006529D">
              <w:rPr>
                <w:rFonts w:ascii="Arial" w:hAnsi="Arial" w:cs="Arial"/>
                <w:b/>
                <w:sz w:val="22"/>
                <w:szCs w:val="22"/>
              </w:rPr>
              <w:t>Human Subject Review</w:t>
            </w:r>
          </w:p>
        </w:tc>
      </w:tr>
      <w:tr w:rsidR="00B54B75" w:rsidRPr="0006529D" w14:paraId="0EA7DB76" w14:textId="77777777" w:rsidTr="004A34F7">
        <w:trPr>
          <w:trHeight w:val="3905"/>
          <w:jc w:val="center"/>
        </w:trPr>
        <w:tc>
          <w:tcPr>
            <w:tcW w:w="11129" w:type="dxa"/>
            <w:shd w:val="clear" w:color="auto" w:fill="FFFFFF"/>
          </w:tcPr>
          <w:p w14:paraId="05A36223" w14:textId="77777777" w:rsidR="004849DC" w:rsidRPr="00176CA7" w:rsidRDefault="004849DC" w:rsidP="00DA35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7F8904F" w14:textId="77777777" w:rsidR="00B54B75" w:rsidRPr="004A34F7" w:rsidRDefault="00441AE0" w:rsidP="004A34F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Has</w:t>
            </w:r>
            <w:r w:rsidR="00B54B7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his </w:t>
            </w:r>
            <w:r w:rsidR="00B3616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arch</w:t>
            </w:r>
            <w:r w:rsidR="00B54B7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een reviewed by any other committee (university, governmental, private sector) for the protection of human research </w:t>
            </w:r>
            <w:r w:rsidR="00646902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jects</w:t>
            </w:r>
            <w:r w:rsidR="00B54B75"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?</w:t>
            </w:r>
          </w:p>
          <w:p w14:paraId="45C51E5C" w14:textId="77777777" w:rsidR="00441AE0" w:rsidRPr="0006529D" w:rsidRDefault="004849DC" w:rsidP="00C361F9">
            <w:pPr>
              <w:ind w:left="351" w:hanging="35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7D6FC6" wp14:editId="4E35BB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920</wp:posOffset>
                      </wp:positionV>
                      <wp:extent cx="304800" cy="20955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C3650" id="Rectangle 41" o:spid="_x0000_s1026" style="position:absolute;margin-left:-.5pt;margin-top:9.6pt;width:24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qQfA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14:paraId="362A8C55" w14:textId="77777777" w:rsidR="00B54B75" w:rsidRPr="00DC1041" w:rsidRDefault="00DA3566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B54B75" w:rsidRPr="00DC1041">
              <w:rPr>
                <w:rFonts w:ascii="Arial" w:hAnsi="Arial" w:cs="Arial"/>
                <w:color w:val="000000"/>
                <w:sz w:val="22"/>
                <w:szCs w:val="22"/>
              </w:rPr>
              <w:t xml:space="preserve">Yes  </w:t>
            </w:r>
            <w:r w:rsidR="002903D8" w:rsidRPr="00DC1041">
              <w:rPr>
                <w:rFonts w:ascii="Arial" w:hAnsi="Arial" w:cs="Arial"/>
                <w:color w:val="000000"/>
                <w:sz w:val="22"/>
                <w:szCs w:val="22"/>
              </w:rPr>
              <w:t xml:space="preserve">(please </w:t>
            </w:r>
            <w:r w:rsidR="00336427" w:rsidRPr="00DC1041">
              <w:rPr>
                <w:rFonts w:ascii="Arial" w:hAnsi="Arial" w:cs="Arial"/>
                <w:color w:val="000000"/>
                <w:sz w:val="22"/>
                <w:szCs w:val="22"/>
              </w:rPr>
              <w:t>attach the relevant document)</w:t>
            </w:r>
          </w:p>
          <w:p w14:paraId="19567BB6" w14:textId="77777777" w:rsidR="00441AE0" w:rsidRPr="0006529D" w:rsidRDefault="004849DC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68C1AC" wp14:editId="13DADF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1125</wp:posOffset>
                      </wp:positionV>
                      <wp:extent cx="304800" cy="20955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9859F2" id="Rectangle 42" o:spid="_x0000_s1026" style="position:absolute;margin-left:-.5pt;margin-top:8.75pt;width:24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ia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25D4BF00" w14:textId="77777777" w:rsidR="00B54B75" w:rsidRPr="0006529D" w:rsidRDefault="00DA3566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</w:t>
            </w:r>
            <w:r w:rsidR="00B54B75" w:rsidRPr="000652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 </w:t>
            </w:r>
          </w:p>
          <w:p w14:paraId="6DB01A38" w14:textId="77777777" w:rsidR="00B54B75" w:rsidRPr="0006529D" w:rsidRDefault="00B54B75" w:rsidP="00C361F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7EAD187" w14:textId="77777777" w:rsidR="00B54B75" w:rsidRPr="004A34F7" w:rsidRDefault="00D5273E" w:rsidP="004A34F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34F7">
              <w:rPr>
                <w:rFonts w:ascii="Arial" w:hAnsi="Arial" w:cs="Arial"/>
                <w:b/>
                <w:color w:val="000000"/>
                <w:sz w:val="22"/>
                <w:szCs w:val="22"/>
              </w:rPr>
              <w:t>Has you or any of the co-researcher (s) completed any Human Research Ethics Workshop (HREW)?</w:t>
            </w:r>
          </w:p>
          <w:p w14:paraId="2674F333" w14:textId="77777777" w:rsidR="002903D8" w:rsidRPr="0006529D" w:rsidRDefault="004849DC" w:rsidP="00C361F9">
            <w:pPr>
              <w:ind w:left="351" w:hanging="35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B13071" wp14:editId="7E9C507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1445</wp:posOffset>
                      </wp:positionV>
                      <wp:extent cx="304800" cy="2095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29136" id="Rectangle 43" o:spid="_x0000_s1026" style="position:absolute;margin-left:.25pt;margin-top:10.35pt;width:24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mcfQIAABY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" fillcolor="window" strokecolor="windowText" strokeweight="1pt"/>
                  </w:pict>
                </mc:Fallback>
              </mc:AlternateContent>
            </w:r>
          </w:p>
          <w:p w14:paraId="6FA2A61E" w14:textId="77777777" w:rsidR="00B54B75" w:rsidRDefault="00DA3566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5273E">
              <w:rPr>
                <w:rFonts w:ascii="Arial" w:hAnsi="Arial" w:cs="Arial"/>
                <w:sz w:val="22"/>
                <w:szCs w:val="22"/>
              </w:rPr>
              <w:t>Yes (please attach the relevant document)</w:t>
            </w:r>
          </w:p>
          <w:p w14:paraId="4DCBCEC0" w14:textId="77777777" w:rsidR="00DC1041" w:rsidRPr="00DC1041" w:rsidRDefault="00DC1041" w:rsidP="00DC104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outlineLvl w:val="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04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Date (DD/MM/YY)     _____/_____/______</w:t>
            </w:r>
          </w:p>
          <w:p w14:paraId="1EC76D59" w14:textId="77777777" w:rsidR="00344F1C" w:rsidRPr="0006529D" w:rsidRDefault="004849DC" w:rsidP="00C361F9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C8CBC3" wp14:editId="2B3DD78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1920</wp:posOffset>
                      </wp:positionV>
                      <wp:extent cx="304800" cy="20955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896E8" id="Rectangle 44" o:spid="_x0000_s1026" style="position:absolute;margin-left:.25pt;margin-top:9.6pt;width:24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2O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  <w:r w:rsidR="00C1173D" w:rsidRPr="0006529D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63BAC1C0" w14:textId="77777777" w:rsidR="00C361F9" w:rsidRPr="0006529D" w:rsidRDefault="00344F1C" w:rsidP="004A34F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9"/>
              <w:rPr>
                <w:rFonts w:ascii="Arial" w:hAnsi="Arial" w:cs="Arial"/>
                <w:color w:val="000000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DA35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5273E">
              <w:rPr>
                <w:rFonts w:ascii="Arial" w:hAnsi="Arial" w:cs="Arial"/>
                <w:sz w:val="22"/>
                <w:szCs w:val="22"/>
              </w:rPr>
              <w:t>No (please download the HREW form from RMIC website and attach to this application.</w:t>
            </w:r>
            <w:r w:rsidR="00DC1041">
              <w:rPr>
                <w:rFonts w:ascii="Arial" w:hAnsi="Arial" w:cs="Arial"/>
                <w:sz w:val="22"/>
                <w:szCs w:val="22"/>
              </w:rPr>
              <w:t>)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B54B75" w:rsidRPr="0006529D" w14:paraId="4EBE8563" w14:textId="77777777" w:rsidTr="004849DC">
        <w:trPr>
          <w:trHeight w:val="440"/>
          <w:jc w:val="center"/>
        </w:trPr>
        <w:tc>
          <w:tcPr>
            <w:tcW w:w="11129" w:type="dxa"/>
            <w:shd w:val="clear" w:color="auto" w:fill="BFBFBF"/>
            <w:vAlign w:val="center"/>
          </w:tcPr>
          <w:p w14:paraId="589B093E" w14:textId="77777777" w:rsidR="00B54B75" w:rsidRPr="0006529D" w:rsidRDefault="00693148" w:rsidP="00A27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Section 8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394F" w:rsidRPr="0006529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54B75" w:rsidRPr="0006529D">
              <w:rPr>
                <w:rFonts w:ascii="Arial" w:hAnsi="Arial" w:cs="Arial"/>
                <w:b/>
                <w:sz w:val="22"/>
                <w:szCs w:val="22"/>
              </w:rPr>
              <w:t>ubjects</w:t>
            </w:r>
          </w:p>
        </w:tc>
      </w:tr>
      <w:tr w:rsidR="00B54B75" w:rsidRPr="0006529D" w14:paraId="471044F0" w14:textId="77777777" w:rsidTr="00DA3566">
        <w:trPr>
          <w:trHeight w:val="77"/>
          <w:jc w:val="center"/>
        </w:trPr>
        <w:tc>
          <w:tcPr>
            <w:tcW w:w="11129" w:type="dxa"/>
            <w:shd w:val="clear" w:color="auto" w:fill="auto"/>
          </w:tcPr>
          <w:p w14:paraId="7E0FF616" w14:textId="77777777" w:rsidR="004849DC" w:rsidRDefault="004849DC" w:rsidP="004849DC">
            <w:pPr>
              <w:ind w:left="5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0A300" w14:textId="77777777" w:rsidR="00B54B75" w:rsidRPr="00A27F31" w:rsidRDefault="00B54B75" w:rsidP="00A27F31">
            <w:pPr>
              <w:ind w:left="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F31">
              <w:rPr>
                <w:rFonts w:ascii="Arial" w:hAnsi="Arial" w:cs="Arial"/>
                <w:sz w:val="22"/>
                <w:szCs w:val="22"/>
              </w:rPr>
              <w:t xml:space="preserve">Indicate the anticipated maximum number of subjects to be enrolled in this protocol as justified by the hypothesis and </w:t>
            </w:r>
            <w:r w:rsidR="00BC0AC9" w:rsidRPr="00A27F31">
              <w:rPr>
                <w:rFonts w:ascii="Arial" w:hAnsi="Arial" w:cs="Arial"/>
                <w:sz w:val="22"/>
                <w:szCs w:val="22"/>
              </w:rPr>
              <w:t>research</w:t>
            </w:r>
            <w:r w:rsidR="00A27F31" w:rsidRPr="00A27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7F31">
              <w:rPr>
                <w:rFonts w:ascii="Arial" w:hAnsi="Arial" w:cs="Arial"/>
                <w:sz w:val="22"/>
                <w:szCs w:val="22"/>
              </w:rPr>
              <w:t xml:space="preserve">procedures: __________________________                        </w:t>
            </w:r>
          </w:p>
          <w:p w14:paraId="275A1E54" w14:textId="77777777" w:rsidR="00B54B75" w:rsidRPr="00A27F31" w:rsidRDefault="00B54B75" w:rsidP="00B54B75">
            <w:pPr>
              <w:ind w:left="261" w:hanging="261"/>
              <w:rPr>
                <w:rFonts w:ascii="Arial" w:hAnsi="Arial" w:cs="Arial"/>
                <w:sz w:val="22"/>
                <w:szCs w:val="22"/>
              </w:rPr>
            </w:pPr>
          </w:p>
          <w:p w14:paraId="474A4280" w14:textId="77777777" w:rsidR="00B54B75" w:rsidRPr="0006529D" w:rsidRDefault="00B54B75" w:rsidP="00B54B75">
            <w:pPr>
              <w:ind w:left="261" w:hanging="261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Vulnerable Subjects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6E5F501" w14:textId="77777777" w:rsidR="00B54B75" w:rsidRPr="00A27F31" w:rsidRDefault="00B54B75" w:rsidP="00686C2F">
            <w:pPr>
              <w:rPr>
                <w:rFonts w:ascii="Arial" w:hAnsi="Arial" w:cs="Arial"/>
                <w:sz w:val="22"/>
                <w:szCs w:val="22"/>
              </w:rPr>
            </w:pPr>
            <w:r w:rsidRPr="00A27F31">
              <w:rPr>
                <w:rFonts w:ascii="Arial" w:hAnsi="Arial" w:cs="Arial"/>
                <w:sz w:val="22"/>
                <w:szCs w:val="22"/>
              </w:rPr>
              <w:t xml:space="preserve">If this </w:t>
            </w:r>
            <w:r w:rsidR="000C0532" w:rsidRPr="00A27F31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Pr="00A27F31">
              <w:rPr>
                <w:rFonts w:ascii="Arial" w:hAnsi="Arial" w:cs="Arial"/>
                <w:sz w:val="22"/>
                <w:szCs w:val="22"/>
              </w:rPr>
              <w:t xml:space="preserve">will involve potentially vulnerable </w:t>
            </w:r>
            <w:r w:rsidR="00A27F31" w:rsidRPr="00A27F31">
              <w:rPr>
                <w:rFonts w:ascii="Arial" w:hAnsi="Arial" w:cs="Arial"/>
                <w:sz w:val="22"/>
                <w:szCs w:val="22"/>
              </w:rPr>
              <w:t>subject population(s), please tick all that apply.</w:t>
            </w:r>
          </w:p>
          <w:p w14:paraId="3EF4EC4C" w14:textId="77777777" w:rsidR="0030208C" w:rsidRPr="0006529D" w:rsidRDefault="001D23C6" w:rsidP="00686C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E8207CB" wp14:editId="5D71E7F6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689100</wp:posOffset>
                      </wp:positionV>
                      <wp:extent cx="209550" cy="952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A7CD0" id="Rectangle 62" o:spid="_x0000_s1026" style="position:absolute;margin-left:256.75pt;margin-top:133pt;width:16.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5DCB3E3" wp14:editId="2EEDFE68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518920</wp:posOffset>
                      </wp:positionV>
                      <wp:extent cx="209550" cy="9525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4ACE9" id="Rectangle 61" o:spid="_x0000_s1026" style="position:absolute;margin-left:256.75pt;margin-top:119.6pt;width:16.5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45A7D5" wp14:editId="3A447E3B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192530</wp:posOffset>
                      </wp:positionV>
                      <wp:extent cx="209550" cy="9525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AFA4F" id="Rectangle 59" o:spid="_x0000_s1026" style="position:absolute;margin-left:256.75pt;margin-top:93.9pt;width:16.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AB6DFB" wp14:editId="7BA71A22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030605</wp:posOffset>
                      </wp:positionV>
                      <wp:extent cx="209550" cy="9525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D1B86" id="Rectangle 58" o:spid="_x0000_s1026" style="position:absolute;margin-left:256.75pt;margin-top:81.15pt;width:16.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fKeAIAABU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A2968B" wp14:editId="7C7626A3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882015</wp:posOffset>
                      </wp:positionV>
                      <wp:extent cx="209550" cy="952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F9558" id="Rectangle 57" o:spid="_x0000_s1026" style="position:absolute;margin-left:256.75pt;margin-top:69.45pt;width:16.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B53ABE" wp14:editId="529B6ADB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573405</wp:posOffset>
                      </wp:positionV>
                      <wp:extent cx="209550" cy="952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D5E91" id="Rectangle 56" o:spid="_x0000_s1026" style="position:absolute;margin-left:256.75pt;margin-top:45.15pt;width:16.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5F399D" wp14:editId="7331FEA5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50825</wp:posOffset>
                      </wp:positionV>
                      <wp:extent cx="209550" cy="952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2673A" id="Rectangle 55" o:spid="_x0000_s1026" style="position:absolute;margin-left:256.75pt;margin-top:19.75pt;width:16.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d0eAIAABUFAAAOAAAAZHJzL2Uyb0RvYy54bWysVMlu2zAQvRfoPxC8N7KNuE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</w:p>
          <w:tbl>
            <w:tblPr>
              <w:tblpPr w:leftFromText="180" w:rightFromText="180" w:vertAnchor="page" w:horzAnchor="margin" w:tblpXSpec="right" w:tblpY="18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30208C" w:rsidRPr="0006529D" w14:paraId="61247B35" w14:textId="77777777" w:rsidTr="00AC3187">
              <w:tc>
                <w:tcPr>
                  <w:tcW w:w="5382" w:type="dxa"/>
                  <w:shd w:val="clear" w:color="auto" w:fill="auto"/>
                </w:tcPr>
                <w:p w14:paraId="5519FDA5" w14:textId="77777777"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Economically/ Educationally Disadvantaged Persons (e.g. to investigate the lower income of SES)</w:t>
                  </w:r>
                </w:p>
              </w:tc>
            </w:tr>
            <w:tr w:rsidR="0030208C" w:rsidRPr="0006529D" w14:paraId="010B7E35" w14:textId="77777777" w:rsidTr="00AC3187">
              <w:tc>
                <w:tcPr>
                  <w:tcW w:w="5382" w:type="dxa"/>
                  <w:shd w:val="clear" w:color="auto" w:fill="auto"/>
                </w:tcPr>
                <w:p w14:paraId="4F97790B" w14:textId="77777777" w:rsidR="0030208C" w:rsidRPr="0006529D" w:rsidRDefault="0030208C" w:rsidP="00606778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Developmentally Disabled Persons (e.g. for Special Education purposes)</w:t>
                  </w:r>
                </w:p>
              </w:tc>
            </w:tr>
            <w:tr w:rsidR="0030208C" w:rsidRPr="0006529D" w14:paraId="4F20FB3B" w14:textId="77777777" w:rsidTr="00AC3187">
              <w:tc>
                <w:tcPr>
                  <w:tcW w:w="5382" w:type="dxa"/>
                  <w:shd w:val="clear" w:color="auto" w:fill="auto"/>
                </w:tcPr>
                <w:p w14:paraId="30F55740" w14:textId="77777777"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Poor and Unemployed</w:t>
                  </w:r>
                </w:p>
              </w:tc>
            </w:tr>
            <w:tr w:rsidR="0030208C" w:rsidRPr="0006529D" w14:paraId="6AB330B8" w14:textId="77777777" w:rsidTr="00AC3187">
              <w:tc>
                <w:tcPr>
                  <w:tcW w:w="5382" w:type="dxa"/>
                  <w:shd w:val="clear" w:color="auto" w:fill="auto"/>
                </w:tcPr>
                <w:p w14:paraId="3F52E8A1" w14:textId="77777777"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Victims/ Survivors</w:t>
                  </w:r>
                </w:p>
              </w:tc>
            </w:tr>
            <w:tr w:rsidR="0030208C" w:rsidRPr="0006529D" w14:paraId="5A947085" w14:textId="77777777" w:rsidTr="00AC3187">
              <w:tc>
                <w:tcPr>
                  <w:tcW w:w="5382" w:type="dxa"/>
                  <w:shd w:val="clear" w:color="auto" w:fill="auto"/>
                </w:tcPr>
                <w:p w14:paraId="7760E093" w14:textId="77777777" w:rsidR="0030208C" w:rsidRPr="0006529D" w:rsidRDefault="0030208C" w:rsidP="0030208C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Interventions (s) that include medical or psychological treatment</w:t>
                  </w:r>
                </w:p>
              </w:tc>
            </w:tr>
            <w:tr w:rsidR="0030208C" w:rsidRPr="0006529D" w14:paraId="1B3D4D4E" w14:textId="77777777" w:rsidTr="00AC3187">
              <w:tc>
                <w:tcPr>
                  <w:tcW w:w="5382" w:type="dxa"/>
                  <w:shd w:val="clear" w:color="auto" w:fill="auto"/>
                </w:tcPr>
                <w:p w14:paraId="0BAD87BE" w14:textId="77777777"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Single parent</w:t>
                  </w:r>
                </w:p>
              </w:tc>
            </w:tr>
            <w:tr w:rsidR="0030208C" w:rsidRPr="0006529D" w14:paraId="2FFA7C1B" w14:textId="77777777" w:rsidTr="00AC3187">
              <w:tc>
                <w:tcPr>
                  <w:tcW w:w="5382" w:type="dxa"/>
                  <w:shd w:val="clear" w:color="auto" w:fill="auto"/>
                </w:tcPr>
                <w:p w14:paraId="19CB758A" w14:textId="77777777" w:rsidR="00C3024E" w:rsidRPr="0006529D" w:rsidRDefault="00C3024E" w:rsidP="00C3024E">
                  <w:pPr>
                    <w:tabs>
                      <w:tab w:val="left" w:pos="6225"/>
                    </w:tabs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Others (specify):</w: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</w:t>
                  </w:r>
                  <w:r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___________________________</w:t>
                  </w:r>
                </w:p>
                <w:p w14:paraId="2D68FE8F" w14:textId="77777777" w:rsidR="0030208C" w:rsidRPr="0006529D" w:rsidRDefault="0030208C" w:rsidP="0030208C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30208C" w:rsidRPr="0006529D" w14:paraId="0F086448" w14:textId="77777777" w:rsidTr="00AC3187">
              <w:tc>
                <w:tcPr>
                  <w:tcW w:w="5382" w:type="dxa"/>
                  <w:shd w:val="clear" w:color="auto" w:fill="auto"/>
                </w:tcPr>
                <w:p w14:paraId="3777EE94" w14:textId="77777777" w:rsidR="009D29D5" w:rsidRPr="0006529D" w:rsidRDefault="009D29D5" w:rsidP="00C3024E">
                  <w:pPr>
                    <w:tabs>
                      <w:tab w:val="left" w:pos="6225"/>
                    </w:tabs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4375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</w:tblGrid>
            <w:tr w:rsidR="0030208C" w:rsidRPr="0006529D" w14:paraId="0CE7CB88" w14:textId="77777777" w:rsidTr="00DE1F13">
              <w:trPr>
                <w:trHeight w:val="207"/>
              </w:trPr>
              <w:tc>
                <w:tcPr>
                  <w:tcW w:w="4375" w:type="dxa"/>
                  <w:shd w:val="clear" w:color="auto" w:fill="auto"/>
                </w:tcPr>
                <w:p w14:paraId="4FFBE0B1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002EC23" wp14:editId="6B29DFA4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3ADB60" id="Rectangle 45" o:spid="_x0000_s1026" style="position:absolute;margin-left:1.3pt;margin-top:2.45pt;width:16.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ZyeAIAABU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Children (under age 18)</w:t>
                  </w:r>
                </w:p>
              </w:tc>
            </w:tr>
            <w:tr w:rsidR="0030208C" w:rsidRPr="0006529D" w14:paraId="194FDC86" w14:textId="77777777" w:rsidTr="00DE1F13">
              <w:tc>
                <w:tcPr>
                  <w:tcW w:w="4375" w:type="dxa"/>
                  <w:shd w:val="clear" w:color="auto" w:fill="auto"/>
                </w:tcPr>
                <w:p w14:paraId="3377E318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0758A1E" wp14:editId="78407E55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264363" id="Rectangle 46" o:spid="_x0000_s1026" style="position:absolute;margin-left:1.6pt;margin-top:1.55pt;width:16.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Pregnant Women                                                                                            </w:t>
                  </w:r>
                </w:p>
              </w:tc>
            </w:tr>
            <w:tr w:rsidR="0030208C" w:rsidRPr="0006529D" w14:paraId="4DD6882D" w14:textId="77777777" w:rsidTr="00DE1F13">
              <w:tc>
                <w:tcPr>
                  <w:tcW w:w="4375" w:type="dxa"/>
                  <w:shd w:val="clear" w:color="auto" w:fill="auto"/>
                </w:tcPr>
                <w:p w14:paraId="27CBBB20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D3B701F" wp14:editId="4C494F2B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4BC08D" id="Rectangle 47" o:spid="_x0000_s1026" style="position:absolute;margin-left:1.6pt;margin-top:1.65pt;width:16.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bHeAIAABU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Indigenous People                                                                                                                </w:t>
                  </w:r>
                </w:p>
              </w:tc>
            </w:tr>
            <w:tr w:rsidR="0030208C" w:rsidRPr="0006529D" w14:paraId="5198233D" w14:textId="77777777" w:rsidTr="00DE1F13">
              <w:tc>
                <w:tcPr>
                  <w:tcW w:w="4375" w:type="dxa"/>
                  <w:shd w:val="clear" w:color="auto" w:fill="auto"/>
                </w:tcPr>
                <w:p w14:paraId="3A33001D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336F12C4" wp14:editId="472FC37E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211A3F" id="Rectangle 48" o:spid="_x0000_s1026" style="position:absolute;margin-left:1.6pt;margin-top:2.05pt;width:16.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bMeAIAABUFAAAOAAAAZHJzL2Uyb0RvYy54bWysVE1v2zAMvQ/YfxB0X+0Eydo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Disabled athletes                                                                                            </w:t>
                  </w:r>
                </w:p>
              </w:tc>
            </w:tr>
            <w:tr w:rsidR="0030208C" w:rsidRPr="0006529D" w14:paraId="35956C56" w14:textId="77777777" w:rsidTr="00DE1F13">
              <w:tc>
                <w:tcPr>
                  <w:tcW w:w="4375" w:type="dxa"/>
                  <w:shd w:val="clear" w:color="auto" w:fill="auto"/>
                </w:tcPr>
                <w:p w14:paraId="548CB8AB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0E6B8DE5" wp14:editId="4F2F4ADB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49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0F3A6B" id="Rectangle 49" o:spid="_x0000_s1026" style="position:absolute;margin-left:1pt;margin-top:1.35pt;width:16.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People diagnosed with Sickness</w:t>
                  </w:r>
                </w:p>
              </w:tc>
            </w:tr>
            <w:tr w:rsidR="0030208C" w:rsidRPr="0006529D" w14:paraId="3AF01E89" w14:textId="77777777" w:rsidTr="00DE1F13">
              <w:tc>
                <w:tcPr>
                  <w:tcW w:w="4375" w:type="dxa"/>
                  <w:shd w:val="clear" w:color="auto" w:fill="auto"/>
                </w:tcPr>
                <w:p w14:paraId="4069EE84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4578408" wp14:editId="0C7103E5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459501" id="Rectangle 50" o:spid="_x0000_s1026" style="position:absolute;margin-left:1.6pt;margin-top:.75pt;width:16.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dyeQIAABUFAAAOAAAAZHJzL2Uyb0RvYy54bWysVMlu2zAQvRfoPxC8N7KNuE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P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atients in Emergency Care</w:t>
                  </w:r>
                </w:p>
              </w:tc>
            </w:tr>
            <w:tr w:rsidR="0030208C" w:rsidRPr="0006529D" w14:paraId="5A1E546B" w14:textId="77777777" w:rsidTr="00DE1F13">
              <w:tc>
                <w:tcPr>
                  <w:tcW w:w="4375" w:type="dxa"/>
                  <w:shd w:val="clear" w:color="auto" w:fill="auto"/>
                </w:tcPr>
                <w:p w14:paraId="28D04CC8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6AF2BA0" wp14:editId="6929853F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7829F9" id="Rectangle 51" o:spid="_x0000_s1026" style="position:absolute;margin-left:1.6pt;margin-top:.95pt;width:16.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fFdwIAABUFAAAOAAAAZHJzL2Uyb0RvYy54bWysVMlu2zAQvRfoPxC8N7KNuE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Patients with Mental Health Problems</w:t>
                  </w:r>
                </w:p>
              </w:tc>
            </w:tr>
            <w:tr w:rsidR="0030208C" w:rsidRPr="0006529D" w14:paraId="13561FA4" w14:textId="77777777" w:rsidTr="00DE1F13">
              <w:tc>
                <w:tcPr>
                  <w:tcW w:w="4375" w:type="dxa"/>
                  <w:shd w:val="clear" w:color="auto" w:fill="auto"/>
                </w:tcPr>
                <w:p w14:paraId="58997CD0" w14:textId="77777777" w:rsidR="0030208C" w:rsidRPr="0006529D" w:rsidRDefault="001D23C6" w:rsidP="00686C2F">
                  <w:pP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78E99FD8" wp14:editId="35A61921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FD8036" id="Rectangle 52" o:spid="_x0000_s1026" style="position:absolute;margin-left:1pt;margin-top:.9pt;width:16.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" fillcolor="window" strokecolor="windowText" strokeweight="1pt"/>
                        </w:pict>
                      </mc:Fallback>
                    </mc:AlternateContent>
                  </w:r>
                  <w:r w:rsidR="00DE1F13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People on Welfare/Social Assistance                                                            </w:t>
                  </w:r>
                </w:p>
              </w:tc>
            </w:tr>
            <w:tr w:rsidR="0030208C" w:rsidRPr="0006529D" w14:paraId="665CD8F8" w14:textId="77777777" w:rsidTr="00DE1F13">
              <w:tc>
                <w:tcPr>
                  <w:tcW w:w="4375" w:type="dxa"/>
                  <w:shd w:val="clear" w:color="auto" w:fill="auto"/>
                </w:tcPr>
                <w:p w14:paraId="6A089584" w14:textId="77777777" w:rsidR="0030208C" w:rsidRPr="0006529D" w:rsidRDefault="001D23C6" w:rsidP="00686C2F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401EE3FA" wp14:editId="7C1CB141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07ADBD" id="Rectangle 54" o:spid="_x0000_s1026" style="position:absolute;margin-left:1.6pt;margin-top:13.05pt;width:16.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fDeAIAABU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napToGrid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73C8F6BB" wp14:editId="7FAE6854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209550" cy="95250"/>
                            <wp:effectExtent l="0" t="0" r="19050" b="19050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666A09" id="Rectangle 53" o:spid="_x0000_s1026" style="position:absolute;margin-left:1.6pt;margin-top:.75pt;width:16.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dweQIAABUFAAAOAAAAZHJzL2Uyb0RvYy54bWysVFtP2zAUfp+0/2D5fSTt6I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" fillcolor="window" strokecolor="windowText" strokeweight="1pt"/>
                        </w:pict>
                      </mc:Fallback>
                    </mc:AlternateContent>
                  </w:r>
                  <w:r w:rsidR="00DE1F13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Homeless People</w:t>
                  </w:r>
                </w:p>
              </w:tc>
            </w:tr>
            <w:tr w:rsidR="0030208C" w:rsidRPr="0006529D" w14:paraId="7E58CCE5" w14:textId="77777777" w:rsidTr="00DE1F13">
              <w:tc>
                <w:tcPr>
                  <w:tcW w:w="4375" w:type="dxa"/>
                  <w:shd w:val="clear" w:color="auto" w:fill="auto"/>
                </w:tcPr>
                <w:p w14:paraId="12FC9124" w14:textId="77777777" w:rsidR="0030208C" w:rsidRPr="0006529D" w:rsidRDefault="00DE1F13" w:rsidP="00686C2F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       </w:t>
                  </w:r>
                  <w:r w:rsidR="0030208C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>Elderly People</w:t>
                  </w:r>
                  <w:r w:rsidR="00CC652B" w:rsidRPr="0006529D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(age: 65 and above)</w:t>
                  </w:r>
                </w:p>
              </w:tc>
            </w:tr>
          </w:tbl>
          <w:p w14:paraId="2FB95D96" w14:textId="77777777" w:rsidR="00B54B75" w:rsidRDefault="00B54B75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808A6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0BB3E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C2BF0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E7E0B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61607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806EC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E79A8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DE76B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3AEFE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4D05D0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4D79B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FFD05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0A8CFF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FE6DA" w14:textId="77777777" w:rsidR="00C3024E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83FB2" w14:textId="77777777" w:rsidR="00C3024E" w:rsidRPr="0006529D" w:rsidRDefault="00C3024E" w:rsidP="002322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75" w:rsidRPr="0006529D" w14:paraId="45A0C584" w14:textId="77777777" w:rsidTr="001D23C6">
        <w:trPr>
          <w:trHeight w:val="422"/>
          <w:jc w:val="center"/>
        </w:trPr>
        <w:tc>
          <w:tcPr>
            <w:tcW w:w="11129" w:type="dxa"/>
            <w:shd w:val="clear" w:color="auto" w:fill="BFBFBF"/>
            <w:vAlign w:val="center"/>
          </w:tcPr>
          <w:p w14:paraId="56318AA5" w14:textId="77777777" w:rsidR="00B54B75" w:rsidRPr="0006529D" w:rsidRDefault="005000B9" w:rsidP="00A27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9</w:t>
            </w:r>
            <w:r w:rsidR="00A27F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4B75" w:rsidRPr="0006529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C3D25" w:rsidRPr="0006529D">
              <w:rPr>
                <w:rFonts w:ascii="Arial" w:hAnsi="Arial" w:cs="Arial"/>
                <w:b/>
                <w:sz w:val="22"/>
                <w:szCs w:val="22"/>
              </w:rPr>
              <w:t>ecruitment</w:t>
            </w:r>
          </w:p>
        </w:tc>
      </w:tr>
      <w:tr w:rsidR="00B54B75" w:rsidRPr="0006529D" w14:paraId="796D77E3" w14:textId="77777777" w:rsidTr="00905625">
        <w:trPr>
          <w:trHeight w:val="1628"/>
          <w:jc w:val="center"/>
        </w:trPr>
        <w:tc>
          <w:tcPr>
            <w:tcW w:w="11129" w:type="dxa"/>
            <w:shd w:val="clear" w:color="auto" w:fill="auto"/>
          </w:tcPr>
          <w:p w14:paraId="43C6302B" w14:textId="77777777" w:rsidR="001D23C6" w:rsidRPr="004A34F7" w:rsidRDefault="00192D98" w:rsidP="000C3D25">
            <w:pPr>
              <w:ind w:left="171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4A34F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2532CBF2" w14:textId="77777777" w:rsidR="00B54B75" w:rsidRPr="0006529D" w:rsidRDefault="00692EE0" w:rsidP="001D23C6">
            <w:pPr>
              <w:ind w:left="55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How will the </w:t>
            </w:r>
            <w:r w:rsidR="00646902" w:rsidRPr="0006529D">
              <w:rPr>
                <w:rFonts w:ascii="Arial" w:hAnsi="Arial" w:cs="Arial"/>
                <w:b/>
                <w:sz w:val="22"/>
                <w:szCs w:val="22"/>
              </w:rPr>
              <w:t>subjects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be recruited?  (</w:t>
            </w:r>
            <w:r w:rsidR="00905625" w:rsidRPr="00905625">
              <w:rPr>
                <w:rFonts w:ascii="Arial" w:hAnsi="Arial" w:cs="Arial"/>
                <w:b/>
                <w:sz w:val="22"/>
                <w:szCs w:val="22"/>
              </w:rPr>
              <w:t xml:space="preserve">In a </w:t>
            </w:r>
            <w:r w:rsidR="00905625" w:rsidRPr="00905625">
              <w:rPr>
                <w:rFonts w:ascii="Arial" w:hAnsi="Arial" w:cs="Arial"/>
                <w:b/>
                <w:sz w:val="22"/>
                <w:szCs w:val="22"/>
                <w:u w:val="single"/>
              </w:rPr>
              <w:t>step-by-step manner</w:t>
            </w:r>
            <w:r w:rsidR="00905625" w:rsidRPr="00905625">
              <w:rPr>
                <w:rFonts w:ascii="Arial" w:hAnsi="Arial" w:cs="Arial"/>
                <w:b/>
                <w:sz w:val="22"/>
                <w:szCs w:val="22"/>
              </w:rPr>
              <w:t>, describe the recruitment process</w:t>
            </w:r>
            <w:r w:rsidR="0090562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Please provide </w:t>
            </w:r>
            <w:r w:rsidR="00905625" w:rsidRPr="00905625">
              <w:rPr>
                <w:rFonts w:ascii="Arial" w:hAnsi="Arial" w:cs="Arial"/>
                <w:b/>
                <w:sz w:val="22"/>
                <w:szCs w:val="22"/>
                <w:u w:val="single"/>
              </w:rPr>
              <w:t>any protocol or procedure</w:t>
            </w:r>
            <w:r w:rsidR="00905625">
              <w:rPr>
                <w:rFonts w:ascii="Arial" w:hAnsi="Arial" w:cs="Arial"/>
                <w:b/>
                <w:sz w:val="22"/>
                <w:szCs w:val="22"/>
              </w:rPr>
              <w:t>, and/ or</w:t>
            </w:r>
            <w:r w:rsidR="00905625"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>a copy of the sign-up sheet, newspaper advertisement</w:t>
            </w:r>
            <w:r w:rsidR="009056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>which will be used to recruit subjects).</w:t>
            </w:r>
          </w:p>
          <w:p w14:paraId="28C6D317" w14:textId="77777777" w:rsidR="004A34F7" w:rsidRPr="00096A3C" w:rsidRDefault="004A34F7" w:rsidP="004A34F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6C31A568" w14:textId="77777777" w:rsidTr="003B09D4">
              <w:trPr>
                <w:trHeight w:val="1250"/>
              </w:trPr>
              <w:tc>
                <w:tcPr>
                  <w:tcW w:w="10710" w:type="dxa"/>
                </w:tcPr>
                <w:p w14:paraId="6E9CDA77" w14:textId="77777777" w:rsidR="003B09D4" w:rsidRPr="00DE5565" w:rsidRDefault="003B09D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2760184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24E936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713A8AA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83A58C0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16B932B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6F9B529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4A7A5E2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93AD97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772F35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5AC451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2A3CE1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96E5B54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9B28C52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1BDE15B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C7B4969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BC0376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7DD6FD4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517E711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10842DB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F99091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2BEFAF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196BA5C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780E3A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C68065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385FF3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C5A06A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1A7EE5F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7064DE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CDA4E86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E0340A8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D46A9D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90ACCFF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6722D0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5AF46AC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372EC4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009FFD4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AA82DB3" w14:textId="77777777" w:rsidR="00905625" w:rsidRPr="00DE556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EE0306" w14:textId="77777777" w:rsidR="00905625" w:rsidRDefault="00905625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F6AC3C" w14:textId="77777777" w:rsidR="005B4104" w:rsidRDefault="005B410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3A5656" w14:textId="77777777" w:rsidR="005B4104" w:rsidRDefault="005B410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0EECB3" w14:textId="77777777" w:rsidR="005B4104" w:rsidRDefault="005B410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79B3F22" w14:textId="77777777" w:rsidR="005B4104" w:rsidRDefault="005B410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9D1C65C" w14:textId="77777777" w:rsidR="005B4104" w:rsidRDefault="005B410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FB36414" w14:textId="77777777" w:rsidR="005B4104" w:rsidRPr="00DE5565" w:rsidRDefault="005B4104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01336FF" w14:textId="77777777" w:rsidR="00C3024E" w:rsidRPr="00DE5565" w:rsidRDefault="00C3024E" w:rsidP="003B09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7A37FA4" w14:textId="77777777" w:rsidR="00905625" w:rsidRPr="00905625" w:rsidRDefault="00192D98" w:rsidP="000C3D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6A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6648FF7" w14:textId="77777777" w:rsidR="00905625" w:rsidRDefault="00905625" w:rsidP="000C3D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3EB52" w14:textId="77777777" w:rsidR="000C3D25" w:rsidRPr="0006529D" w:rsidRDefault="000C3D25" w:rsidP="000C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692EE0" w:rsidRPr="0006529D">
              <w:rPr>
                <w:rFonts w:ascii="Arial" w:hAnsi="Arial" w:cs="Arial"/>
                <w:b/>
                <w:sz w:val="22"/>
                <w:szCs w:val="22"/>
              </w:rPr>
              <w:t>provide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inclusion criteria for your subjects</w:t>
            </w:r>
          </w:p>
          <w:p w14:paraId="3A97748B" w14:textId="77777777" w:rsidR="000C3D25" w:rsidRPr="0006529D" w:rsidRDefault="003628A0" w:rsidP="000C3D2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6529D">
              <w:rPr>
                <w:rFonts w:ascii="Arial" w:hAnsi="Arial" w:cs="Arial"/>
                <w:bCs/>
                <w:i/>
                <w:sz w:val="22"/>
                <w:szCs w:val="22"/>
              </w:rPr>
              <w:t>The inclusion criteria for the subject populations comprise of gender, age ranges, ethnic background, health status, and any other applicable information.</w:t>
            </w:r>
            <w:r w:rsidR="00192D98" w:rsidRPr="0006529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</w:t>
            </w:r>
          </w:p>
          <w:p w14:paraId="5F5EC479" w14:textId="77777777" w:rsidR="000C3D25" w:rsidRDefault="000C3D25" w:rsidP="000C3D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5EE2FDA5" w14:textId="77777777" w:rsidTr="00E6338A">
              <w:trPr>
                <w:trHeight w:val="1250"/>
              </w:trPr>
              <w:tc>
                <w:tcPr>
                  <w:tcW w:w="10710" w:type="dxa"/>
                </w:tcPr>
                <w:p w14:paraId="51A436D7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D8AAA0" w14:textId="77777777" w:rsidR="00905625" w:rsidRPr="00DE5565" w:rsidRDefault="0090562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A1691C5" w14:textId="77777777" w:rsidR="00905625" w:rsidRPr="00DE5565" w:rsidRDefault="0090562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5297CEE" w14:textId="77777777" w:rsidR="004A34F7" w:rsidRPr="00096A3C" w:rsidRDefault="004A34F7" w:rsidP="000C3D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AA9611" w14:textId="77777777" w:rsidR="000C3D25" w:rsidRPr="0006529D" w:rsidRDefault="00192D98" w:rsidP="000C3D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28A0" w:rsidRPr="0006529D">
              <w:rPr>
                <w:rFonts w:ascii="Arial" w:hAnsi="Arial" w:cs="Arial"/>
                <w:b/>
                <w:sz w:val="22"/>
                <w:szCs w:val="22"/>
              </w:rPr>
              <w:t>Please provide exclusion criteria for your subjects</w:t>
            </w:r>
          </w:p>
          <w:p w14:paraId="224C01B0" w14:textId="77777777" w:rsidR="006637D5" w:rsidRDefault="00192D98" w:rsidP="000C3D2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6529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The exclusion criteria for the subject populations comprise of gender, age ranges, ethnic background, health status, and any other applicable information.  </w:t>
            </w:r>
          </w:p>
          <w:p w14:paraId="58E98BE9" w14:textId="77777777" w:rsidR="004A34F7" w:rsidRDefault="004A34F7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A954B8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0E55D38" wp14:editId="5A360D2D">
                      <wp:simplePos x="0" y="0"/>
                      <wp:positionH relativeFrom="column">
                        <wp:posOffset>63721</wp:posOffset>
                      </wp:positionH>
                      <wp:positionV relativeFrom="paragraph">
                        <wp:posOffset>58779</wp:posOffset>
                      </wp:positionV>
                      <wp:extent cx="6766560" cy="866692"/>
                      <wp:effectExtent l="0" t="0" r="15240" b="1016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6560" cy="866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60898" w14:textId="77777777" w:rsidR="00905625" w:rsidRDefault="009056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margin-left:5pt;margin-top:4.65pt;width:532.8pt;height:6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" fillcolor="white [3201]" strokeweight=".5pt">
                      <v:textbox>
                        <w:txbxContent>
                          <w:p w:rsidR="00905625" w:rsidRDefault="00905625"/>
                        </w:txbxContent>
                      </v:textbox>
                    </v:shape>
                  </w:pict>
                </mc:Fallback>
              </mc:AlternateContent>
            </w:r>
          </w:p>
          <w:p w14:paraId="0523DFFA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543816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F87BA8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ACC9CD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C69B48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4002E0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BB56E5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014B0F" w14:textId="77777777" w:rsidR="00905625" w:rsidRDefault="00905625" w:rsidP="000C3D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A95D50" w14:textId="77777777" w:rsidR="00905625" w:rsidRPr="0006529D" w:rsidRDefault="00905625" w:rsidP="0090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1151" w:rsidRPr="0006529D" w14:paraId="656CC2A1" w14:textId="77777777" w:rsidTr="00E06B09">
        <w:trPr>
          <w:trHeight w:val="395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779D37A6" w14:textId="77777777" w:rsidR="001A1151" w:rsidRPr="0006529D" w:rsidRDefault="001A1151" w:rsidP="00C55FE7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Section 10</w:t>
            </w:r>
            <w:r w:rsidR="00C55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vices (if applicable)</w:t>
            </w:r>
          </w:p>
        </w:tc>
      </w:tr>
      <w:tr w:rsidR="001A1151" w:rsidRPr="0006529D" w14:paraId="517E293A" w14:textId="77777777" w:rsidTr="00DA3566">
        <w:trPr>
          <w:trHeight w:val="2006"/>
          <w:jc w:val="center"/>
        </w:trPr>
        <w:tc>
          <w:tcPr>
            <w:tcW w:w="11129" w:type="dxa"/>
            <w:shd w:val="clear" w:color="auto" w:fill="auto"/>
          </w:tcPr>
          <w:p w14:paraId="187386EA" w14:textId="77777777" w:rsidR="001A1151" w:rsidRPr="0006529D" w:rsidRDefault="001A1151" w:rsidP="001A11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30B6C1E" w14:textId="77777777"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Name of the Device(s): </w:t>
            </w:r>
            <w:r w:rsidRPr="00261983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083F7BB7" w14:textId="77777777" w:rsidR="001A1151" w:rsidRPr="0006529D" w:rsidRDefault="001A1151" w:rsidP="001A1151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679D388" w14:textId="77777777" w:rsidR="001A1151" w:rsidRPr="00EE5B4D" w:rsidRDefault="001A1151" w:rsidP="001A1151">
            <w:pPr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Please state the reasons:</w:t>
            </w:r>
            <w:r w:rsidR="00EE5B4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EE5B4D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</w:t>
            </w:r>
          </w:p>
          <w:p w14:paraId="0AB4B6CA" w14:textId="77777777"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1D52791" w14:textId="77777777"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Is there any specific protocol that needs to be followed: (Please provide the relevant document)</w:t>
            </w:r>
          </w:p>
          <w:p w14:paraId="795BCAC0" w14:textId="77777777" w:rsidR="001A1151" w:rsidRPr="00096A3C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A1151" w:rsidRPr="0006529D" w14:paraId="5B1A1798" w14:textId="77777777" w:rsidTr="004A34F7">
        <w:trPr>
          <w:trHeight w:val="377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70006B1C" w14:textId="77777777" w:rsidR="001A1151" w:rsidRPr="0006529D" w:rsidRDefault="001A1151" w:rsidP="004A34F7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1</w:t>
            </w:r>
            <w:r w:rsidR="00C55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iological/ Chemical Materials (if applicable)</w:t>
            </w:r>
          </w:p>
        </w:tc>
      </w:tr>
      <w:tr w:rsidR="001A1151" w:rsidRPr="0006529D" w14:paraId="6F961ACF" w14:textId="77777777" w:rsidTr="00DA3566">
        <w:trPr>
          <w:trHeight w:val="199"/>
          <w:jc w:val="center"/>
        </w:trPr>
        <w:tc>
          <w:tcPr>
            <w:tcW w:w="11129" w:type="dxa"/>
            <w:shd w:val="clear" w:color="auto" w:fill="auto"/>
          </w:tcPr>
          <w:p w14:paraId="1307F6F7" w14:textId="77777777" w:rsidR="001A1151" w:rsidRPr="00096A3C" w:rsidRDefault="001A1151" w:rsidP="001A1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9A25EB" w14:textId="77777777" w:rsidR="001A1151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Will any biological/ chemical materials will be used with the subjects?</w:t>
            </w:r>
          </w:p>
          <w:p w14:paraId="3BAD6716" w14:textId="77777777" w:rsidR="00E06B09" w:rsidRPr="0006529D" w:rsidRDefault="0070299F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6A45D66" wp14:editId="4A9FFB0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8745</wp:posOffset>
                      </wp:positionV>
                      <wp:extent cx="304800" cy="20955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E4E86" id="Rectangle 63" o:spid="_x0000_s1026" style="position:absolute;margin-left:4pt;margin-top:9.35pt;width:24pt;height:1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0658921C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06B0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Yes (please state: _______________________)</w:t>
            </w:r>
          </w:p>
          <w:p w14:paraId="0EE9EADB" w14:textId="77777777"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6E27BD" wp14:editId="7AF7629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0965</wp:posOffset>
                      </wp:positionV>
                      <wp:extent cx="304800" cy="20955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70A95" id="Rectangle 64" o:spid="_x0000_s1026" style="position:absolute;margin-left:4pt;margin-top:7.95pt;width:24pt;height:1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Ag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14:paraId="3EE38D41" w14:textId="77777777" w:rsidR="00C3024E" w:rsidRPr="00905625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06B0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No (please proceed to Section 12)</w:t>
            </w:r>
          </w:p>
          <w:p w14:paraId="3AAECB35" w14:textId="77777777" w:rsidR="00C3024E" w:rsidRDefault="00C3024E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B68CDD" w14:textId="77777777"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How are these materials being used in the research? Please describe </w:t>
            </w:r>
          </w:p>
          <w:p w14:paraId="1C46E79C" w14:textId="77777777" w:rsidR="001A1151" w:rsidRPr="00096A3C" w:rsidRDefault="001A1151" w:rsidP="001A1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37704592" w14:textId="77777777" w:rsidTr="00096A3C">
              <w:trPr>
                <w:trHeight w:val="953"/>
              </w:trPr>
              <w:tc>
                <w:tcPr>
                  <w:tcW w:w="10710" w:type="dxa"/>
                </w:tcPr>
                <w:p w14:paraId="672FFFAC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929D4F1" w14:textId="77777777" w:rsidR="001A1151" w:rsidRPr="00096A3C" w:rsidRDefault="001A1151" w:rsidP="001A1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B18C4" w14:textId="77777777" w:rsidR="001A1151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Is the research need to collect biological material?</w:t>
            </w:r>
          </w:p>
          <w:p w14:paraId="6451CA4D" w14:textId="77777777" w:rsidR="00E06B09" w:rsidRPr="0006529D" w:rsidRDefault="0070299F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F8E081A" wp14:editId="06D9D8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6840</wp:posOffset>
                      </wp:positionV>
                      <wp:extent cx="304800" cy="209550"/>
                      <wp:effectExtent l="0" t="0" r="19050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0BFA5" id="Rectangle 65" o:spid="_x0000_s1026" style="position:absolute;margin-left:1.75pt;margin-top:9.2pt;width:24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30CAE788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Yes (please state who: _______________________)</w:t>
            </w:r>
          </w:p>
          <w:p w14:paraId="73211409" w14:textId="77777777"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E4598F1" wp14:editId="7F095AC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5570</wp:posOffset>
                      </wp:positionV>
                      <wp:extent cx="304800" cy="20955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D5D08" id="Rectangle 66" o:spid="_x0000_s1026" style="position:absolute;margin-left:1.75pt;margin-top:9.1pt;width:24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Ms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" fillcolor="window" strokecolor="windowText" strokeweight="1pt"/>
                  </w:pict>
                </mc:Fallback>
              </mc:AlternateContent>
            </w:r>
          </w:p>
          <w:p w14:paraId="570A8FFC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No (please proceed to Section 12)</w:t>
            </w:r>
          </w:p>
          <w:p w14:paraId="4B4293FB" w14:textId="77777777"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33F16E" w14:textId="77777777" w:rsidR="00905625" w:rsidRDefault="00905625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C1DC5B" w14:textId="77777777" w:rsidR="00B361B5" w:rsidRDefault="00B361B5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2F6F45" w14:textId="77777777"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Describe the biological materials that will be collected. </w:t>
            </w:r>
          </w:p>
          <w:p w14:paraId="1DCC663C" w14:textId="77777777" w:rsidR="001A1151" w:rsidRPr="00096A3C" w:rsidRDefault="001A1151" w:rsidP="001A11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15F69955" w14:textId="77777777" w:rsidTr="00096A3C">
              <w:trPr>
                <w:trHeight w:val="1043"/>
              </w:trPr>
              <w:tc>
                <w:tcPr>
                  <w:tcW w:w="10710" w:type="dxa"/>
                </w:tcPr>
                <w:p w14:paraId="457AE02B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064FED6" w14:textId="77777777" w:rsidR="001A1151" w:rsidRPr="0006529D" w:rsidRDefault="001A1151" w:rsidP="001A11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D9130FC" w14:textId="77777777"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What is the intended use of the biological material that will be collected? </w:t>
            </w:r>
          </w:p>
          <w:p w14:paraId="3610F3D6" w14:textId="77777777" w:rsidR="001A1151" w:rsidRPr="00096A3C" w:rsidRDefault="001A1151" w:rsidP="001A1151">
            <w:pPr>
              <w:rPr>
                <w:rFonts w:ascii="Arial" w:hAnsi="Arial" w:cs="Arial"/>
                <w:sz w:val="16"/>
                <w:szCs w:val="16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682C19E3" w14:textId="77777777" w:rsidTr="00096A3C">
              <w:trPr>
                <w:trHeight w:val="1097"/>
              </w:trPr>
              <w:tc>
                <w:tcPr>
                  <w:tcW w:w="10710" w:type="dxa"/>
                </w:tcPr>
                <w:p w14:paraId="43672CBD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EEA0163" w14:textId="77777777" w:rsidR="0070299F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4430B1" w14:textId="77777777"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Who will have access to biological material?  (Tick all that apply)</w:t>
            </w:r>
          </w:p>
          <w:p w14:paraId="3D0CEEB6" w14:textId="77777777" w:rsidR="00E06B09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EC3646" wp14:editId="14EAD4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6840</wp:posOffset>
                      </wp:positionV>
                      <wp:extent cx="304800" cy="209550"/>
                      <wp:effectExtent l="0" t="0" r="19050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01DA4" id="Rectangle 67" o:spid="_x0000_s1026" style="position:absolute;margin-left:-.5pt;margin-top:9.2pt;width:24pt;height:1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Iq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="001A1151"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42E9210" w14:textId="77777777" w:rsidR="001A1151" w:rsidRPr="0006529D" w:rsidRDefault="00E06B09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A1151" w:rsidRPr="0006529D">
              <w:rPr>
                <w:rFonts w:ascii="Arial" w:hAnsi="Arial" w:cs="Arial"/>
                <w:sz w:val="22"/>
                <w:szCs w:val="22"/>
              </w:rPr>
              <w:t>Biological material will be used by members of the research team</w:t>
            </w:r>
          </w:p>
          <w:p w14:paraId="79A63066" w14:textId="77777777"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FF6619C" wp14:editId="7A0B60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0</wp:posOffset>
                      </wp:positionV>
                      <wp:extent cx="304800" cy="20955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C023C" id="Rectangle 68" o:spid="_x0000_s1026" style="position:absolute;margin-left:-.5pt;margin-top:7.5pt;width:24pt;height:16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sI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14:paraId="779BA8EB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Biological material will be shared with outside researchers</w:t>
            </w:r>
          </w:p>
          <w:p w14:paraId="29AC46EB" w14:textId="77777777"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79965B" wp14:editId="5089DF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304800" cy="20955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595462" id="Rectangle 69" o:spid="_x0000_s1026" style="position:absolute;margin-left:-.5pt;margin-top:7.95pt;width:24pt;height:16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oOfQIAABY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" fillcolor="window" strokecolor="windowText" strokeweight="1pt"/>
                  </w:pict>
                </mc:Fallback>
              </mc:AlternateContent>
            </w:r>
          </w:p>
          <w:p w14:paraId="51296F79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>Others (please specify)</w:t>
            </w:r>
            <w:r w:rsidR="0070299F"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w:t xml:space="preserve"> </w:t>
            </w:r>
          </w:p>
          <w:p w14:paraId="3DA66773" w14:textId="77777777" w:rsidR="001A1151" w:rsidRPr="0006529D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DB6F3C" w14:textId="77777777" w:rsidR="001A1151" w:rsidRPr="0006529D" w:rsidRDefault="001A1151" w:rsidP="001A11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4471D14" w14:textId="77777777" w:rsidR="00E06B09" w:rsidRDefault="001A1151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 xml:space="preserve">Will the biological material be destroyed after </w:t>
            </w:r>
            <w:r w:rsidR="003B09D4">
              <w:rPr>
                <w:rFonts w:ascii="Arial" w:hAnsi="Arial" w:cs="Arial"/>
                <w:b/>
                <w:sz w:val="22"/>
                <w:szCs w:val="22"/>
              </w:rPr>
              <w:t>completion of the study</w:t>
            </w:r>
            <w:r w:rsidRPr="0006529D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3733384C" w14:textId="77777777" w:rsidR="001A1151" w:rsidRPr="0006529D" w:rsidRDefault="0070299F" w:rsidP="001A1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454CA4D" wp14:editId="53E1C9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265</wp:posOffset>
                      </wp:positionV>
                      <wp:extent cx="304800" cy="20955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25A094" id="Rectangle 70" o:spid="_x0000_s1026" style="position:absolute;margin-left:-.5pt;margin-top:6.95pt;width:24pt;height:1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CC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="001A1151" w:rsidRPr="00065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3037FA5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06B09">
              <w:rPr>
                <w:rFonts w:ascii="Arial" w:hAnsi="Arial" w:cs="Arial"/>
                <w:sz w:val="22"/>
                <w:szCs w:val="22"/>
              </w:rPr>
              <w:t>Y</w:t>
            </w:r>
            <w:r w:rsidRPr="0006529D">
              <w:rPr>
                <w:rFonts w:ascii="Arial" w:hAnsi="Arial" w:cs="Arial"/>
                <w:sz w:val="22"/>
                <w:szCs w:val="22"/>
              </w:rPr>
              <w:t>es</w:t>
            </w:r>
          </w:p>
          <w:p w14:paraId="7844B414" w14:textId="77777777" w:rsidR="001A1151" w:rsidRPr="0006529D" w:rsidRDefault="0070299F" w:rsidP="001A11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7F2C84A" wp14:editId="57FA74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8585</wp:posOffset>
                      </wp:positionV>
                      <wp:extent cx="304800" cy="20955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A683FA" id="Rectangle 71" o:spid="_x0000_s1026" style="position:absolute;margin-left:-.5pt;margin-top:8.55pt;width:24pt;height:1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7EBD6CFB" w14:textId="77777777" w:rsidR="001A1151" w:rsidRPr="0006529D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9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6529D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  <w:p w14:paraId="440AD3FE" w14:textId="77777777" w:rsidR="00C3024E" w:rsidRDefault="001A1151" w:rsidP="001A1151">
            <w:pPr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E738605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E96A58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1ADF9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9C1AE6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0C3B2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04AD9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42FBD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83561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F4D4A1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E1136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70D99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117D46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FFC656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8BE43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57F545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9253E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698CF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11C81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0F82DC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C37D2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63D8A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3D790" w14:textId="77777777" w:rsidR="00905625" w:rsidRDefault="00905625" w:rsidP="001A11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16FAD" w14:textId="77777777" w:rsidR="001A1151" w:rsidRPr="0006529D" w:rsidRDefault="001A1151" w:rsidP="001A11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1A1151" w:rsidRPr="0006529D" w14:paraId="5415DC7F" w14:textId="77777777" w:rsidTr="00E93FD0">
        <w:trPr>
          <w:trHeight w:val="440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6C8F64AB" w14:textId="77777777" w:rsidR="001A1151" w:rsidRPr="0006529D" w:rsidRDefault="001A1151" w:rsidP="00C55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12</w:t>
            </w:r>
            <w:r w:rsidR="00C55F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isks</w:t>
            </w:r>
            <w:r w:rsidR="00C421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bjects </w:t>
            </w:r>
            <w:r w:rsidRPr="0006529D">
              <w:rPr>
                <w:rFonts w:ascii="Arial" w:hAnsi="Arial" w:cs="Arial"/>
                <w:b/>
                <w:bCs/>
                <w:sz w:val="22"/>
                <w:szCs w:val="22"/>
              </w:rPr>
              <w:t>/ Benefit Analysis</w:t>
            </w:r>
          </w:p>
        </w:tc>
      </w:tr>
      <w:tr w:rsidR="001A1151" w:rsidRPr="0006529D" w14:paraId="2F2403DE" w14:textId="77777777" w:rsidTr="00096A3C">
        <w:trPr>
          <w:trHeight w:val="10565"/>
          <w:jc w:val="center"/>
        </w:trPr>
        <w:tc>
          <w:tcPr>
            <w:tcW w:w="11129" w:type="dxa"/>
          </w:tcPr>
          <w:p w14:paraId="65B8CF06" w14:textId="77777777" w:rsidR="001A1151" w:rsidRDefault="00905625" w:rsidP="001A1151">
            <w:pPr>
              <w:pStyle w:val="BodyText"/>
              <w:ind w:left="362" w:hanging="349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</w:t>
            </w:r>
            <w:r w:rsidR="001A1151" w:rsidRPr="0006529D">
              <w:rPr>
                <w:b/>
                <w:bCs/>
                <w:color w:val="auto"/>
                <w:sz w:val="22"/>
                <w:szCs w:val="22"/>
              </w:rPr>
              <w:t>tate the risk if any</w:t>
            </w:r>
          </w:p>
          <w:p w14:paraId="7DEAFFAE" w14:textId="77777777" w:rsidR="00096A3C" w:rsidRPr="0006529D" w:rsidRDefault="00096A3C" w:rsidP="001A1151">
            <w:pPr>
              <w:pStyle w:val="BodyText"/>
              <w:ind w:left="362" w:hanging="349"/>
              <w:rPr>
                <w:b/>
                <w:bCs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5DE95EB9" w14:textId="77777777" w:rsidTr="00096A3C">
              <w:trPr>
                <w:trHeight w:val="1682"/>
              </w:trPr>
              <w:tc>
                <w:tcPr>
                  <w:tcW w:w="10710" w:type="dxa"/>
                </w:tcPr>
                <w:p w14:paraId="3B5FA2A2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EEEF465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22B4D7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805008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8B1806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2258534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7412BA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FF468F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3429F62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E3BD3E" w14:textId="77777777" w:rsidR="001A1151" w:rsidRDefault="001A1151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7DFCBCA" w14:textId="77777777" w:rsidR="001A1151" w:rsidRPr="0006529D" w:rsidRDefault="001A1151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te the reasons why the research needs to be conducted despite the above risk(s)</w:t>
            </w:r>
          </w:p>
          <w:p w14:paraId="4F99DD2C" w14:textId="77777777" w:rsidR="001A1151" w:rsidRDefault="001A1151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54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250C0D1B" w14:textId="77777777" w:rsidTr="00096A3C">
              <w:trPr>
                <w:trHeight w:val="1655"/>
              </w:trPr>
              <w:tc>
                <w:tcPr>
                  <w:tcW w:w="10710" w:type="dxa"/>
                </w:tcPr>
                <w:p w14:paraId="5CC6C430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0615228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099B7E0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42FE311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C26E316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AE289A7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FC78A28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A5F7FED" w14:textId="77777777" w:rsidR="00096A3C" w:rsidRPr="0006529D" w:rsidRDefault="00096A3C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54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CBB8D01" w14:textId="77777777" w:rsidR="001A1151" w:rsidRPr="0006529D" w:rsidRDefault="001A1151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be the steps taken to reduce the risks without jeopardizing the research objectives.  Please provide the relevant document</w:t>
            </w:r>
          </w:p>
          <w:p w14:paraId="621D1409" w14:textId="77777777" w:rsidR="003B09D4" w:rsidRDefault="003B09D4" w:rsidP="001A1151">
            <w:pPr>
              <w:ind w:left="171" w:hanging="171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669BC541" w14:textId="77777777" w:rsidTr="00096A3C">
              <w:trPr>
                <w:trHeight w:val="1673"/>
              </w:trPr>
              <w:tc>
                <w:tcPr>
                  <w:tcW w:w="10710" w:type="dxa"/>
                </w:tcPr>
                <w:p w14:paraId="109691B6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B60B0EE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770950B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12A721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7A2788C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F791B7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A9DE0E3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C94246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5006127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A9BFA53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CDEFDDF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1BE24EF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EB460E" w14:textId="77777777" w:rsidR="00096A3C" w:rsidRDefault="00096A3C" w:rsidP="001A1151">
            <w:pPr>
              <w:ind w:left="171" w:hanging="17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EB28BA" w14:textId="77777777" w:rsidR="001A1151" w:rsidRDefault="001A1151" w:rsidP="001A1151">
            <w:pPr>
              <w:ind w:left="171" w:hanging="171"/>
              <w:rPr>
                <w:rFonts w:ascii="Arial" w:hAnsi="Arial" w:cs="Arial"/>
                <w:b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z w:val="22"/>
                <w:szCs w:val="22"/>
              </w:rPr>
              <w:t>What are the benefits of the research for the</w:t>
            </w:r>
            <w:r w:rsidR="00D30D3E">
              <w:rPr>
                <w:rFonts w:ascii="Arial" w:hAnsi="Arial" w:cs="Arial"/>
                <w:b/>
                <w:sz w:val="22"/>
                <w:szCs w:val="22"/>
              </w:rPr>
              <w:t xml:space="preserve"> subjects?</w:t>
            </w:r>
          </w:p>
          <w:p w14:paraId="448656C4" w14:textId="77777777" w:rsidR="00B361B5" w:rsidRPr="0006529D" w:rsidRDefault="00B361B5" w:rsidP="001A1151">
            <w:pPr>
              <w:ind w:left="171" w:hanging="17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B716B" w14:textId="77777777" w:rsidR="001A1151" w:rsidRDefault="001A1151" w:rsidP="00096A3C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tblpY="-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0C547A23" w14:textId="77777777" w:rsidTr="00B361B5">
              <w:trPr>
                <w:trHeight w:val="1655"/>
              </w:trPr>
              <w:tc>
                <w:tcPr>
                  <w:tcW w:w="10710" w:type="dxa"/>
                </w:tcPr>
                <w:p w14:paraId="61FB1C5E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97C1DC8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98F877B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24D3D0C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82BB426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AAF7E3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F4A765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0C67EC6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9FA246E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FDE5307" w14:textId="77777777" w:rsidR="003B09D4" w:rsidRPr="0006529D" w:rsidRDefault="003B09D4" w:rsidP="001A115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B52AB3" w14:textId="77777777" w:rsidR="00096A3C" w:rsidRDefault="00096A3C"/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29"/>
      </w:tblGrid>
      <w:tr w:rsidR="001A1151" w:rsidRPr="0006529D" w14:paraId="694044C3" w14:textId="77777777" w:rsidTr="00E93FD0">
        <w:trPr>
          <w:trHeight w:val="548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2833E0B5" w14:textId="77777777" w:rsidR="001A1151" w:rsidRPr="0006529D" w:rsidRDefault="001A1151" w:rsidP="00C55FE7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3</w:t>
            </w:r>
            <w:r w:rsidR="00C55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nfidentiality/ Anonymity</w:t>
            </w:r>
          </w:p>
        </w:tc>
      </w:tr>
      <w:tr w:rsidR="001A1151" w:rsidRPr="0006529D" w14:paraId="51CB27AE" w14:textId="77777777" w:rsidTr="00096A3C">
        <w:trPr>
          <w:trHeight w:val="5480"/>
          <w:jc w:val="center"/>
        </w:trPr>
        <w:tc>
          <w:tcPr>
            <w:tcW w:w="11129" w:type="dxa"/>
            <w:shd w:val="clear" w:color="auto" w:fill="auto"/>
          </w:tcPr>
          <w:p w14:paraId="619AD1D7" w14:textId="77777777" w:rsidR="00E93FD0" w:rsidRDefault="00E93FD0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711F9E" w14:textId="77777777"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be the procedures for protecting the anonymity.</w:t>
            </w:r>
          </w:p>
          <w:p w14:paraId="0DD6A334" w14:textId="77777777"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5D166B45" w14:textId="77777777" w:rsidTr="00096A3C">
              <w:trPr>
                <w:trHeight w:val="1565"/>
              </w:trPr>
              <w:tc>
                <w:tcPr>
                  <w:tcW w:w="10710" w:type="dxa"/>
                </w:tcPr>
                <w:p w14:paraId="7E3FBB35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DFDDEBB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F569D27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8D7A653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14B119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8DAB1C6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8E2BA6A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1E0C16" w14:textId="77777777"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BC26F8C" w14:textId="77777777" w:rsidR="001A1151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Explain the procedures you will use to protect the confidentiality of yo</w:t>
            </w:r>
            <w:r w:rsidR="006735BA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 data.</w:t>
            </w:r>
          </w:p>
          <w:p w14:paraId="4D3E399B" w14:textId="77777777" w:rsidR="00096A3C" w:rsidRPr="0006529D" w:rsidRDefault="00096A3C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182FBA8F" w14:textId="77777777" w:rsidTr="00B361B5">
              <w:trPr>
                <w:trHeight w:val="2033"/>
              </w:trPr>
              <w:tc>
                <w:tcPr>
                  <w:tcW w:w="10710" w:type="dxa"/>
                </w:tcPr>
                <w:p w14:paraId="6734D0CA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03ABB48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14CE19" w14:textId="77777777" w:rsidR="00B361B5" w:rsidRDefault="00B361B5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33803C" w14:textId="77777777" w:rsidR="00B361B5" w:rsidRPr="0006529D" w:rsidRDefault="00B361B5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A1151" w:rsidRPr="0006529D" w14:paraId="0FC3F8D5" w14:textId="77777777" w:rsidTr="00E93FD0">
        <w:trPr>
          <w:trHeight w:val="458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79BE2CA7" w14:textId="77777777" w:rsidR="001A1151" w:rsidRPr="0006529D" w:rsidRDefault="00F849DB" w:rsidP="00C55FE7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4</w:t>
            </w:r>
            <w:r w:rsidR="00C55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A1151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ent</w:t>
            </w:r>
          </w:p>
        </w:tc>
      </w:tr>
      <w:tr w:rsidR="001A1151" w:rsidRPr="0006529D" w14:paraId="4CFE73E7" w14:textId="77777777" w:rsidTr="00B361B5">
        <w:trPr>
          <w:trHeight w:val="5876"/>
          <w:jc w:val="center"/>
        </w:trPr>
        <w:tc>
          <w:tcPr>
            <w:tcW w:w="11129" w:type="dxa"/>
          </w:tcPr>
          <w:p w14:paraId="6C2DC816" w14:textId="77777777" w:rsidR="00E93FD0" w:rsidRDefault="00E93FD0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361E37D" w14:textId="77777777" w:rsidR="001A1151" w:rsidRPr="00096A3C" w:rsidRDefault="00096A3C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6A3C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be t</w:t>
            </w:r>
            <w:r w:rsidR="001A1151" w:rsidRPr="00096A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e process </w:t>
            </w:r>
            <w:r w:rsidRPr="00096A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 </w:t>
            </w:r>
            <w:r w:rsidR="001A1151" w:rsidRPr="00096A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tain informed consent from subjects.  </w:t>
            </w:r>
          </w:p>
          <w:p w14:paraId="4D60F0AD" w14:textId="77777777" w:rsidR="001A1151" w:rsidRPr="0006529D" w:rsidRDefault="001A1151" w:rsidP="001A1151">
            <w:pPr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53ABF6DB" w14:textId="77777777" w:rsidTr="007D4715">
              <w:trPr>
                <w:trHeight w:val="1538"/>
              </w:trPr>
              <w:tc>
                <w:tcPr>
                  <w:tcW w:w="10710" w:type="dxa"/>
                </w:tcPr>
                <w:p w14:paraId="1AFDF484" w14:textId="77777777" w:rsidR="00096A3C" w:rsidRPr="00DE5565" w:rsidRDefault="00096A3C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B9A335D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B12E3C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9477727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B31EAF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AD01CF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F2B1AB3" w14:textId="77777777" w:rsidR="00B361B5" w:rsidRPr="00DE5565" w:rsidRDefault="00B361B5" w:rsidP="00096A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72A0162" w14:textId="77777777" w:rsidR="001A1151" w:rsidRPr="0006529D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183CD90" w14:textId="77777777" w:rsidR="001A1151" w:rsidRDefault="001A1151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scribe </w:t>
            </w:r>
            <w:r w:rsidR="007D47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e 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ach in ensuring that the subjects are voluntary.</w:t>
            </w:r>
          </w:p>
          <w:p w14:paraId="6871F9A8" w14:textId="77777777" w:rsidR="00B361B5" w:rsidRDefault="00B361B5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DE5565" w:rsidRPr="00DE5565" w14:paraId="09E0CFED" w14:textId="77777777" w:rsidTr="00B361B5">
              <w:trPr>
                <w:trHeight w:val="1565"/>
              </w:trPr>
              <w:tc>
                <w:tcPr>
                  <w:tcW w:w="10710" w:type="dxa"/>
                </w:tcPr>
                <w:p w14:paraId="7783950B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F9C03C" w14:textId="77777777" w:rsidR="00B361B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1506D60" w14:textId="77777777" w:rsidR="005B4104" w:rsidRDefault="005B4104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80E2D4" w14:textId="77777777" w:rsidR="005B4104" w:rsidRDefault="005B4104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C8AA884" w14:textId="77777777" w:rsidR="005B4104" w:rsidRPr="00DE5565" w:rsidRDefault="005B4104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E6FD76C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3A833A8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6D2A3BF" w14:textId="77777777" w:rsidR="00B361B5" w:rsidRPr="00DE5565" w:rsidRDefault="00B361B5" w:rsidP="00B361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0955C31" w14:textId="77777777" w:rsidR="00B361B5" w:rsidRPr="0006529D" w:rsidRDefault="00B361B5" w:rsidP="001A1151">
            <w:pPr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8B15649" w14:textId="77777777" w:rsidR="007D4715" w:rsidRDefault="007D4715"/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29"/>
      </w:tblGrid>
      <w:tr w:rsidR="00F849DB" w:rsidRPr="0006529D" w14:paraId="336FEEDD" w14:textId="77777777" w:rsidTr="00E93FD0">
        <w:trPr>
          <w:trHeight w:val="440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2648018B" w14:textId="77777777" w:rsidR="00F849DB" w:rsidRPr="0006529D" w:rsidRDefault="00962EAF" w:rsidP="00E93FD0">
            <w:pPr>
              <w:spacing w:after="5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 15: Declaration</w:t>
            </w:r>
          </w:p>
        </w:tc>
      </w:tr>
      <w:tr w:rsidR="00AD6BC2" w:rsidRPr="0006529D" w14:paraId="56D8621A" w14:textId="77777777" w:rsidTr="00DA3566">
        <w:trPr>
          <w:trHeight w:val="928"/>
          <w:jc w:val="center"/>
        </w:trPr>
        <w:tc>
          <w:tcPr>
            <w:tcW w:w="11129" w:type="dxa"/>
            <w:shd w:val="clear" w:color="auto" w:fill="auto"/>
          </w:tcPr>
          <w:p w14:paraId="682B650E" w14:textId="77777777" w:rsidR="00E93FD0" w:rsidRDefault="00E93FD0" w:rsidP="009D29D5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D0C2F2" w14:textId="77777777" w:rsidR="00AD6BC2" w:rsidRPr="0006529D" w:rsidRDefault="00AD6BC2" w:rsidP="007D4715">
            <w:pPr>
              <w:tabs>
                <w:tab w:val="left" w:pos="-1440"/>
              </w:tabs>
              <w:spacing w:after="5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9D29D5" w:rsidRPr="0006529D">
              <w:rPr>
                <w:rFonts w:ascii="Arial" w:hAnsi="Arial" w:cs="Arial"/>
                <w:color w:val="000000"/>
                <w:sz w:val="22"/>
                <w:szCs w:val="22"/>
              </w:rPr>
              <w:t xml:space="preserve">hereby </w:t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 xml:space="preserve">declare that the information given is </w:t>
            </w:r>
            <w:r w:rsidR="009D29D5" w:rsidRPr="0006529D">
              <w:rPr>
                <w:rFonts w:ascii="Arial" w:hAnsi="Arial" w:cs="Arial"/>
                <w:color w:val="000000"/>
                <w:sz w:val="22"/>
                <w:szCs w:val="22"/>
              </w:rPr>
              <w:t xml:space="preserve">accurate and complete in all respects. Upon request, I agree to provide with any information or documents required in relation to the </w:t>
            </w:r>
            <w:r w:rsidR="007D4715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9D29D5" w:rsidRPr="0006529D">
              <w:rPr>
                <w:rFonts w:ascii="Arial" w:hAnsi="Arial" w:cs="Arial"/>
                <w:color w:val="000000"/>
                <w:sz w:val="22"/>
                <w:szCs w:val="22"/>
              </w:rPr>
              <w:t>pplication and ensure to inform any changes of information if applicable soon as possible.</w:t>
            </w:r>
          </w:p>
          <w:p w14:paraId="5AD3973A" w14:textId="77777777" w:rsidR="00AD6BC2" w:rsidRPr="0006529D" w:rsidRDefault="00AD6BC2" w:rsidP="00AD6BC2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025D79B2" w14:textId="77777777" w:rsidR="00BF7302" w:rsidRPr="0006529D" w:rsidRDefault="00BF7302" w:rsidP="00AD6BC2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7124B2C" w14:textId="77777777" w:rsidR="00AD6BC2" w:rsidRDefault="00AD6BC2" w:rsidP="00AD6BC2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3DAC8F3" w14:textId="77777777" w:rsidR="00DD03A6" w:rsidRDefault="00DD03A6" w:rsidP="00AD6BC2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B5C0DB0" w14:textId="77777777" w:rsidR="00AD6BC2" w:rsidRPr="0006529D" w:rsidRDefault="00AD6BC2" w:rsidP="00AD6BC2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585D2B6" w14:textId="77777777" w:rsidR="00AD6BC2" w:rsidRPr="0006529D" w:rsidRDefault="00AD6BC2" w:rsidP="00F43C1C">
            <w:pPr>
              <w:tabs>
                <w:tab w:val="left" w:pos="-1440"/>
              </w:tabs>
              <w:spacing w:after="58"/>
              <w:ind w:left="7975" w:hanging="797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   ___________________________________  )                                                                                          Date: </w:t>
            </w:r>
          </w:p>
          <w:p w14:paraId="79F14550" w14:textId="77777777" w:rsidR="00AD6BC2" w:rsidRPr="0006529D" w:rsidRDefault="009D29D5" w:rsidP="00AD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</w:t>
            </w:r>
            <w:r w:rsidR="00AD6BC2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arch Principal Investigator</w:t>
            </w:r>
            <w:r w:rsidR="00AD6BC2"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AD6BC2"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AD6BC2"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37FD0CEB" w14:textId="77777777" w:rsidR="00BF7302" w:rsidRPr="0006529D" w:rsidRDefault="00BF7302" w:rsidP="00AD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E55AC8" w14:textId="77777777" w:rsidR="00AD6BC2" w:rsidRPr="0006529D" w:rsidRDefault="00AD6BC2" w:rsidP="00F849D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49DB" w:rsidRPr="0006529D" w14:paraId="7B801A3F" w14:textId="77777777" w:rsidTr="00E93FD0">
        <w:trPr>
          <w:trHeight w:val="548"/>
          <w:jc w:val="center"/>
        </w:trPr>
        <w:tc>
          <w:tcPr>
            <w:tcW w:w="11129" w:type="dxa"/>
            <w:shd w:val="clear" w:color="auto" w:fill="AEAAAA"/>
            <w:vAlign w:val="center"/>
          </w:tcPr>
          <w:p w14:paraId="7F4E5782" w14:textId="77777777" w:rsidR="00F849DB" w:rsidRPr="0006529D" w:rsidRDefault="00DA11F4" w:rsidP="00DA11F4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uty Dean (Research and Innovation) Endorsement</w:t>
            </w:r>
          </w:p>
        </w:tc>
      </w:tr>
      <w:tr w:rsidR="00F849DB" w:rsidRPr="0006529D" w14:paraId="15BA2857" w14:textId="77777777" w:rsidTr="00D346DA">
        <w:trPr>
          <w:trHeight w:val="7163"/>
          <w:jc w:val="center"/>
        </w:trPr>
        <w:tc>
          <w:tcPr>
            <w:tcW w:w="11129" w:type="dxa"/>
            <w:shd w:val="clear" w:color="auto" w:fill="auto"/>
          </w:tcPr>
          <w:p w14:paraId="7C7BE52F" w14:textId="77777777" w:rsidR="00F849DB" w:rsidRPr="0006529D" w:rsidRDefault="00F849DB" w:rsidP="00F849DB">
            <w:pPr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  <w:p w14:paraId="3814377B" w14:textId="77777777" w:rsidR="006E2A6E" w:rsidRPr="0006529D" w:rsidRDefault="00F849DB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2A6E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ent</w:t>
            </w:r>
            <w:r w:rsidR="007F78E2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6E2A6E"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7AA149D0" w14:textId="77777777" w:rsidR="006E2A6E" w:rsidRPr="0006529D" w:rsidRDefault="006E2A6E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99B27E" w14:textId="77777777" w:rsidR="006E2A6E" w:rsidRPr="0006529D" w:rsidRDefault="006E2A6E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B613E0D" w14:textId="77777777" w:rsidR="006E2A6E" w:rsidRDefault="006E2A6E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C964DFE" w14:textId="77777777" w:rsidR="00DD03A6" w:rsidRDefault="00DD03A6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D3AD7DF" w14:textId="77777777" w:rsidR="00DD03A6" w:rsidRDefault="00DD03A6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578749C" w14:textId="77777777" w:rsidR="00DD03A6" w:rsidRPr="0006529D" w:rsidRDefault="00DD03A6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91E3C0A" w14:textId="77777777" w:rsidR="006E2A6E" w:rsidRPr="0006529D" w:rsidRDefault="006E2A6E" w:rsidP="006E2A6E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7F254C1" w14:textId="77777777" w:rsidR="006E2A6E" w:rsidRPr="0006529D" w:rsidRDefault="006E2A6E" w:rsidP="00F43C1C">
            <w:pPr>
              <w:tabs>
                <w:tab w:val="left" w:pos="-1440"/>
              </w:tabs>
              <w:spacing w:after="58"/>
              <w:ind w:left="7975" w:hanging="797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   ___________________________________  )                                                                                          Date: </w:t>
            </w:r>
          </w:p>
          <w:p w14:paraId="46AA332D" w14:textId="77777777" w:rsidR="006E2A6E" w:rsidRPr="0006529D" w:rsidRDefault="00853AEA" w:rsidP="006E2A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Deputy Dean </w:t>
            </w:r>
            <w:r w:rsidR="00B113B3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arch and Innovation</w:t>
            </w:r>
            <w:r w:rsidR="00B113B3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 w:rsidR="006E2A6E"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6E2A6E"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0A7A0EA2" w14:textId="77777777" w:rsidR="00F849DB" w:rsidRDefault="00F849DB" w:rsidP="00F849DB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79002B2" w14:textId="77777777" w:rsidR="00B361B5" w:rsidRDefault="00B361B5" w:rsidP="00F849DB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AC40FBA" w14:textId="77777777" w:rsidR="00B361B5" w:rsidRDefault="00B361B5" w:rsidP="00F849DB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E9C1ABB" w14:textId="77777777" w:rsidR="00B361B5" w:rsidRPr="0006529D" w:rsidRDefault="00B361B5" w:rsidP="00F849DB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1AA521F" w14:textId="77777777" w:rsidR="007D4715" w:rsidRDefault="007D4715"/>
    <w:tbl>
      <w:tblPr>
        <w:tblpPr w:leftFromText="180" w:rightFromText="180" w:vertAnchor="text" w:horzAnchor="margin" w:tblpY="-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78"/>
      </w:tblGrid>
      <w:tr w:rsidR="008D45CA" w:rsidRPr="0006529D" w14:paraId="610C4456" w14:textId="77777777" w:rsidTr="008D45CA">
        <w:trPr>
          <w:trHeight w:val="577"/>
        </w:trPr>
        <w:tc>
          <w:tcPr>
            <w:tcW w:w="5000" w:type="pct"/>
            <w:shd w:val="clear" w:color="auto" w:fill="AEAAAA"/>
            <w:vAlign w:val="center"/>
          </w:tcPr>
          <w:p w14:paraId="1E1D31CD" w14:textId="77777777" w:rsidR="008D45CA" w:rsidRPr="0006529D" w:rsidRDefault="008D45CA" w:rsidP="008D45CA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lastRenderedPageBreak/>
              <w:t>Human Ethics Review Committee Endorsement</w:t>
            </w:r>
          </w:p>
        </w:tc>
      </w:tr>
      <w:tr w:rsidR="008D45CA" w:rsidRPr="0006529D" w14:paraId="404B0354" w14:textId="77777777" w:rsidTr="008D45CA">
        <w:trPr>
          <w:trHeight w:val="12158"/>
        </w:trPr>
        <w:tc>
          <w:tcPr>
            <w:tcW w:w="5000" w:type="pct"/>
            <w:shd w:val="clear" w:color="auto" w:fill="auto"/>
          </w:tcPr>
          <w:p w14:paraId="2EA6804B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4948A0C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ents:</w:t>
            </w:r>
          </w:p>
          <w:p w14:paraId="1180CF2B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598722D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460DBC0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2DB1F7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5282A8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76B0E8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118D397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07A2897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973EF70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FB57993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005C6BB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8A5D4F7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CE7EA2F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1000D7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8FD0402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D8F9AA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92C5E37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6275F9C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F8BD8A3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302AD73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C4CC27" w14:textId="77777777" w:rsidR="008D45CA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0D8B090" w14:textId="77777777" w:rsidR="008D45CA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3FA5E3A" w14:textId="77777777" w:rsidR="008D45CA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6FDAFB6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D4AAE62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4701FE" wp14:editId="4524307C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2964</wp:posOffset>
                      </wp:positionV>
                      <wp:extent cx="257175" cy="157480"/>
                      <wp:effectExtent l="0" t="0" r="28575" b="1397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493D9" w14:textId="77777777" w:rsidR="008D45CA" w:rsidRDefault="008D45CA" w:rsidP="008D45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AAC56" id="Rectangle 7" o:spid="_x0000_s1028" style="position:absolute;left:0;text-align:left;margin-left:182.3pt;margin-top:1pt;width:20.25pt;height:1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">
                      <v:textbox>
                        <w:txbxContent>
                          <w:p w:rsidR="008D45CA" w:rsidRDefault="008D45CA" w:rsidP="008D45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w:t>Endorsed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without presentation)</w:t>
            </w:r>
          </w:p>
          <w:p w14:paraId="1510DA91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864DC44" wp14:editId="7062E0A9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2700</wp:posOffset>
                      </wp:positionV>
                      <wp:extent cx="257175" cy="157480"/>
                      <wp:effectExtent l="0" t="0" r="28575" b="1397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0E0FB" id="Rectangle 8" o:spid="_x0000_s1026" style="position:absolute;margin-left:182.15pt;margin-top:1pt;width:20.25pt;height:1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5t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"/>
                  </w:pict>
                </mc:Fallback>
              </mc:AlternateContent>
            </w:r>
            <w:r w:rsidR="00882371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sentation</w:t>
            </w:r>
          </w:p>
          <w:p w14:paraId="429DB4E8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C51A9EF" wp14:editId="03F0F717">
                      <wp:simplePos x="0" y="0"/>
                      <wp:positionH relativeFrom="column">
                        <wp:posOffset>2313676</wp:posOffset>
                      </wp:positionH>
                      <wp:positionV relativeFrom="paragraph">
                        <wp:posOffset>13970</wp:posOffset>
                      </wp:positionV>
                      <wp:extent cx="257175" cy="157480"/>
                      <wp:effectExtent l="0" t="0" r="28575" b="1397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855BF" id="Rectangle 9" o:spid="_x0000_s1026" style="position:absolute;margin-left:182.2pt;margin-top:1.1pt;width:20.25pt;height:1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JOIAIAADs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end and resubmit for review</w:t>
            </w:r>
          </w:p>
          <w:p w14:paraId="3732060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E43E8D9" wp14:editId="1E48AF37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22225</wp:posOffset>
                      </wp:positionV>
                      <wp:extent cx="257175" cy="157480"/>
                      <wp:effectExtent l="0" t="0" r="28575" b="13970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D660B" id="Rectangle 9" o:spid="_x0000_s1026" style="position:absolute;margin-left:182pt;margin-top:1.75pt;width:20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tBIQIAADw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end and resubmit for approval</w:t>
            </w:r>
          </w:p>
          <w:p w14:paraId="151DAA36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</w:t>
            </w:r>
          </w:p>
          <w:p w14:paraId="2E179C88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ADCC8C0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30E4231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50E46D7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FC0754D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065" w:hanging="806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___________________________________  )                    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ate: </w:t>
            </w:r>
          </w:p>
          <w:p w14:paraId="15610AF4" w14:textId="77777777" w:rsidR="008D45CA" w:rsidRPr="0006529D" w:rsidRDefault="008D45CA" w:rsidP="008D45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Chairman of Human Ethics Review Committee </w:t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46EDEF68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sz w:val="22"/>
                <w:szCs w:val="22"/>
              </w:rPr>
            </w:pPr>
          </w:p>
          <w:p w14:paraId="31064E89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9FFAADF" w14:textId="77777777" w:rsidR="008D45CA" w:rsidRPr="0006529D" w:rsidRDefault="008D45CA" w:rsidP="008D45CA">
            <w:pPr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</w:tbl>
    <w:p w14:paraId="3E508356" w14:textId="2E010010" w:rsidR="00AF1358" w:rsidRDefault="00AF1358" w:rsidP="00AF1358"/>
    <w:p w14:paraId="776C2EDD" w14:textId="0C4ED850" w:rsidR="00D346DA" w:rsidRDefault="00D346DA" w:rsidP="00AF1358"/>
    <w:p w14:paraId="49F97BB2" w14:textId="030B2626" w:rsidR="00D346DA" w:rsidRDefault="00D346DA" w:rsidP="00AF1358"/>
    <w:tbl>
      <w:tblPr>
        <w:tblpPr w:leftFromText="180" w:rightFromText="180" w:vertAnchor="page" w:horzAnchor="margin" w:tblpY="1321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93"/>
      </w:tblGrid>
      <w:tr w:rsidR="00D346DA" w:rsidRPr="0006529D" w14:paraId="4D42A20B" w14:textId="77777777" w:rsidTr="00923970">
        <w:trPr>
          <w:trHeight w:val="693"/>
        </w:trPr>
        <w:tc>
          <w:tcPr>
            <w:tcW w:w="11093" w:type="dxa"/>
            <w:shd w:val="clear" w:color="auto" w:fill="AEAAAA"/>
            <w:vAlign w:val="center"/>
          </w:tcPr>
          <w:p w14:paraId="2868EC8F" w14:textId="77777777" w:rsidR="00D346DA" w:rsidRDefault="00D346DA" w:rsidP="00923970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 xml:space="preserve">Human Ethics </w:t>
            </w:r>
            <w:r w:rsidRPr="0006529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Review Committee Endorsement</w:t>
            </w:r>
          </w:p>
          <w:p w14:paraId="5C47E5AA" w14:textId="77777777" w:rsidR="00D346DA" w:rsidRPr="0006529D" w:rsidRDefault="00D346DA" w:rsidP="00923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(</w:t>
            </w:r>
            <w:r w:rsidRPr="008C3A20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u w:val="single"/>
              </w:rPr>
              <w:t>Second Review, if Applicable</w:t>
            </w: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)</w:t>
            </w:r>
          </w:p>
        </w:tc>
      </w:tr>
      <w:tr w:rsidR="00D346DA" w:rsidRPr="0006529D" w14:paraId="50D2D62B" w14:textId="77777777" w:rsidTr="00923970">
        <w:trPr>
          <w:trHeight w:val="12185"/>
        </w:trPr>
        <w:tc>
          <w:tcPr>
            <w:tcW w:w="11093" w:type="dxa"/>
            <w:shd w:val="clear" w:color="auto" w:fill="auto"/>
          </w:tcPr>
          <w:p w14:paraId="104F606F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0332D08" w14:textId="77777777" w:rsidR="00D346DA" w:rsidRPr="0006529D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ents:</w:t>
            </w:r>
          </w:p>
          <w:p w14:paraId="56537A46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B86BE9F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B4BC8E1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056647E4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3FE0BBBD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2B8F0732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2913D239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78748C00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2A2BDE27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6FF64546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5CC76BB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1FF3B7C8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63DE30F2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E08A415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0C8B9040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612999D3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13FF24CC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3E33643A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498CECC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05425E20" w14:textId="77777777" w:rsidR="00D346DA" w:rsidRDefault="00D346DA" w:rsidP="00923970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E21A852" w14:textId="77777777" w:rsidR="00D346DA" w:rsidRDefault="00D346DA" w:rsidP="00923970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4C43428E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4B5D2996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</w:pPr>
          </w:p>
          <w:p w14:paraId="50113DD4" w14:textId="77777777" w:rsidR="00D346DA" w:rsidRPr="0006529D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36F00D8" wp14:editId="1480346A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2964</wp:posOffset>
                      </wp:positionV>
                      <wp:extent cx="257175" cy="157480"/>
                      <wp:effectExtent l="0" t="0" r="28575" b="1397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E0094" w14:textId="77777777" w:rsidR="00D346DA" w:rsidRDefault="00D346DA" w:rsidP="00D34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F00D8" id="_x0000_s1029" style="position:absolute;left:0;text-align:left;margin-left:182.3pt;margin-top:1pt;width:20.25pt;height:1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">
                      <v:textbox>
                        <w:txbxContent>
                          <w:p w14:paraId="21FE0094" w14:textId="77777777" w:rsidR="00D346DA" w:rsidRDefault="00D346DA" w:rsidP="00D346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w:t>Endorsed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without presentation)</w:t>
            </w:r>
          </w:p>
          <w:p w14:paraId="407DBBCB" w14:textId="77777777" w:rsidR="00D346DA" w:rsidRPr="0006529D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5678719" wp14:editId="3FB69396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2700</wp:posOffset>
                      </wp:positionV>
                      <wp:extent cx="257175" cy="157480"/>
                      <wp:effectExtent l="0" t="0" r="28575" b="1397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53845" id="Rectangle 8" o:spid="_x0000_s1026" style="position:absolute;margin-left:182.15pt;margin-top:1pt;width:20.25pt;height:1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esentation</w:t>
            </w:r>
          </w:p>
          <w:p w14:paraId="329A230E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A48C299" wp14:editId="345E5102">
                      <wp:simplePos x="0" y="0"/>
                      <wp:positionH relativeFrom="column">
                        <wp:posOffset>2313676</wp:posOffset>
                      </wp:positionH>
                      <wp:positionV relativeFrom="paragraph">
                        <wp:posOffset>13970</wp:posOffset>
                      </wp:positionV>
                      <wp:extent cx="257175" cy="157480"/>
                      <wp:effectExtent l="0" t="0" r="28575" b="1397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B51DF" id="Rectangle 9" o:spid="_x0000_s1026" style="position:absolute;margin-left:182.2pt;margin-top:1.1pt;width:20.25pt;height:1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1zIQIAADw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end and resubmit for review</w:t>
            </w:r>
          </w:p>
          <w:p w14:paraId="5E3F8E6D" w14:textId="77777777" w:rsidR="00D346DA" w:rsidRDefault="00D346DA" w:rsidP="00923970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1568302" wp14:editId="0EECAFEF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22225</wp:posOffset>
                      </wp:positionV>
                      <wp:extent cx="257175" cy="157480"/>
                      <wp:effectExtent l="0" t="0" r="28575" b="13970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143FD" id="Rectangle 9" o:spid="_x0000_s1026" style="position:absolute;margin-left:182pt;margin-top:1.75pt;width:20.25pt;height:1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EXIQ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end and resubmit for approval</w:t>
            </w:r>
          </w:p>
          <w:p w14:paraId="4747CA3B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262316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1CBAD0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37A3C4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9266C0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7CB7B4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A05A12" w14:textId="77777777" w:rsidR="00D346DA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AC2AAC" w14:textId="77777777" w:rsidR="00D346DA" w:rsidRPr="0006529D" w:rsidRDefault="00D346DA" w:rsidP="00923970">
            <w:pPr>
              <w:tabs>
                <w:tab w:val="left" w:pos="-1440"/>
              </w:tabs>
              <w:spacing w:after="58"/>
              <w:ind w:left="8065" w:hanging="806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___________________________________  )                    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</w:t>
            </w: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ate: </w:t>
            </w:r>
          </w:p>
          <w:p w14:paraId="1BEDE2ED" w14:textId="77777777" w:rsidR="00D346DA" w:rsidRPr="0006529D" w:rsidRDefault="00D346DA" w:rsidP="00923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Chairman of Human Ethics Review Committee </w:t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10275ACB" w14:textId="77777777" w:rsidR="00D346DA" w:rsidRPr="00853A3E" w:rsidRDefault="00D346DA" w:rsidP="00923970">
            <w:pPr>
              <w:tabs>
                <w:tab w:val="left" w:pos="2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C3220C" w14:textId="77777777" w:rsidR="00D346DA" w:rsidRDefault="00D346DA" w:rsidP="00AF1358"/>
    <w:p w14:paraId="2D80D82A" w14:textId="77777777" w:rsidR="00D346DA" w:rsidRDefault="00D346DA" w:rsidP="00AF1358"/>
    <w:tbl>
      <w:tblPr>
        <w:tblpPr w:leftFromText="180" w:rightFromText="180" w:horzAnchor="margin" w:tblpY="3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78"/>
      </w:tblGrid>
      <w:tr w:rsidR="008D45CA" w:rsidRPr="0006529D" w14:paraId="5E1B15AF" w14:textId="77777777" w:rsidTr="008D45CA">
        <w:trPr>
          <w:trHeight w:val="431"/>
        </w:trPr>
        <w:tc>
          <w:tcPr>
            <w:tcW w:w="5000" w:type="pct"/>
            <w:shd w:val="clear" w:color="auto" w:fill="AEAAAA"/>
            <w:vAlign w:val="center"/>
          </w:tcPr>
          <w:p w14:paraId="31CB44CC" w14:textId="77777777" w:rsidR="008D45CA" w:rsidRPr="0006529D" w:rsidRDefault="008D45CA" w:rsidP="008D45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  <w:t>Human Ethics Committee Approval</w:t>
            </w:r>
          </w:p>
        </w:tc>
      </w:tr>
      <w:tr w:rsidR="008D45CA" w:rsidRPr="0006529D" w14:paraId="7AE0E11E" w14:textId="77777777" w:rsidTr="008D45CA">
        <w:trPr>
          <w:trHeight w:val="11891"/>
        </w:trPr>
        <w:tc>
          <w:tcPr>
            <w:tcW w:w="5000" w:type="pct"/>
            <w:shd w:val="clear" w:color="auto" w:fill="auto"/>
          </w:tcPr>
          <w:p w14:paraId="501BB0AB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1555EA5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ents:</w:t>
            </w:r>
          </w:p>
          <w:p w14:paraId="531CC791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220E789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35F2ECA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592C1D1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A223EE0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ED2E9F1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C65C932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7E46CBC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12C65F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F500C91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CFF0918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F0C9F3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24484A7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9A1D0C3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FD2975E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D05B26A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E9A47FF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FC90A61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EA0181C" w14:textId="77777777" w:rsidR="008D45CA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EC9C12A" w14:textId="77777777" w:rsidR="008D45CA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D043DAD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6BEF263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7194EBF" wp14:editId="20EEDE4A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53035</wp:posOffset>
                      </wp:positionV>
                      <wp:extent cx="257175" cy="157480"/>
                      <wp:effectExtent l="0" t="0" r="28575" b="1397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C7EF2" id="Rectangle 11" o:spid="_x0000_s1026" style="position:absolute;margin-left:147.75pt;margin-top:12.05pt;width:20.25pt;height:12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"/>
                  </w:pict>
                </mc:Fallback>
              </mc:AlternateContent>
            </w:r>
          </w:p>
          <w:p w14:paraId="66657FF4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D27BC0" wp14:editId="53E2376F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68910</wp:posOffset>
                      </wp:positionV>
                      <wp:extent cx="257175" cy="157480"/>
                      <wp:effectExtent l="0" t="0" r="28575" b="1397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83BE4" id="Rectangle 10" o:spid="_x0000_s1026" style="position:absolute;margin-left:147.75pt;margin-top:13.3pt;width:20.2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"/>
                  </w:pict>
                </mc:Fallback>
              </mc:AlternateContent>
            </w: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w:t>Approved</w:t>
            </w:r>
          </w:p>
          <w:p w14:paraId="5EEA9220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875907E" wp14:editId="4134EC38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92405</wp:posOffset>
                      </wp:positionV>
                      <wp:extent cx="257175" cy="157480"/>
                      <wp:effectExtent l="0" t="0" r="28575" b="1397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C288D" id="Rectangle 12" o:spid="_x0000_s1026" style="position:absolute;margin-left:147.75pt;margin-top:15.15pt;width:20.25pt;height:12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p5IQIAADw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ved with condition</w:t>
            </w:r>
          </w:p>
          <w:p w14:paraId="67F4B156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 approved</w:t>
            </w:r>
          </w:p>
          <w:p w14:paraId="314416AC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C268394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C9275FF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9C57813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79C52D5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3229EBB" w14:textId="77777777" w:rsidR="008D45CA" w:rsidRDefault="008D45CA" w:rsidP="008D45CA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2302E40" w14:textId="77777777" w:rsidR="008D45CA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D6AF737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640" w:hanging="86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B9AA1AB" w14:textId="77777777" w:rsidR="008D45CA" w:rsidRPr="0006529D" w:rsidRDefault="008D45CA" w:rsidP="008D45CA">
            <w:pPr>
              <w:tabs>
                <w:tab w:val="left" w:pos="-1440"/>
              </w:tabs>
              <w:spacing w:after="58"/>
              <w:ind w:left="8065" w:hanging="806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   ___________________________________  )                                                                                          Date: </w:t>
            </w:r>
          </w:p>
          <w:p w14:paraId="5638FFCD" w14:textId="77777777" w:rsidR="008D45CA" w:rsidRPr="0006529D" w:rsidRDefault="008D45CA" w:rsidP="008D45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Chairman of Human Ethics Committee</w:t>
            </w:r>
            <w:r w:rsidRPr="0006529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63BA3DC7" w14:textId="77777777" w:rsidR="008D45CA" w:rsidRPr="0006529D" w:rsidRDefault="008D45CA" w:rsidP="008D45CA">
            <w:pP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</w:p>
        </w:tc>
      </w:tr>
    </w:tbl>
    <w:p w14:paraId="20293655" w14:textId="77777777" w:rsidR="00AF1358" w:rsidRDefault="00AF1358" w:rsidP="00AF1358">
      <w:pPr>
        <w:rPr>
          <w:rFonts w:ascii="Arial" w:hAnsi="Arial" w:cs="Arial"/>
          <w:sz w:val="22"/>
          <w:szCs w:val="22"/>
        </w:rPr>
      </w:pPr>
    </w:p>
    <w:p w14:paraId="68162D39" w14:textId="77777777" w:rsidR="00AF1358" w:rsidRDefault="00AF1358" w:rsidP="00AF1358"/>
    <w:sectPr w:rsidR="00AF1358" w:rsidSect="00C87F99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1080" w:right="576" w:bottom="450" w:left="576" w:header="300" w:footer="8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89900" w14:textId="77777777" w:rsidR="0097028B" w:rsidRDefault="0097028B">
      <w:r>
        <w:separator/>
      </w:r>
    </w:p>
  </w:endnote>
  <w:endnote w:type="continuationSeparator" w:id="0">
    <w:p w14:paraId="4C1B7A08" w14:textId="77777777" w:rsidR="0097028B" w:rsidRDefault="0097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0465" w14:textId="77777777" w:rsidR="00692EE0" w:rsidRDefault="00692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B99E5" w14:textId="77777777" w:rsidR="00692EE0" w:rsidRDefault="00692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832C" w14:textId="77777777" w:rsidR="00692EE0" w:rsidRPr="00823475" w:rsidRDefault="00692EE0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20"/>
      </w:rPr>
    </w:pPr>
    <w:r w:rsidRPr="00823475">
      <w:rPr>
        <w:rStyle w:val="PageNumber"/>
        <w:rFonts w:ascii="Arial Narrow" w:hAnsi="Arial Narrow"/>
        <w:sz w:val="20"/>
      </w:rPr>
      <w:fldChar w:fldCharType="begin"/>
    </w:r>
    <w:r w:rsidRPr="00823475">
      <w:rPr>
        <w:rStyle w:val="PageNumber"/>
        <w:rFonts w:ascii="Arial Narrow" w:hAnsi="Arial Narrow"/>
        <w:sz w:val="20"/>
      </w:rPr>
      <w:instrText xml:space="preserve">PAGE  </w:instrText>
    </w:r>
    <w:r w:rsidRPr="00823475">
      <w:rPr>
        <w:rStyle w:val="PageNumber"/>
        <w:rFonts w:ascii="Arial Narrow" w:hAnsi="Arial Narrow"/>
        <w:sz w:val="20"/>
      </w:rPr>
      <w:fldChar w:fldCharType="separate"/>
    </w:r>
    <w:r w:rsidR="003219EA">
      <w:rPr>
        <w:rStyle w:val="PageNumber"/>
        <w:rFonts w:ascii="Arial Narrow" w:hAnsi="Arial Narrow"/>
        <w:noProof/>
        <w:sz w:val="20"/>
      </w:rPr>
      <w:t>13</w:t>
    </w:r>
    <w:r w:rsidRPr="00823475">
      <w:rPr>
        <w:rStyle w:val="PageNumber"/>
        <w:rFonts w:ascii="Arial Narrow" w:hAnsi="Arial Narrow"/>
        <w:sz w:val="20"/>
      </w:rPr>
      <w:fldChar w:fldCharType="end"/>
    </w:r>
  </w:p>
  <w:p w14:paraId="136C0814" w14:textId="77777777" w:rsidR="00692EE0" w:rsidRPr="00561969" w:rsidRDefault="00692EE0" w:rsidP="007F1A62">
    <w:pPr>
      <w:jc w:val="right"/>
      <w:rPr>
        <w:rFonts w:ascii="Arial Narrow" w:hAnsi="Arial Narrow"/>
        <w:i/>
        <w:color w:val="FFFFFF"/>
        <w:sz w:val="16"/>
        <w:szCs w:val="16"/>
      </w:rPr>
    </w:pPr>
    <w:r w:rsidRPr="00561969">
      <w:rPr>
        <w:rFonts w:ascii="Arial Narrow" w:hAnsi="Arial Narrow"/>
        <w:i/>
        <w:color w:val="FFFFFF"/>
        <w:sz w:val="16"/>
        <w:szCs w:val="16"/>
      </w:rPr>
      <w:t>Prepared by Dept. of Psychology &amp; Counseling, 2016</w:t>
    </w:r>
  </w:p>
  <w:p w14:paraId="327E999E" w14:textId="77777777" w:rsidR="00692EE0" w:rsidRPr="00823475" w:rsidRDefault="00692EE0" w:rsidP="007F1A62">
    <w:pPr>
      <w:jc w:val="right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6894C" w14:textId="77777777" w:rsidR="0097028B" w:rsidRDefault="0097028B">
      <w:r>
        <w:separator/>
      </w:r>
    </w:p>
  </w:footnote>
  <w:footnote w:type="continuationSeparator" w:id="0">
    <w:p w14:paraId="24FCB4F5" w14:textId="77777777" w:rsidR="0097028B" w:rsidRDefault="0097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39F0" w14:textId="77777777" w:rsidR="00692EE0" w:rsidRDefault="00C87F99">
    <w:pPr>
      <w:spacing w:line="240" w:lineRule="exact"/>
      <w:rPr>
        <w:rFonts w:ascii="Arial" w:hAnsi="Arial"/>
      </w:rPr>
    </w:pPr>
    <w:r w:rsidRPr="00857ECC">
      <w:rPr>
        <w:noProof/>
        <w:snapToGrid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BFE44" wp14:editId="6D467747">
              <wp:simplePos x="0" y="0"/>
              <wp:positionH relativeFrom="column">
                <wp:posOffset>3971925</wp:posOffset>
              </wp:positionH>
              <wp:positionV relativeFrom="paragraph">
                <wp:posOffset>132715</wp:posOffset>
              </wp:positionV>
              <wp:extent cx="2667000" cy="323850"/>
              <wp:effectExtent l="0" t="0" r="19050" b="19050"/>
              <wp:wrapNone/>
              <wp:docPr id="29" name="Rounded 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3238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238FBF0" w14:textId="77777777" w:rsidR="00C87F99" w:rsidRDefault="00C87F99" w:rsidP="00C87F99">
                          <w:r w:rsidRPr="008154E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Ref. No.</w:t>
                          </w:r>
                          <w:r w:rsidRPr="00D440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FE0DDA0" id="Rounded Rectangle 29" o:spid="_x0000_s1030" style="position:absolute;margin-left:312.75pt;margin-top:10.45pt;width:21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" fillcolor="window" strokecolor="windowText" strokeweight="1pt">
              <v:stroke joinstyle="miter"/>
              <v:textbox>
                <w:txbxContent>
                  <w:p w:rsidR="00C87F99" w:rsidRDefault="00C87F99" w:rsidP="00C87F99">
                    <w:r w:rsidRPr="008154E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Ref. No.</w:t>
                    </w:r>
                    <w:r w:rsidRPr="00D440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35AD34E" wp14:editId="0E694290">
          <wp:simplePos x="0" y="0"/>
          <wp:positionH relativeFrom="column">
            <wp:posOffset>838200</wp:posOffset>
          </wp:positionH>
          <wp:positionV relativeFrom="paragraph">
            <wp:posOffset>46990</wp:posOffset>
          </wp:positionV>
          <wp:extent cx="2486660" cy="514350"/>
          <wp:effectExtent l="0" t="0" r="8890" b="0"/>
          <wp:wrapThrough wrapText="bothSides">
            <wp:wrapPolygon edited="0">
              <wp:start x="0" y="0"/>
              <wp:lineTo x="0" y="20800"/>
              <wp:lineTo x="21512" y="20800"/>
              <wp:lineTo x="21512" y="0"/>
              <wp:lineTo x="0" y="0"/>
            </wp:wrapPolygon>
          </wp:wrapThrough>
          <wp:docPr id="17" name="Picture 17" descr="Imej_Letterhead_R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ej_Letterhead_RM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/>
        <w:sz w:val="2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B2AC0F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43A90"/>
    <w:multiLevelType w:val="hybridMultilevel"/>
    <w:tmpl w:val="E40C3192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" w15:restartNumberingAfterBreak="0">
    <w:nsid w:val="1F053662"/>
    <w:multiLevelType w:val="hybridMultilevel"/>
    <w:tmpl w:val="0A441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F9732A"/>
    <w:multiLevelType w:val="hybridMultilevel"/>
    <w:tmpl w:val="2EE45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1CCA"/>
    <w:multiLevelType w:val="hybridMultilevel"/>
    <w:tmpl w:val="704438F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5799"/>
    <w:multiLevelType w:val="hybridMultilevel"/>
    <w:tmpl w:val="B636A414"/>
    <w:lvl w:ilvl="0" w:tplc="4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 w15:restartNumberingAfterBreak="0">
    <w:nsid w:val="3A4763C1"/>
    <w:multiLevelType w:val="hybridMultilevel"/>
    <w:tmpl w:val="16E82E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E16C4"/>
    <w:multiLevelType w:val="hybridMultilevel"/>
    <w:tmpl w:val="03DE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07976"/>
    <w:multiLevelType w:val="hybridMultilevel"/>
    <w:tmpl w:val="037E4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6D2E"/>
    <w:multiLevelType w:val="hybridMultilevel"/>
    <w:tmpl w:val="94C6D4D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E453C"/>
    <w:multiLevelType w:val="hybridMultilevel"/>
    <w:tmpl w:val="782A7E80"/>
    <w:lvl w:ilvl="0" w:tplc="37089AC8">
      <w:start w:val="1"/>
      <w:numFmt w:val="low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79D8218C"/>
    <w:multiLevelType w:val="hybridMultilevel"/>
    <w:tmpl w:val="3D5C47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lvl w:ilvl="0">
        <w:start w:val="1"/>
        <w:numFmt w:val="lowerRoman"/>
        <w:pStyle w:val="Level1"/>
        <w:lvlText w:val="%1."/>
        <w:lvlJc w:val="right"/>
        <w:pPr>
          <w:ind w:left="63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2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082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0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2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4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82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402" w:hanging="180"/>
        </w:pPr>
        <w:rPr>
          <w:rFonts w:hint="default"/>
        </w:rPr>
      </w:lvl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1"/>
    <w:lvlOverride w:ilvl="0">
      <w:startOverride w:val="5"/>
      <w:lvl w:ilvl="0">
        <w:start w:val="5"/>
        <w:numFmt w:val="lowerRoman"/>
        <w:pStyle w:val="Level1"/>
        <w:lvlText w:val="%1."/>
        <w:lvlJc w:val="right"/>
        <w:pPr>
          <w:ind w:left="630" w:hanging="36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362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082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02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522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242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962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682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402" w:hanging="180"/>
        </w:pPr>
        <w:rPr>
          <w:rFonts w:hint="default"/>
        </w:rPr>
      </w:lvl>
    </w:lvlOverride>
  </w:num>
  <w:num w:numId="8">
    <w:abstractNumId w:val="10"/>
  </w:num>
  <w:num w:numId="9">
    <w:abstractNumId w:val="5"/>
  </w:num>
  <w:num w:numId="10">
    <w:abstractNumId w:val="12"/>
  </w:num>
  <w:num w:numId="11">
    <w:abstractNumId w:val="1"/>
    <w:lvlOverride w:ilvl="0">
      <w:lvl w:ilvl="0">
        <w:start w:val="1"/>
        <w:numFmt w:val="lowerRoman"/>
        <w:pStyle w:val="Level1"/>
        <w:lvlText w:val="%1."/>
        <w:lvlJc w:val="right"/>
        <w:pPr>
          <w:ind w:left="630" w:hanging="360"/>
        </w:p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ind w:left="1362" w:hanging="360"/>
        </w:pPr>
      </w:lvl>
    </w:lvlOverride>
    <w:lvlOverride w:ilvl="2">
      <w:lvl w:ilvl="2">
        <w:start w:val="1"/>
        <w:numFmt w:val="lowerRoman"/>
        <w:lvlRestart w:val="0"/>
        <w:lvlText w:val="%3."/>
        <w:lvlJc w:val="right"/>
        <w:pPr>
          <w:ind w:left="2082" w:hanging="180"/>
        </w:p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ind w:left="2802" w:hanging="360"/>
        </w:pPr>
      </w:lvl>
    </w:lvlOverride>
    <w:lvlOverride w:ilvl="4">
      <w:lvl w:ilvl="4">
        <w:start w:val="1"/>
        <w:numFmt w:val="lowerLetter"/>
        <w:lvlRestart w:val="0"/>
        <w:lvlText w:val="%5."/>
        <w:lvlJc w:val="left"/>
        <w:pPr>
          <w:ind w:left="3522" w:hanging="360"/>
        </w:pPr>
      </w:lvl>
    </w:lvlOverride>
    <w:lvlOverride w:ilvl="5">
      <w:lvl w:ilvl="5">
        <w:start w:val="1"/>
        <w:numFmt w:val="lowerRoman"/>
        <w:lvlRestart w:val="0"/>
        <w:lvlText w:val="%6."/>
        <w:lvlJc w:val="right"/>
        <w:pPr>
          <w:ind w:left="4242" w:hanging="180"/>
        </w:p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ind w:left="4962" w:hanging="360"/>
        </w:p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ind w:left="5682" w:hanging="360"/>
        </w:pPr>
      </w:lvl>
    </w:lvlOverride>
    <w:lvlOverride w:ilvl="8">
      <w:lvl w:ilvl="8">
        <w:numFmt w:val="lowerRoman"/>
        <w:lvlRestart w:val="0"/>
        <w:lvlText w:val="%9."/>
        <w:lvlJc w:val="right"/>
        <w:pPr>
          <w:ind w:left="6402" w:hanging="180"/>
        </w:pPr>
      </w:lvl>
    </w:lvlOverride>
  </w:num>
  <w:num w:numId="12">
    <w:abstractNumId w:val="9"/>
  </w:num>
  <w:num w:numId="13">
    <w:abstractNumId w:val="3"/>
  </w:num>
  <w:num w:numId="14">
    <w:abstractNumId w:val="4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03"/>
    <w:rsid w:val="00000E09"/>
    <w:rsid w:val="00004DA3"/>
    <w:rsid w:val="00011CB6"/>
    <w:rsid w:val="00013E5A"/>
    <w:rsid w:val="00021686"/>
    <w:rsid w:val="00024F3F"/>
    <w:rsid w:val="0002798E"/>
    <w:rsid w:val="00030D46"/>
    <w:rsid w:val="00033718"/>
    <w:rsid w:val="000354AC"/>
    <w:rsid w:val="000465C8"/>
    <w:rsid w:val="00051A21"/>
    <w:rsid w:val="00056E89"/>
    <w:rsid w:val="0006529D"/>
    <w:rsid w:val="00065C07"/>
    <w:rsid w:val="00066DCD"/>
    <w:rsid w:val="0007115B"/>
    <w:rsid w:val="00072A65"/>
    <w:rsid w:val="00076787"/>
    <w:rsid w:val="00084E3C"/>
    <w:rsid w:val="00084E85"/>
    <w:rsid w:val="00096A3C"/>
    <w:rsid w:val="000B0232"/>
    <w:rsid w:val="000B07EE"/>
    <w:rsid w:val="000C0532"/>
    <w:rsid w:val="000C3D25"/>
    <w:rsid w:val="000D09D4"/>
    <w:rsid w:val="000D323D"/>
    <w:rsid w:val="000D613F"/>
    <w:rsid w:val="000E2E96"/>
    <w:rsid w:val="000E563A"/>
    <w:rsid w:val="00101D26"/>
    <w:rsid w:val="001056C9"/>
    <w:rsid w:val="00110A78"/>
    <w:rsid w:val="00117849"/>
    <w:rsid w:val="00123F97"/>
    <w:rsid w:val="00136A0D"/>
    <w:rsid w:val="001411D5"/>
    <w:rsid w:val="0015404A"/>
    <w:rsid w:val="00154AF7"/>
    <w:rsid w:val="00156C36"/>
    <w:rsid w:val="00161375"/>
    <w:rsid w:val="001621E3"/>
    <w:rsid w:val="00162822"/>
    <w:rsid w:val="00176CA7"/>
    <w:rsid w:val="00186360"/>
    <w:rsid w:val="00187037"/>
    <w:rsid w:val="00192D98"/>
    <w:rsid w:val="00196333"/>
    <w:rsid w:val="001A1151"/>
    <w:rsid w:val="001A1185"/>
    <w:rsid w:val="001A2E5F"/>
    <w:rsid w:val="001A40AF"/>
    <w:rsid w:val="001A6E3C"/>
    <w:rsid w:val="001C0384"/>
    <w:rsid w:val="001D0B32"/>
    <w:rsid w:val="001D19F1"/>
    <w:rsid w:val="001D23C6"/>
    <w:rsid w:val="001D6642"/>
    <w:rsid w:val="001D7011"/>
    <w:rsid w:val="00212386"/>
    <w:rsid w:val="00226489"/>
    <w:rsid w:val="002300D4"/>
    <w:rsid w:val="00232277"/>
    <w:rsid w:val="00232AB6"/>
    <w:rsid w:val="002342D7"/>
    <w:rsid w:val="002349A0"/>
    <w:rsid w:val="00235E6C"/>
    <w:rsid w:val="00235ED4"/>
    <w:rsid w:val="0024234D"/>
    <w:rsid w:val="00244A24"/>
    <w:rsid w:val="00244D4C"/>
    <w:rsid w:val="00255A16"/>
    <w:rsid w:val="002576AC"/>
    <w:rsid w:val="00261983"/>
    <w:rsid w:val="00266904"/>
    <w:rsid w:val="00267BFA"/>
    <w:rsid w:val="00276B44"/>
    <w:rsid w:val="00281022"/>
    <w:rsid w:val="002831D1"/>
    <w:rsid w:val="00284B01"/>
    <w:rsid w:val="002903D8"/>
    <w:rsid w:val="002A1E01"/>
    <w:rsid w:val="002A4EF0"/>
    <w:rsid w:val="002A5223"/>
    <w:rsid w:val="002B2192"/>
    <w:rsid w:val="002B3E70"/>
    <w:rsid w:val="002D4F8F"/>
    <w:rsid w:val="002E3468"/>
    <w:rsid w:val="002E49E6"/>
    <w:rsid w:val="002E662C"/>
    <w:rsid w:val="002F4688"/>
    <w:rsid w:val="0030208C"/>
    <w:rsid w:val="003027CD"/>
    <w:rsid w:val="00305FDF"/>
    <w:rsid w:val="00307B6E"/>
    <w:rsid w:val="003219EA"/>
    <w:rsid w:val="00322ACE"/>
    <w:rsid w:val="00325E4B"/>
    <w:rsid w:val="003270DB"/>
    <w:rsid w:val="00336427"/>
    <w:rsid w:val="0034114E"/>
    <w:rsid w:val="00344F1C"/>
    <w:rsid w:val="003628A0"/>
    <w:rsid w:val="0037311D"/>
    <w:rsid w:val="00375C3F"/>
    <w:rsid w:val="00393357"/>
    <w:rsid w:val="003B09D4"/>
    <w:rsid w:val="003B5361"/>
    <w:rsid w:val="003B5E78"/>
    <w:rsid w:val="003B6E86"/>
    <w:rsid w:val="003C2F35"/>
    <w:rsid w:val="003C401D"/>
    <w:rsid w:val="003C5DDA"/>
    <w:rsid w:val="003D24BD"/>
    <w:rsid w:val="00401C8D"/>
    <w:rsid w:val="00402010"/>
    <w:rsid w:val="004152C3"/>
    <w:rsid w:val="00424F71"/>
    <w:rsid w:val="00427BEF"/>
    <w:rsid w:val="00435600"/>
    <w:rsid w:val="004379AD"/>
    <w:rsid w:val="00441AE0"/>
    <w:rsid w:val="00450F82"/>
    <w:rsid w:val="00453B6D"/>
    <w:rsid w:val="004542DF"/>
    <w:rsid w:val="004616C8"/>
    <w:rsid w:val="00481C9A"/>
    <w:rsid w:val="004849DC"/>
    <w:rsid w:val="00490977"/>
    <w:rsid w:val="004A34F7"/>
    <w:rsid w:val="004A518B"/>
    <w:rsid w:val="004A6E85"/>
    <w:rsid w:val="004B2C8A"/>
    <w:rsid w:val="004B7062"/>
    <w:rsid w:val="004D64DC"/>
    <w:rsid w:val="004E1388"/>
    <w:rsid w:val="004F1F6A"/>
    <w:rsid w:val="004F54CA"/>
    <w:rsid w:val="005000B9"/>
    <w:rsid w:val="00503E33"/>
    <w:rsid w:val="0051667C"/>
    <w:rsid w:val="00536C76"/>
    <w:rsid w:val="00551975"/>
    <w:rsid w:val="00552ED1"/>
    <w:rsid w:val="005552E9"/>
    <w:rsid w:val="00555E08"/>
    <w:rsid w:val="00557911"/>
    <w:rsid w:val="00557C1E"/>
    <w:rsid w:val="00560ADD"/>
    <w:rsid w:val="0056159E"/>
    <w:rsid w:val="00561969"/>
    <w:rsid w:val="00582A4F"/>
    <w:rsid w:val="005841B6"/>
    <w:rsid w:val="00591EDF"/>
    <w:rsid w:val="00594AB0"/>
    <w:rsid w:val="00597727"/>
    <w:rsid w:val="005B21DB"/>
    <w:rsid w:val="005B4104"/>
    <w:rsid w:val="005E1B3A"/>
    <w:rsid w:val="005E3BDF"/>
    <w:rsid w:val="00600817"/>
    <w:rsid w:val="00606778"/>
    <w:rsid w:val="0061363E"/>
    <w:rsid w:val="00615E33"/>
    <w:rsid w:val="00622760"/>
    <w:rsid w:val="006416DF"/>
    <w:rsid w:val="00645967"/>
    <w:rsid w:val="00646902"/>
    <w:rsid w:val="006536BF"/>
    <w:rsid w:val="00661733"/>
    <w:rsid w:val="00661B7D"/>
    <w:rsid w:val="006637D5"/>
    <w:rsid w:val="00671252"/>
    <w:rsid w:val="006735BA"/>
    <w:rsid w:val="0067529B"/>
    <w:rsid w:val="0068102F"/>
    <w:rsid w:val="00686C2F"/>
    <w:rsid w:val="00692EE0"/>
    <w:rsid w:val="00693148"/>
    <w:rsid w:val="00696403"/>
    <w:rsid w:val="006A419B"/>
    <w:rsid w:val="006B1500"/>
    <w:rsid w:val="006C3321"/>
    <w:rsid w:val="006C520A"/>
    <w:rsid w:val="006D6821"/>
    <w:rsid w:val="006E2A6E"/>
    <w:rsid w:val="006E2BD1"/>
    <w:rsid w:val="006E549B"/>
    <w:rsid w:val="006E5C01"/>
    <w:rsid w:val="006F635B"/>
    <w:rsid w:val="0070299F"/>
    <w:rsid w:val="0070680E"/>
    <w:rsid w:val="007169DE"/>
    <w:rsid w:val="00721063"/>
    <w:rsid w:val="007358ED"/>
    <w:rsid w:val="00735AC8"/>
    <w:rsid w:val="00745133"/>
    <w:rsid w:val="00763E3B"/>
    <w:rsid w:val="00765557"/>
    <w:rsid w:val="007715D0"/>
    <w:rsid w:val="00776B82"/>
    <w:rsid w:val="00781E8B"/>
    <w:rsid w:val="00784FA5"/>
    <w:rsid w:val="0078770C"/>
    <w:rsid w:val="00787F00"/>
    <w:rsid w:val="00795FA3"/>
    <w:rsid w:val="007A2606"/>
    <w:rsid w:val="007A7400"/>
    <w:rsid w:val="007B0249"/>
    <w:rsid w:val="007B2EB3"/>
    <w:rsid w:val="007B3A68"/>
    <w:rsid w:val="007B3C58"/>
    <w:rsid w:val="007B4549"/>
    <w:rsid w:val="007B7930"/>
    <w:rsid w:val="007C0295"/>
    <w:rsid w:val="007C6633"/>
    <w:rsid w:val="007D3B3F"/>
    <w:rsid w:val="007D4715"/>
    <w:rsid w:val="007D56F2"/>
    <w:rsid w:val="007D6D7F"/>
    <w:rsid w:val="007E4398"/>
    <w:rsid w:val="007F1A62"/>
    <w:rsid w:val="007F78E2"/>
    <w:rsid w:val="00800168"/>
    <w:rsid w:val="008020D8"/>
    <w:rsid w:val="0080234B"/>
    <w:rsid w:val="008033F9"/>
    <w:rsid w:val="00810FCF"/>
    <w:rsid w:val="008123CD"/>
    <w:rsid w:val="00812A91"/>
    <w:rsid w:val="00817916"/>
    <w:rsid w:val="00823475"/>
    <w:rsid w:val="00825A43"/>
    <w:rsid w:val="008422DB"/>
    <w:rsid w:val="0085241B"/>
    <w:rsid w:val="00852F14"/>
    <w:rsid w:val="0085394F"/>
    <w:rsid w:val="00853A3E"/>
    <w:rsid w:val="00853AEA"/>
    <w:rsid w:val="00853BED"/>
    <w:rsid w:val="00857ECC"/>
    <w:rsid w:val="00876672"/>
    <w:rsid w:val="00882371"/>
    <w:rsid w:val="0088360C"/>
    <w:rsid w:val="00886845"/>
    <w:rsid w:val="00892465"/>
    <w:rsid w:val="00893963"/>
    <w:rsid w:val="008C0933"/>
    <w:rsid w:val="008D0E5C"/>
    <w:rsid w:val="008D2816"/>
    <w:rsid w:val="008D3E46"/>
    <w:rsid w:val="008D45CA"/>
    <w:rsid w:val="008E3FFA"/>
    <w:rsid w:val="008F251C"/>
    <w:rsid w:val="008F28CD"/>
    <w:rsid w:val="008F3CA3"/>
    <w:rsid w:val="00905625"/>
    <w:rsid w:val="0091394D"/>
    <w:rsid w:val="00920647"/>
    <w:rsid w:val="00926E55"/>
    <w:rsid w:val="00943A9D"/>
    <w:rsid w:val="00956D16"/>
    <w:rsid w:val="00962EAF"/>
    <w:rsid w:val="00965BE4"/>
    <w:rsid w:val="00966FAE"/>
    <w:rsid w:val="0097028B"/>
    <w:rsid w:val="00990CF7"/>
    <w:rsid w:val="00994332"/>
    <w:rsid w:val="00995E29"/>
    <w:rsid w:val="009978A2"/>
    <w:rsid w:val="009A3891"/>
    <w:rsid w:val="009A56AF"/>
    <w:rsid w:val="009B0B5C"/>
    <w:rsid w:val="009C3306"/>
    <w:rsid w:val="009D2055"/>
    <w:rsid w:val="009D29D5"/>
    <w:rsid w:val="009E22FC"/>
    <w:rsid w:val="009E4C07"/>
    <w:rsid w:val="009F6959"/>
    <w:rsid w:val="00A0766B"/>
    <w:rsid w:val="00A16E7F"/>
    <w:rsid w:val="00A23AF5"/>
    <w:rsid w:val="00A27F31"/>
    <w:rsid w:val="00A51988"/>
    <w:rsid w:val="00A53D69"/>
    <w:rsid w:val="00A6081C"/>
    <w:rsid w:val="00A66330"/>
    <w:rsid w:val="00A74265"/>
    <w:rsid w:val="00A8258D"/>
    <w:rsid w:val="00A91CEA"/>
    <w:rsid w:val="00A927E9"/>
    <w:rsid w:val="00A979B8"/>
    <w:rsid w:val="00AA5335"/>
    <w:rsid w:val="00AA6BE7"/>
    <w:rsid w:val="00AC3187"/>
    <w:rsid w:val="00AC4B50"/>
    <w:rsid w:val="00AD1F82"/>
    <w:rsid w:val="00AD4F9C"/>
    <w:rsid w:val="00AD6BC2"/>
    <w:rsid w:val="00AF1358"/>
    <w:rsid w:val="00AF242E"/>
    <w:rsid w:val="00AF5165"/>
    <w:rsid w:val="00B03A4C"/>
    <w:rsid w:val="00B10BE1"/>
    <w:rsid w:val="00B113B3"/>
    <w:rsid w:val="00B13CB4"/>
    <w:rsid w:val="00B16DE7"/>
    <w:rsid w:val="00B17E22"/>
    <w:rsid w:val="00B2572F"/>
    <w:rsid w:val="00B268E1"/>
    <w:rsid w:val="00B31558"/>
    <w:rsid w:val="00B36165"/>
    <w:rsid w:val="00B361B5"/>
    <w:rsid w:val="00B370C7"/>
    <w:rsid w:val="00B53201"/>
    <w:rsid w:val="00B54B75"/>
    <w:rsid w:val="00B56B85"/>
    <w:rsid w:val="00B56DA9"/>
    <w:rsid w:val="00B57CE1"/>
    <w:rsid w:val="00B85326"/>
    <w:rsid w:val="00B900AD"/>
    <w:rsid w:val="00B910C0"/>
    <w:rsid w:val="00B91B0A"/>
    <w:rsid w:val="00BB7007"/>
    <w:rsid w:val="00BC0AC9"/>
    <w:rsid w:val="00BC0F7F"/>
    <w:rsid w:val="00BD3326"/>
    <w:rsid w:val="00BE04E3"/>
    <w:rsid w:val="00BE08E1"/>
    <w:rsid w:val="00BE7483"/>
    <w:rsid w:val="00BF0AEE"/>
    <w:rsid w:val="00BF4C3C"/>
    <w:rsid w:val="00BF7302"/>
    <w:rsid w:val="00C01834"/>
    <w:rsid w:val="00C02262"/>
    <w:rsid w:val="00C04981"/>
    <w:rsid w:val="00C1173D"/>
    <w:rsid w:val="00C3024E"/>
    <w:rsid w:val="00C361F9"/>
    <w:rsid w:val="00C4213C"/>
    <w:rsid w:val="00C55FE7"/>
    <w:rsid w:val="00C5636E"/>
    <w:rsid w:val="00C606FC"/>
    <w:rsid w:val="00C648E3"/>
    <w:rsid w:val="00C64EAD"/>
    <w:rsid w:val="00C653D7"/>
    <w:rsid w:val="00C761DE"/>
    <w:rsid w:val="00C80297"/>
    <w:rsid w:val="00C84090"/>
    <w:rsid w:val="00C8757B"/>
    <w:rsid w:val="00C87F99"/>
    <w:rsid w:val="00C908E9"/>
    <w:rsid w:val="00CC2794"/>
    <w:rsid w:val="00CC5FA4"/>
    <w:rsid w:val="00CC652B"/>
    <w:rsid w:val="00CD132B"/>
    <w:rsid w:val="00CD1638"/>
    <w:rsid w:val="00CD3F89"/>
    <w:rsid w:val="00CD4D61"/>
    <w:rsid w:val="00CD53D3"/>
    <w:rsid w:val="00CF088B"/>
    <w:rsid w:val="00CF4092"/>
    <w:rsid w:val="00CF6F02"/>
    <w:rsid w:val="00D0316C"/>
    <w:rsid w:val="00D03DD0"/>
    <w:rsid w:val="00D26D82"/>
    <w:rsid w:val="00D30D3E"/>
    <w:rsid w:val="00D346DA"/>
    <w:rsid w:val="00D44AF3"/>
    <w:rsid w:val="00D47C99"/>
    <w:rsid w:val="00D5273E"/>
    <w:rsid w:val="00D52F74"/>
    <w:rsid w:val="00D533C9"/>
    <w:rsid w:val="00D63979"/>
    <w:rsid w:val="00D910DF"/>
    <w:rsid w:val="00D93F7C"/>
    <w:rsid w:val="00D94FEC"/>
    <w:rsid w:val="00D9792D"/>
    <w:rsid w:val="00DA11F4"/>
    <w:rsid w:val="00DA3566"/>
    <w:rsid w:val="00DC0F78"/>
    <w:rsid w:val="00DC1041"/>
    <w:rsid w:val="00DD03A6"/>
    <w:rsid w:val="00DE1F13"/>
    <w:rsid w:val="00DE26D9"/>
    <w:rsid w:val="00DE5565"/>
    <w:rsid w:val="00DE7725"/>
    <w:rsid w:val="00DE7869"/>
    <w:rsid w:val="00E011F1"/>
    <w:rsid w:val="00E06B09"/>
    <w:rsid w:val="00E16BAE"/>
    <w:rsid w:val="00E209A5"/>
    <w:rsid w:val="00E30B2C"/>
    <w:rsid w:val="00E41C43"/>
    <w:rsid w:val="00E5435D"/>
    <w:rsid w:val="00E64AA6"/>
    <w:rsid w:val="00E6739C"/>
    <w:rsid w:val="00E763F9"/>
    <w:rsid w:val="00E77FE1"/>
    <w:rsid w:val="00E81E7B"/>
    <w:rsid w:val="00E93FD0"/>
    <w:rsid w:val="00E9571F"/>
    <w:rsid w:val="00EA284B"/>
    <w:rsid w:val="00EB2DF6"/>
    <w:rsid w:val="00EB5E88"/>
    <w:rsid w:val="00EC49B7"/>
    <w:rsid w:val="00ED247F"/>
    <w:rsid w:val="00ED26EF"/>
    <w:rsid w:val="00ED3CE8"/>
    <w:rsid w:val="00EE2B49"/>
    <w:rsid w:val="00EE5B4D"/>
    <w:rsid w:val="00EF3A24"/>
    <w:rsid w:val="00F033B2"/>
    <w:rsid w:val="00F0596A"/>
    <w:rsid w:val="00F11E92"/>
    <w:rsid w:val="00F11EB0"/>
    <w:rsid w:val="00F1625A"/>
    <w:rsid w:val="00F16D4D"/>
    <w:rsid w:val="00F25470"/>
    <w:rsid w:val="00F3082B"/>
    <w:rsid w:val="00F32F85"/>
    <w:rsid w:val="00F33B34"/>
    <w:rsid w:val="00F370D2"/>
    <w:rsid w:val="00F412BC"/>
    <w:rsid w:val="00F43C1C"/>
    <w:rsid w:val="00F53C56"/>
    <w:rsid w:val="00F5733D"/>
    <w:rsid w:val="00F62BDD"/>
    <w:rsid w:val="00F77855"/>
    <w:rsid w:val="00F849DB"/>
    <w:rsid w:val="00F85FD9"/>
    <w:rsid w:val="00F973F4"/>
    <w:rsid w:val="00FA42AF"/>
    <w:rsid w:val="00FA6855"/>
    <w:rsid w:val="00FB235B"/>
    <w:rsid w:val="00FC049E"/>
    <w:rsid w:val="00FC4844"/>
    <w:rsid w:val="00FD33B2"/>
    <w:rsid w:val="00FD46D9"/>
    <w:rsid w:val="00FF2773"/>
    <w:rsid w:val="00FF3BCD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CFDC4"/>
  <w15:chartTrackingRefBased/>
  <w15:docId w15:val="{DAC4D937-A2E4-4BB9-BEE8-6B10FC3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15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rFonts w:ascii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3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1440" w:hanging="720"/>
      <w:outlineLvl w:val="0"/>
    </w:pPr>
  </w:style>
  <w:style w:type="paragraph" w:customStyle="1" w:styleId="Level3">
    <w:name w:val="Level 3"/>
    <w:basedOn w:val="Normal"/>
    <w:pPr>
      <w:ind w:left="2160" w:hanging="72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color w:val="0000FF"/>
      <w:sz w:val="18"/>
    </w:rPr>
  </w:style>
  <w:style w:type="paragraph" w:customStyle="1" w:styleId="1CheckBox">
    <w:name w:val="1Check Box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styleId="BodyText2">
    <w:name w:val="Body Text 2"/>
    <w:basedOn w:val="Normal"/>
    <w:semiHidden/>
    <w:rPr>
      <w:rFonts w:ascii="Arial" w:hAnsi="Arial" w:cs="Arial"/>
      <w:b/>
    </w:rPr>
  </w:style>
  <w:style w:type="paragraph" w:styleId="BodyTextIndent">
    <w:name w:val="Body Text Indent"/>
    <w:basedOn w:val="Normal"/>
    <w:semiHidden/>
    <w:pPr>
      <w:tabs>
        <w:tab w:val="left" w:pos="-1440"/>
      </w:tabs>
      <w:ind w:left="1440" w:hanging="720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semiHidden/>
  </w:style>
  <w:style w:type="paragraph" w:customStyle="1" w:styleId="ColorfulList-Accent11">
    <w:name w:val="Colorful List - Accent 11"/>
    <w:basedOn w:val="Normal"/>
    <w:uiPriority w:val="34"/>
    <w:qFormat/>
    <w:rsid w:val="007C6633"/>
    <w:pPr>
      <w:widowControl/>
      <w:spacing w:after="200" w:line="276" w:lineRule="auto"/>
      <w:ind w:left="720"/>
      <w:contextualSpacing/>
    </w:pPr>
    <w:rPr>
      <w:rFonts w:ascii="Calibri" w:eastAsia="SimSun" w:hAnsi="Calibri"/>
      <w:snapToGrid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7C6633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963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TW"/>
    </w:rPr>
  </w:style>
  <w:style w:type="paragraph" w:styleId="NormalWeb">
    <w:name w:val="Normal (Web)"/>
    <w:basedOn w:val="Normal"/>
    <w:uiPriority w:val="99"/>
    <w:unhideWhenUsed/>
    <w:rsid w:val="00024F3F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uiPriority w:val="99"/>
    <w:unhideWhenUsed/>
    <w:rsid w:val="00D639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3B3F"/>
    <w:rPr>
      <w:rFonts w:ascii="Tahoma" w:hAnsi="Tahoma" w:cs="Tahoma"/>
      <w:snapToGrid w:val="0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24234D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ListContinue">
    <w:name w:val="List Continue"/>
    <w:basedOn w:val="Normal"/>
    <w:rsid w:val="0024234D"/>
    <w:pPr>
      <w:widowControl/>
      <w:spacing w:after="120"/>
      <w:ind w:left="360"/>
    </w:pPr>
    <w:rPr>
      <w:rFonts w:ascii="Courier New" w:hAnsi="Courier New" w:cs="Courier New"/>
      <w:snapToGrid/>
      <w:szCs w:val="24"/>
    </w:rPr>
  </w:style>
  <w:style w:type="character" w:customStyle="1" w:styleId="FooterChar">
    <w:name w:val="Footer Char"/>
    <w:link w:val="Footer"/>
    <w:uiPriority w:val="99"/>
    <w:rsid w:val="007B3A68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20D8"/>
    <w:pPr>
      <w:widowControl/>
      <w:ind w:left="720"/>
      <w:contextualSpacing/>
    </w:pPr>
    <w:rPr>
      <w:snapToGrid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8636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94C92-65CB-42ED-BCCB-616A804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a;lsijrdfsd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lfarrugi</dc:creator>
  <cp:keywords/>
  <cp:lastModifiedBy>Faiz Hamid</cp:lastModifiedBy>
  <cp:revision>6</cp:revision>
  <cp:lastPrinted>2016-06-30T01:12:00Z</cp:lastPrinted>
  <dcterms:created xsi:type="dcterms:W3CDTF">2019-11-14T12:14:00Z</dcterms:created>
  <dcterms:modified xsi:type="dcterms:W3CDTF">2020-05-19T13:12:00Z</dcterms:modified>
</cp:coreProperties>
</file>